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1E" w:rsidRDefault="0018151E" w:rsidP="0018151E">
      <w:pPr>
        <w:tabs>
          <w:tab w:val="left" w:pos="5103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18151E"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7D190F" wp14:editId="27372D2B">
            <wp:simplePos x="0" y="0"/>
            <wp:positionH relativeFrom="page">
              <wp:posOffset>3592830</wp:posOffset>
            </wp:positionH>
            <wp:positionV relativeFrom="page">
              <wp:posOffset>422833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51E" w:rsidRPr="0018151E" w:rsidRDefault="0018151E" w:rsidP="0018151E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8151E">
        <w:rPr>
          <w:rFonts w:eastAsia="Times New Roman" w:cs="Times New Roman"/>
          <w:sz w:val="28"/>
          <w:szCs w:val="28"/>
        </w:rPr>
        <w:t>МУНИЦИПАЛЬНОЕ ОБРАЗОВАНИЕ</w:t>
      </w: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8151E">
        <w:rPr>
          <w:rFonts w:eastAsia="Times New Roman" w:cs="Times New Roman"/>
          <w:sz w:val="28"/>
          <w:szCs w:val="28"/>
        </w:rPr>
        <w:t>ХАНТЫ-МАНСИЙСКИЙ РАЙОН</w:t>
      </w: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8151E">
        <w:rPr>
          <w:rFonts w:eastAsia="Times New Roman" w:cs="Times New Roman"/>
          <w:sz w:val="28"/>
          <w:szCs w:val="28"/>
        </w:rPr>
        <w:t>Ханты-Мансийский автономный округ – Югра</w:t>
      </w: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8151E">
        <w:rPr>
          <w:rFonts w:eastAsia="Times New Roman" w:cs="Times New Roman"/>
          <w:b/>
          <w:sz w:val="28"/>
          <w:szCs w:val="28"/>
        </w:rPr>
        <w:t>АДМИНИСТРАЦИЯ ХАНТЫ-МАНСИЙСКОГО РАЙОНА</w:t>
      </w: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8151E">
        <w:rPr>
          <w:rFonts w:eastAsia="Times New Roman" w:cs="Times New Roman"/>
          <w:b/>
          <w:sz w:val="28"/>
          <w:szCs w:val="28"/>
        </w:rPr>
        <w:t>Р А С П О Р Я Ж Е Н И Е</w:t>
      </w:r>
    </w:p>
    <w:p w:rsidR="0018151E" w:rsidRPr="0018151E" w:rsidRDefault="0018151E" w:rsidP="0018151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8151E" w:rsidRPr="0018151E" w:rsidRDefault="0018151E" w:rsidP="0018151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8151E">
        <w:rPr>
          <w:rFonts w:eastAsia="Times New Roman" w:cs="Times New Roman"/>
          <w:sz w:val="28"/>
          <w:szCs w:val="28"/>
        </w:rPr>
        <w:t xml:space="preserve">от </w:t>
      </w:r>
      <w:r w:rsidR="0045077D">
        <w:rPr>
          <w:rFonts w:eastAsia="Times New Roman" w:cs="Times New Roman"/>
          <w:sz w:val="28"/>
          <w:szCs w:val="28"/>
        </w:rPr>
        <w:t xml:space="preserve">15.01.2020                       </w:t>
      </w:r>
      <w:r w:rsidRPr="0018151E">
        <w:rPr>
          <w:rFonts w:eastAsia="Times New Roman" w:cs="Times New Roman"/>
          <w:sz w:val="28"/>
          <w:szCs w:val="28"/>
        </w:rPr>
        <w:t xml:space="preserve">                                                                         № </w:t>
      </w:r>
      <w:r w:rsidR="0045077D">
        <w:rPr>
          <w:rFonts w:eastAsia="Times New Roman" w:cs="Times New Roman"/>
          <w:sz w:val="28"/>
          <w:szCs w:val="28"/>
        </w:rPr>
        <w:t>5-р</w:t>
      </w:r>
    </w:p>
    <w:p w:rsidR="0018151E" w:rsidRPr="0018151E" w:rsidRDefault="0018151E" w:rsidP="0018151E">
      <w:pPr>
        <w:spacing w:after="0" w:line="240" w:lineRule="auto"/>
        <w:rPr>
          <w:rFonts w:eastAsia="Times New Roman" w:cs="Times New Roman"/>
          <w:i/>
          <w:szCs w:val="24"/>
        </w:rPr>
      </w:pPr>
      <w:r w:rsidRPr="0018151E">
        <w:rPr>
          <w:rFonts w:eastAsia="Times New Roman" w:cs="Times New Roman"/>
          <w:i/>
          <w:szCs w:val="24"/>
        </w:rPr>
        <w:t>г. Ханты-Мансийск</w:t>
      </w:r>
    </w:p>
    <w:p w:rsidR="0018151E" w:rsidRPr="0018151E" w:rsidRDefault="0018151E" w:rsidP="0018151E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0"/>
          <w:lang w:eastAsia="ar-SA"/>
        </w:rPr>
      </w:pPr>
    </w:p>
    <w:p w:rsidR="0018151E" w:rsidRPr="0018151E" w:rsidRDefault="0018151E" w:rsidP="0018151E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0"/>
          <w:lang w:eastAsia="ar-SA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>Об утверждении плана основных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>мероприятий администрации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Ханты-Мансийского района на 2020</w:t>
      </w:r>
      <w:r w:rsidRPr="000D203A">
        <w:rPr>
          <w:rFonts w:eastAsiaTheme="minorEastAsia" w:cs="Times New Roman"/>
          <w:sz w:val="28"/>
          <w:szCs w:val="28"/>
          <w:lang w:eastAsia="ru-RU"/>
        </w:rPr>
        <w:t xml:space="preserve"> год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ab/>
        <w:t>В соответствии со статьей 24 Устава Ханты-Мансийского района: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ab/>
        <w:t xml:space="preserve">1. Утвердить план основных мероприятий администрации </w:t>
      </w:r>
      <w:r>
        <w:rPr>
          <w:rFonts w:eastAsiaTheme="minorEastAsia" w:cs="Times New Roman"/>
          <w:sz w:val="28"/>
          <w:szCs w:val="28"/>
          <w:lang w:eastAsia="ru-RU"/>
        </w:rPr>
        <w:t>Ханты-Мансийского района на 2020</w:t>
      </w:r>
      <w:r w:rsidRPr="000D203A">
        <w:rPr>
          <w:rFonts w:eastAsiaTheme="minorEastAsia" w:cs="Times New Roman"/>
          <w:sz w:val="28"/>
          <w:szCs w:val="28"/>
          <w:lang w:eastAsia="ru-RU"/>
        </w:rPr>
        <w:t xml:space="preserve"> год согласно приложению. 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ab/>
        <w:t>2. Руководителям органов администрации, учреждений района предоставить в отдел организационной и контрольной работы: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ab/>
        <w:t>2.1. Согласованный с курирующим заместителем главы района       план рабо</w:t>
      </w:r>
      <w:r>
        <w:rPr>
          <w:rFonts w:eastAsiaTheme="minorEastAsia" w:cs="Times New Roman"/>
          <w:sz w:val="28"/>
          <w:szCs w:val="28"/>
          <w:lang w:eastAsia="ru-RU"/>
        </w:rPr>
        <w:t>ты по своему направлению на 2021</w:t>
      </w:r>
      <w:r w:rsidRPr="000D203A">
        <w:rPr>
          <w:rFonts w:eastAsiaTheme="minorEastAsia" w:cs="Times New Roman"/>
          <w:sz w:val="28"/>
          <w:szCs w:val="28"/>
          <w:lang w:eastAsia="ru-RU"/>
        </w:rPr>
        <w:t xml:space="preserve"> год – не позднее                                  10</w:t>
      </w:r>
      <w:r>
        <w:rPr>
          <w:rFonts w:eastAsiaTheme="minorEastAsia" w:cs="Times New Roman"/>
          <w:sz w:val="28"/>
          <w:szCs w:val="28"/>
          <w:lang w:eastAsia="ru-RU"/>
        </w:rPr>
        <w:t xml:space="preserve"> декабря 2020</w:t>
      </w:r>
      <w:r w:rsidRPr="000D203A">
        <w:rPr>
          <w:rFonts w:eastAsiaTheme="minorEastAsia" w:cs="Times New Roman"/>
          <w:sz w:val="28"/>
          <w:szCs w:val="28"/>
          <w:lang w:eastAsia="ru-RU"/>
        </w:rPr>
        <w:t xml:space="preserve"> года.</w:t>
      </w:r>
    </w:p>
    <w:p w:rsidR="000D203A" w:rsidRPr="000D203A" w:rsidRDefault="000D203A" w:rsidP="0018151E">
      <w:pPr>
        <w:spacing w:after="0" w:line="240" w:lineRule="auto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>2.2. Отчеты по исполнению утвержденного плана – ежеквартально               до 10 числа месяца, следующего за отчетным кварталом.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ab/>
        <w:t>3. Контроль за выполнением распоряжения оставляю за собой.</w:t>
      </w: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D203A" w:rsidRPr="000D203A" w:rsidRDefault="000D203A" w:rsidP="0018151E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D203A">
        <w:rPr>
          <w:rFonts w:eastAsiaTheme="minorEastAsia" w:cs="Times New Roman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0D203A" w:rsidRPr="000D203A" w:rsidRDefault="000D203A" w:rsidP="0018151E">
      <w:pPr>
        <w:spacing w:after="0" w:line="240" w:lineRule="auto"/>
        <w:rPr>
          <w:rFonts w:eastAsiaTheme="minorEastAsia" w:cs="Times New Roman"/>
          <w:sz w:val="22"/>
          <w:lang w:eastAsia="ru-RU"/>
        </w:rPr>
      </w:pPr>
    </w:p>
    <w:p w:rsidR="000D203A" w:rsidRPr="000D203A" w:rsidRDefault="000D203A" w:rsidP="0018151E">
      <w:pPr>
        <w:spacing w:after="0" w:line="240" w:lineRule="auto"/>
        <w:rPr>
          <w:rFonts w:eastAsiaTheme="minorEastAsia" w:cs="Times New Roman"/>
          <w:sz w:val="22"/>
          <w:lang w:eastAsia="ru-RU"/>
        </w:rPr>
      </w:pPr>
    </w:p>
    <w:p w:rsidR="000D203A" w:rsidRPr="000D203A" w:rsidRDefault="000D203A" w:rsidP="0018151E">
      <w:pPr>
        <w:spacing w:after="0" w:line="240" w:lineRule="auto"/>
        <w:rPr>
          <w:rFonts w:eastAsiaTheme="minorEastAsia" w:cs="Times New Roman"/>
          <w:sz w:val="22"/>
          <w:lang w:eastAsia="ru-RU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  <w:r w:rsidRPr="000D203A">
        <w:rPr>
          <w:rFonts w:cs="Times New Roman"/>
        </w:rPr>
        <w:tab/>
      </w: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0D203A" w:rsidRPr="000D203A" w:rsidRDefault="000D203A" w:rsidP="0018151E">
      <w:pPr>
        <w:spacing w:after="0" w:line="240" w:lineRule="auto"/>
        <w:rPr>
          <w:rFonts w:cs="Times New Roman"/>
        </w:rPr>
        <w:sectPr w:rsidR="000D203A" w:rsidRPr="000D203A" w:rsidSect="0018151E">
          <w:headerReference w:type="default" r:id="rId8"/>
          <w:type w:val="continuous"/>
          <w:pgSz w:w="11906" w:h="16838"/>
          <w:pgMar w:top="1276" w:right="1276" w:bottom="1134" w:left="1559" w:header="708" w:footer="708" w:gutter="0"/>
          <w:cols w:space="720"/>
          <w:docGrid w:linePitch="326"/>
        </w:sectPr>
      </w:pPr>
    </w:p>
    <w:p w:rsidR="000D203A" w:rsidRPr="000D203A" w:rsidRDefault="000D203A" w:rsidP="00535B21">
      <w:pPr>
        <w:tabs>
          <w:tab w:val="left" w:pos="6800"/>
        </w:tabs>
        <w:spacing w:after="0" w:line="240" w:lineRule="auto"/>
        <w:jc w:val="right"/>
        <w:rPr>
          <w:rFonts w:cs="Times New Roman"/>
          <w:sz w:val="28"/>
          <w:szCs w:val="28"/>
        </w:rPr>
      </w:pPr>
      <w:r w:rsidRPr="000D203A"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0D203A" w:rsidRPr="000D203A" w:rsidRDefault="000D203A" w:rsidP="00535B21">
      <w:pPr>
        <w:tabs>
          <w:tab w:val="left" w:pos="6800"/>
        </w:tabs>
        <w:spacing w:after="0" w:line="240" w:lineRule="auto"/>
        <w:jc w:val="right"/>
        <w:rPr>
          <w:rFonts w:cs="Times New Roman"/>
          <w:sz w:val="28"/>
          <w:szCs w:val="28"/>
        </w:rPr>
      </w:pPr>
      <w:r w:rsidRPr="000D203A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0D203A" w:rsidRPr="000D203A" w:rsidRDefault="000D203A" w:rsidP="00535B21">
      <w:pPr>
        <w:tabs>
          <w:tab w:val="left" w:pos="6800"/>
        </w:tabs>
        <w:spacing w:after="0" w:line="240" w:lineRule="auto"/>
        <w:jc w:val="right"/>
        <w:rPr>
          <w:rFonts w:cs="Times New Roman"/>
          <w:sz w:val="28"/>
          <w:szCs w:val="28"/>
        </w:rPr>
      </w:pPr>
      <w:r w:rsidRPr="000D203A">
        <w:rPr>
          <w:rFonts w:cs="Times New Roman"/>
          <w:sz w:val="28"/>
          <w:szCs w:val="28"/>
        </w:rPr>
        <w:t>Ханты-Мансийского района</w:t>
      </w:r>
    </w:p>
    <w:p w:rsidR="000D203A" w:rsidRPr="000D203A" w:rsidRDefault="0045077D" w:rsidP="0045077D">
      <w:pPr>
        <w:tabs>
          <w:tab w:val="left" w:pos="6800"/>
          <w:tab w:val="left" w:pos="9645"/>
          <w:tab w:val="right" w:pos="14003"/>
        </w:tabs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35B21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15.01.2020</w:t>
      </w:r>
      <w:r w:rsidR="0018151E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5-р</w:t>
      </w:r>
    </w:p>
    <w:p w:rsidR="0018151E" w:rsidRPr="0018151E" w:rsidRDefault="000D203A" w:rsidP="0018151E">
      <w:pPr>
        <w:tabs>
          <w:tab w:val="left" w:pos="6800"/>
        </w:tabs>
        <w:spacing w:after="0" w:line="240" w:lineRule="auto"/>
        <w:rPr>
          <w:rFonts w:cs="Times New Roman"/>
          <w:sz w:val="16"/>
        </w:rPr>
      </w:pPr>
      <w:r w:rsidRPr="000D203A">
        <w:rPr>
          <w:rFonts w:cs="Times New Roman"/>
        </w:rPr>
        <w:tab/>
      </w:r>
    </w:p>
    <w:p w:rsidR="000D203A" w:rsidRDefault="000D203A" w:rsidP="0018151E">
      <w:pPr>
        <w:tabs>
          <w:tab w:val="left" w:pos="680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D203A">
        <w:rPr>
          <w:rFonts w:eastAsia="Times New Roman" w:cs="Times New Roman"/>
          <w:sz w:val="28"/>
          <w:szCs w:val="28"/>
          <w:lang w:eastAsia="ru-RU"/>
        </w:rPr>
        <w:t xml:space="preserve">План основных мероприятий администрации Ханты-Мансийского </w:t>
      </w:r>
      <w:r w:rsidR="00535B21">
        <w:rPr>
          <w:rFonts w:eastAsia="Times New Roman" w:cs="Times New Roman"/>
          <w:sz w:val="28"/>
          <w:szCs w:val="28"/>
          <w:lang w:eastAsia="ru-RU"/>
        </w:rPr>
        <w:t>района на 2020</w:t>
      </w:r>
      <w:r w:rsidRPr="000D203A">
        <w:rPr>
          <w:rFonts w:eastAsia="Times New Roman" w:cs="Times New Roman"/>
          <w:sz w:val="28"/>
          <w:szCs w:val="28"/>
          <w:lang w:eastAsia="ru-RU"/>
        </w:rPr>
        <w:t xml:space="preserve"> год</w:t>
      </w:r>
    </w:p>
    <w:p w:rsidR="0018151E" w:rsidRPr="0018151E" w:rsidRDefault="0018151E" w:rsidP="0018151E">
      <w:pPr>
        <w:tabs>
          <w:tab w:val="left" w:pos="6800"/>
        </w:tabs>
        <w:spacing w:after="0" w:line="240" w:lineRule="auto"/>
        <w:jc w:val="center"/>
        <w:rPr>
          <w:rFonts w:eastAsia="Times New Roman" w:cs="Times New Roman"/>
          <w:sz w:val="18"/>
          <w:szCs w:val="28"/>
          <w:lang w:eastAsia="ru-RU"/>
        </w:rPr>
      </w:pPr>
    </w:p>
    <w:tbl>
      <w:tblPr>
        <w:tblStyle w:val="11"/>
        <w:tblpPr w:leftFromText="180" w:rightFromText="180" w:vertAnchor="text" w:tblpX="-68" w:tblpY="1"/>
        <w:tblOverlap w:val="never"/>
        <w:tblW w:w="14244" w:type="dxa"/>
        <w:tblLayout w:type="fixed"/>
        <w:tblLook w:val="04A0" w:firstRow="1" w:lastRow="0" w:firstColumn="1" w:lastColumn="0" w:noHBand="0" w:noVBand="1"/>
      </w:tblPr>
      <w:tblGrid>
        <w:gridCol w:w="777"/>
        <w:gridCol w:w="4536"/>
        <w:gridCol w:w="1843"/>
        <w:gridCol w:w="2552"/>
        <w:gridCol w:w="2693"/>
        <w:gridCol w:w="1843"/>
      </w:tblGrid>
      <w:tr w:rsidR="000D203A" w:rsidRPr="000D203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Контроль</w:t>
            </w:r>
          </w:p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за исполн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Форма отчета </w:t>
            </w:r>
          </w:p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б исполнении</w:t>
            </w:r>
          </w:p>
        </w:tc>
      </w:tr>
      <w:tr w:rsidR="000D203A" w:rsidRPr="000D203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0D203A" w:rsidRPr="000D203A" w:rsidTr="004E5C58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3A" w:rsidRPr="006901B2" w:rsidRDefault="000D203A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 Проекты нормативных актов, вносимых в Думу района</w:t>
            </w:r>
          </w:p>
        </w:tc>
      </w:tr>
      <w:tr w:rsidR="00AC3343" w:rsidRPr="00AC334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AC334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«</w:t>
            </w:r>
            <w:r w:rsidRPr="006901B2">
              <w:rPr>
                <w:rFonts w:ascii="Times New Roman" w:hAnsi="Times New Roman" w:cs="Times New Roman"/>
              </w:rPr>
              <w:t>Об утверждении</w:t>
            </w:r>
            <w:r w:rsidRPr="006901B2">
              <w:rPr>
                <w:rFonts w:ascii="Times New Roman" w:hAnsi="Times New Roman" w:cs="Times New Roman"/>
                <w:spacing w:val="-4"/>
              </w:rPr>
              <w:t xml:space="preserve"> Правил благоустройства межселенной территор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AC3343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AC334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AC334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AC334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FC3A74" w:rsidRPr="00FC3A7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4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4" w:rsidRPr="006901B2" w:rsidRDefault="00FC3A7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shd w:val="clear" w:color="auto" w:fill="FFFFFF"/>
              </w:rPr>
              <w:t>«Об утверждении отчета об исполнении прогнозного плана приватизации муниципального имущества Ханты-Мансийского района з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4" w:rsidRPr="006901B2" w:rsidRDefault="00FC3A74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4" w:rsidRPr="006901B2" w:rsidRDefault="00FC3A7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FC3A74" w:rsidRPr="006901B2" w:rsidRDefault="00FC3A7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4" w:rsidRPr="006901B2" w:rsidRDefault="00FC3A7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C3A74" w:rsidRPr="006901B2" w:rsidRDefault="00FC3A7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4" w:rsidRPr="006901B2" w:rsidRDefault="00FC3A7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FC3A74" w:rsidRPr="003C25A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4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AF" w:rsidRPr="006901B2" w:rsidRDefault="003C25AF" w:rsidP="004E5C5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6901B2">
              <w:rPr>
                <w:rFonts w:ascii="Times New Roman" w:hAnsi="Times New Roman" w:cs="Times New Roman"/>
                <w:shd w:val="clear" w:color="auto" w:fill="FFFFFF"/>
              </w:rPr>
              <w:t xml:space="preserve">«О внесении изменений в решение Думы Ханты-Мансийского района от 04.06.2014 </w:t>
            </w:r>
          </w:p>
          <w:p w:rsidR="003C25AF" w:rsidRPr="006901B2" w:rsidRDefault="003C25AF" w:rsidP="004E5C5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6901B2">
              <w:rPr>
                <w:rFonts w:ascii="Times New Roman" w:hAnsi="Times New Roman" w:cs="Times New Roman"/>
                <w:shd w:val="clear" w:color="auto" w:fill="FFFFFF"/>
              </w:rPr>
              <w:t xml:space="preserve">№ 364 «Об утверждении Положения </w:t>
            </w:r>
          </w:p>
          <w:p w:rsidR="00FC3A74" w:rsidRPr="006901B2" w:rsidRDefault="003C25A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shd w:val="clear" w:color="auto" w:fill="FFFFFF"/>
              </w:rPr>
              <w:t>о порядке управления и распоряжения муниципальным жилищным фондом, находящимся в собственност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4" w:rsidRPr="006901B2" w:rsidRDefault="00FC3A74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4" w:rsidRPr="006901B2" w:rsidRDefault="00FC3A7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FC3A74" w:rsidRPr="006901B2" w:rsidRDefault="00FC3A7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4" w:rsidRPr="006901B2" w:rsidRDefault="00FC3A7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C3A74" w:rsidRPr="006901B2" w:rsidRDefault="00FC3A7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74" w:rsidRPr="006901B2" w:rsidRDefault="00FC3A7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AF4EE0" w:rsidRPr="00AF4EE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E0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E0" w:rsidRPr="006901B2" w:rsidRDefault="00AF4EE0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отчете муниципального казенного учреждения Ханты-Мансийского района «Централизованная бухгалтерия» </w:t>
            </w:r>
          </w:p>
          <w:p w:rsidR="00AF4EE0" w:rsidRPr="006901B2" w:rsidRDefault="00AF4EE0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 финансово-хозяйственной деятельности </w:t>
            </w:r>
          </w:p>
          <w:p w:rsidR="00AF4EE0" w:rsidRPr="006901B2" w:rsidRDefault="00AF4EE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з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E0" w:rsidRPr="006901B2" w:rsidRDefault="00AF4EE0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E0" w:rsidRPr="006901B2" w:rsidRDefault="00AF4EE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3E" w:rsidRPr="006901B2" w:rsidRDefault="00AF4EE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AF4EE0" w:rsidRPr="006901B2" w:rsidRDefault="00AF4EE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E0" w:rsidRPr="006901B2" w:rsidRDefault="00AF4EE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852BD" w:rsidRPr="007E58B7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D1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B7" w:rsidRPr="006901B2" w:rsidRDefault="007E58B7" w:rsidP="004E5C58">
            <w:pPr>
              <w:contextualSpacing/>
              <w:rPr>
                <w:rFonts w:ascii="Times New Roman" w:eastAsiaTheme="minorHAns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</w:t>
            </w:r>
            <w:r w:rsidRPr="006901B2">
              <w:rPr>
                <w:rFonts w:ascii="Times New Roman" w:eastAsiaTheme="minorHAnsi" w:hAnsi="Times New Roman" w:cs="Times New Roman"/>
              </w:rPr>
              <w:t>Об отчете муниципальных комисси</w:t>
            </w:r>
            <w:r w:rsidR="0018151E">
              <w:rPr>
                <w:rFonts w:ascii="Times New Roman" w:eastAsiaTheme="minorHAnsi" w:hAnsi="Times New Roman" w:cs="Times New Roman"/>
              </w:rPr>
              <w:t>й</w:t>
            </w:r>
            <w:r w:rsidRPr="006901B2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7E58B7" w:rsidRPr="006901B2" w:rsidRDefault="007E58B7" w:rsidP="004E5C58">
            <w:pPr>
              <w:contextualSpacing/>
              <w:rPr>
                <w:rFonts w:ascii="Times New Roman" w:eastAsiaTheme="minorHAnsi" w:hAnsi="Times New Roman" w:cs="Times New Roman"/>
              </w:rPr>
            </w:pPr>
            <w:r w:rsidRPr="006901B2">
              <w:rPr>
                <w:rFonts w:ascii="Times New Roman" w:eastAsiaTheme="minorHAnsi" w:hAnsi="Times New Roman" w:cs="Times New Roman"/>
              </w:rPr>
              <w:t xml:space="preserve">по делам несовершеннолетних и защите </w:t>
            </w:r>
          </w:p>
          <w:p w:rsidR="00D177D1" w:rsidRPr="006901B2" w:rsidRDefault="007E58B7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Theme="minorHAnsi" w:hAnsi="Times New Roman" w:cs="Times New Roman"/>
              </w:rPr>
              <w:lastRenderedPageBreak/>
              <w:t xml:space="preserve">их прав в сельском поселении Горноправдинск и Ханты-Мансийском районе </w:t>
            </w:r>
            <w:r w:rsidRPr="006901B2">
              <w:rPr>
                <w:rFonts w:ascii="Times New Roman" w:hAnsi="Times New Roman" w:cs="Times New Roman"/>
              </w:rPr>
              <w:t>з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D1" w:rsidRPr="006901B2" w:rsidRDefault="00D177D1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lastRenderedPageBreak/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B7" w:rsidRPr="006901B2" w:rsidRDefault="007E58B7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отдел организационного обеспечения деятельности </w:t>
            </w: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 xml:space="preserve">муниципальных комиссий по делам несовершеннолетних </w:t>
            </w:r>
          </w:p>
          <w:p w:rsidR="00D177D1" w:rsidRPr="006901B2" w:rsidRDefault="007E58B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 защите их прав (далее – отдел КД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B7" w:rsidRPr="006901B2" w:rsidRDefault="007E58B7" w:rsidP="007E58B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 xml:space="preserve">заместитель главы района по социальным вопросам, председатель комитета </w:t>
            </w:r>
          </w:p>
          <w:p w:rsidR="00D177D1" w:rsidRPr="006901B2" w:rsidRDefault="007E58B7" w:rsidP="007E58B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D1" w:rsidRPr="006901B2" w:rsidRDefault="007E58B7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решение Думы</w:t>
            </w:r>
          </w:p>
        </w:tc>
      </w:tr>
      <w:tr w:rsidR="003852BD" w:rsidRPr="00AF01B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BA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BA" w:rsidRPr="006901B2" w:rsidRDefault="00AF01BA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отчете муниципального казенного учреждения Ханты-Мансийского района «Управление гражданской защиты» </w:t>
            </w:r>
          </w:p>
          <w:p w:rsidR="00AF01BA" w:rsidRPr="006901B2" w:rsidRDefault="00AF01BA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 финансово-хозяйственн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BA" w:rsidRPr="006901B2" w:rsidRDefault="00AF01BA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BA" w:rsidRPr="006901B2" w:rsidRDefault="00AF01B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BA" w:rsidRPr="006901B2" w:rsidRDefault="00AF01B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BA" w:rsidRPr="006901B2" w:rsidRDefault="00AF01BA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453E76" w:rsidRPr="001D408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4D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86" w:rsidRPr="006901B2" w:rsidRDefault="001D4086" w:rsidP="004E5C5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6901B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7A1F4D" w:rsidRPr="006901B2">
              <w:rPr>
                <w:rFonts w:ascii="Times New Roman" w:hAnsi="Times New Roman" w:cs="Times New Roman"/>
                <w:shd w:val="clear" w:color="auto" w:fill="FFFFFF"/>
              </w:rPr>
              <w:t>О внесении изменений в решение Дум</w:t>
            </w:r>
            <w:r w:rsidRPr="006901B2">
              <w:rPr>
                <w:rFonts w:ascii="Times New Roman" w:hAnsi="Times New Roman" w:cs="Times New Roman"/>
                <w:shd w:val="clear" w:color="auto" w:fill="FFFFFF"/>
              </w:rPr>
              <w:t xml:space="preserve">ы Ханты-Мансийского района от 13.12.2019 </w:t>
            </w:r>
          </w:p>
          <w:p w:rsidR="001D4086" w:rsidRPr="006901B2" w:rsidRDefault="001D4086" w:rsidP="004E5C5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6901B2">
              <w:rPr>
                <w:rFonts w:ascii="Times New Roman" w:hAnsi="Times New Roman" w:cs="Times New Roman"/>
                <w:shd w:val="clear" w:color="auto" w:fill="FFFFFF"/>
              </w:rPr>
              <w:t>№ 532</w:t>
            </w:r>
            <w:r w:rsidR="007A1F4D" w:rsidRPr="006901B2">
              <w:rPr>
                <w:rFonts w:ascii="Times New Roman" w:hAnsi="Times New Roman" w:cs="Times New Roman"/>
                <w:shd w:val="clear" w:color="auto" w:fill="FFFFFF"/>
              </w:rPr>
              <w:t xml:space="preserve"> «Об утверждении прогнозного плана приватизации муниципального имущества Ханты-Мансийского района на 2020 год </w:t>
            </w:r>
          </w:p>
          <w:p w:rsidR="007A1F4D" w:rsidRPr="006901B2" w:rsidRDefault="007A1F4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shd w:val="clear" w:color="auto" w:fill="FFFFFF"/>
              </w:rPr>
              <w:t>и плановый период 2021 и 2022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4D" w:rsidRPr="006901B2" w:rsidRDefault="007A1F4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–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  <w:r w:rsidR="007251CB" w:rsidRPr="006901B2">
              <w:rPr>
                <w:rFonts w:ascii="Times New Roman" w:eastAsia="Calibri" w:hAnsi="Times New Roman" w:cs="Times New Roman"/>
              </w:rPr>
              <w:t>ы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86" w:rsidRPr="006901B2" w:rsidRDefault="001D408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7A1F4D" w:rsidRPr="006901B2" w:rsidRDefault="001D408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86" w:rsidRPr="006901B2" w:rsidRDefault="001D408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A1F4D" w:rsidRPr="006901B2" w:rsidRDefault="001D408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4D" w:rsidRPr="006901B2" w:rsidRDefault="001D408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453E76" w:rsidRPr="001F22F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0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0" w:rsidRPr="006901B2" w:rsidRDefault="001F22F0" w:rsidP="004E5C58">
            <w:pPr>
              <w:contextualSpacing/>
              <w:rPr>
                <w:rStyle w:val="FontStyle13"/>
                <w:rFonts w:cs="Times New Roman"/>
                <w:bCs/>
                <w:sz w:val="22"/>
              </w:rPr>
            </w:pPr>
            <w:r w:rsidRPr="006901B2">
              <w:rPr>
                <w:rFonts w:ascii="Times New Roman" w:hAnsi="Times New Roman" w:cs="Times New Roman"/>
                <w:shd w:val="clear" w:color="auto" w:fill="FFFFFF"/>
              </w:rPr>
              <w:t xml:space="preserve">«О внесении изменений в решение Думы Ханты-Мансийского района </w:t>
            </w:r>
            <w:r w:rsidRPr="006901B2">
              <w:rPr>
                <w:rStyle w:val="FontStyle13"/>
                <w:rFonts w:cs="Times New Roman"/>
                <w:bCs/>
                <w:sz w:val="22"/>
              </w:rPr>
              <w:t xml:space="preserve">от 04.06.2014 </w:t>
            </w:r>
          </w:p>
          <w:p w:rsidR="001F22F0" w:rsidRPr="006901B2" w:rsidRDefault="001F22F0" w:rsidP="004E5C5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6901B2">
              <w:rPr>
                <w:rStyle w:val="FontStyle13"/>
                <w:rFonts w:cs="Times New Roman"/>
                <w:bCs/>
                <w:sz w:val="22"/>
              </w:rPr>
              <w:t>№ 362 «Об утверждении Методики расчета арендной платы за пользование муниципальным недвижимым имуществом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0" w:rsidRPr="006901B2" w:rsidRDefault="001F22F0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0" w:rsidRPr="006901B2" w:rsidRDefault="001F22F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1F22F0" w:rsidRPr="006901B2" w:rsidRDefault="001F22F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0" w:rsidRPr="006901B2" w:rsidRDefault="001F22F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F22F0" w:rsidRPr="006901B2" w:rsidRDefault="001F22F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0" w:rsidRPr="006901B2" w:rsidRDefault="001F22F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453E76" w:rsidRPr="00A67EA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0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A3" w:rsidRPr="006901B2" w:rsidRDefault="00A67EA3" w:rsidP="004E5C58">
            <w:pPr>
              <w:contextualSpacing/>
              <w:rPr>
                <w:rStyle w:val="FontStyle13"/>
                <w:rFonts w:cs="Times New Roman"/>
                <w:bCs/>
                <w:sz w:val="22"/>
              </w:rPr>
            </w:pPr>
            <w:r w:rsidRPr="006901B2">
              <w:rPr>
                <w:rFonts w:ascii="Times New Roman" w:hAnsi="Times New Roman" w:cs="Times New Roman"/>
                <w:shd w:val="clear" w:color="auto" w:fill="FFFFFF"/>
              </w:rPr>
              <w:t xml:space="preserve">«О внесении изменений в решение Думы Ханты-Мансийского района </w:t>
            </w:r>
            <w:r w:rsidRPr="006901B2">
              <w:rPr>
                <w:rStyle w:val="FontStyle13"/>
                <w:rFonts w:cs="Times New Roman"/>
                <w:bCs/>
                <w:sz w:val="22"/>
              </w:rPr>
              <w:t xml:space="preserve">от 18.12.2014 </w:t>
            </w:r>
          </w:p>
          <w:p w:rsidR="001F22F0" w:rsidRPr="006901B2" w:rsidRDefault="00A67EA3" w:rsidP="004E5C5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6901B2">
              <w:rPr>
                <w:rStyle w:val="FontStyle13"/>
                <w:rFonts w:cs="Times New Roman"/>
                <w:bCs/>
                <w:sz w:val="22"/>
              </w:rPr>
              <w:t>№ 411 «Об утверждении Методики расчета арендной платы за пользование отдельными видами муниципального имущества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0" w:rsidRPr="006901B2" w:rsidRDefault="001F22F0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0" w:rsidRPr="006901B2" w:rsidRDefault="001F22F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1F22F0" w:rsidRPr="006901B2" w:rsidRDefault="001F22F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0" w:rsidRPr="006901B2" w:rsidRDefault="001F22F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F22F0" w:rsidRPr="006901B2" w:rsidRDefault="001F22F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0" w:rsidRPr="006901B2" w:rsidRDefault="001F22F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852BD" w:rsidRPr="000510B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BE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BE" w:rsidRPr="006901B2" w:rsidRDefault="000510BE" w:rsidP="000510BE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б исполнении бюджета за 2019 год»</w:t>
            </w:r>
          </w:p>
          <w:p w:rsidR="000510BE" w:rsidRPr="006901B2" w:rsidRDefault="000510BE" w:rsidP="000510BE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BE" w:rsidRPr="006901B2" w:rsidRDefault="000510BE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BE" w:rsidRPr="006901B2" w:rsidRDefault="000510B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B3" w:rsidRPr="006901B2" w:rsidRDefault="000510B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8A6AB3" w:rsidRPr="006901B2" w:rsidRDefault="000510B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0510BE" w:rsidRPr="006901B2" w:rsidRDefault="000510B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BE" w:rsidRPr="006901B2" w:rsidRDefault="000510B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E703E" w:rsidRPr="00BE703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3E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3E" w:rsidRPr="006901B2" w:rsidRDefault="00BE703E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б отчете муниципального бюджетного образовательного учреждения дополнительного образования Ханты-Мансийского района о финансово-хозяйственной деятельности з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3E" w:rsidRPr="006901B2" w:rsidRDefault="00BE703E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3E" w:rsidRPr="006901B2" w:rsidRDefault="00BE70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3E" w:rsidRPr="006901B2" w:rsidRDefault="00BE70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E703E" w:rsidRPr="006901B2" w:rsidRDefault="00BE70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3E" w:rsidRPr="006901B2" w:rsidRDefault="00BE703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3134A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1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AB" w:rsidRPr="006901B2" w:rsidRDefault="003134AB" w:rsidP="004E5C58">
            <w:pPr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«О реализации муниципальной </w:t>
            </w:r>
          </w:p>
          <w:p w:rsidR="003134AB" w:rsidRPr="006901B2" w:rsidRDefault="003134AB" w:rsidP="004E5C58">
            <w:pPr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программы Ханты-Мансийского района «Развитие агропромышленного комплекса </w:t>
            </w:r>
          </w:p>
          <w:p w:rsidR="003134AB" w:rsidRPr="006901B2" w:rsidRDefault="003134AB" w:rsidP="004E5C58">
            <w:pPr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и традиционной хозяйственной деятельности коренных малочисленных народов </w:t>
            </w:r>
          </w:p>
          <w:p w:rsidR="003134AB" w:rsidRPr="006901B2" w:rsidRDefault="003134AB" w:rsidP="004E5C58">
            <w:pPr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Севера Ханты-Мансийского района </w:t>
            </w:r>
          </w:p>
          <w:p w:rsidR="003D076F" w:rsidRPr="006901B2" w:rsidRDefault="003134AB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>на 2019 – 2022 годы» з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3134A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AB" w:rsidRPr="006901B2" w:rsidRDefault="003134A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«О реализации муниципальной программы Ханты-Мансийского района </w:t>
            </w:r>
            <w:r w:rsidRPr="006901B2">
              <w:rPr>
                <w:rFonts w:ascii="Times New Roman" w:eastAsia="Calibri" w:hAnsi="Times New Roman" w:cs="Times New Roman"/>
              </w:rPr>
              <w:t xml:space="preserve">«Развитие малого и среднего предпринимательства </w:t>
            </w:r>
          </w:p>
          <w:p w:rsidR="003D076F" w:rsidRPr="006901B2" w:rsidRDefault="003134AB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на территории Ханты-Мансийского района на 2019 – 2022 годы» з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3134A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134AB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«О реализации муниципальной программы Ханты-Мансийского района </w:t>
            </w:r>
            <w:r w:rsidRPr="006901B2">
              <w:rPr>
                <w:rFonts w:ascii="Times New Roman" w:eastAsia="Calibri" w:hAnsi="Times New Roman" w:cs="Times New Roman"/>
              </w:rPr>
              <w:t>«Содействие занятости населения Ханты-Мансийского района на 2019 – 2022 годы»</w:t>
            </w:r>
            <w:r w:rsidRPr="006901B2">
              <w:rPr>
                <w:rFonts w:ascii="Times New Roman" w:hAnsi="Times New Roman" w:cs="Times New Roman"/>
              </w:rPr>
              <w:t xml:space="preserve"> </w:t>
            </w:r>
            <w:r w:rsidRPr="006901B2">
              <w:rPr>
                <w:rFonts w:ascii="Times New Roman" w:eastAsia="Calibri" w:hAnsi="Times New Roman" w:cs="Times New Roman"/>
              </w:rPr>
              <w:t>з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3134A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134AB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«Об утверждении </w:t>
            </w:r>
            <w:r w:rsidRPr="006901B2">
              <w:rPr>
                <w:rFonts w:ascii="Times New Roman" w:hAnsi="Times New Roman" w:cs="Times New Roman"/>
              </w:rPr>
              <w:t>отчета о результатах деятельности главы Ханты-Мансийского района и администрации Ханты-Мансийского района, в том числе о решении вопросов, поставленных Думой Ханты-Мансийского района з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6F" w:rsidRPr="006901B2" w:rsidRDefault="003D076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DF374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42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42" w:rsidRPr="006901B2" w:rsidRDefault="00DF3742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б организации летней занятости, оздоровительного отдыха детей и подростков в 2020 г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42" w:rsidRPr="006901B2" w:rsidRDefault="00DF3742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DF374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4D5E73" w:rsidRPr="006901B2" w:rsidRDefault="00DF374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DF3742" w:rsidRPr="006901B2" w:rsidRDefault="00DF374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42" w:rsidRPr="006901B2" w:rsidRDefault="00DF374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DF3742" w:rsidRPr="006901B2" w:rsidRDefault="00DF374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42" w:rsidRPr="006901B2" w:rsidRDefault="00DF374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6640DD" w:rsidRPr="00AC334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AC334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«Об итогах работы предприятий жилищно-коммунальной сферы в осенне-зимний период 2019 – 2020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AC3343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AC334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AC334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AC334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6640DD" w:rsidRPr="0007542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075429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«О мероприятиях по подготовке объектов жилищно-коммунального хозяйства к работе в осенне-зимний период 2020 – 2021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075429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07542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07542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07542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852BD" w:rsidRPr="00D072F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FD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1.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FD" w:rsidRPr="006901B2" w:rsidRDefault="00D072FD" w:rsidP="00D072F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б отчете о деятельности муниципального автономного учреждения «Организационно-методический центр» з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FD" w:rsidRPr="006901B2" w:rsidRDefault="00D072FD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FD" w:rsidRPr="006901B2" w:rsidRDefault="00D072F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У «Организационно-методический цент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FD" w:rsidRPr="006901B2" w:rsidRDefault="00D072F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FD" w:rsidRPr="006901B2" w:rsidRDefault="00D072F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453E76" w:rsidRPr="00453E76" w:rsidTr="004E5C58">
        <w:trPr>
          <w:trHeight w:val="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6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6" w:rsidRPr="006901B2" w:rsidRDefault="00453E7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ходе реализации муниципальной программы «Ведение землеустройства </w:t>
            </w:r>
          </w:p>
          <w:p w:rsidR="00453E76" w:rsidRPr="006901B2" w:rsidRDefault="00453E7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и рационального использования земельных ресурсов Ханты-Мансийского района </w:t>
            </w:r>
          </w:p>
          <w:p w:rsidR="00453E76" w:rsidRPr="006901B2" w:rsidRDefault="00453E7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2019 – 2022 годы» по состоянию </w:t>
            </w:r>
          </w:p>
          <w:p w:rsidR="00453E76" w:rsidRPr="006901B2" w:rsidRDefault="00453E7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1 сентября 2020 года»</w:t>
            </w:r>
          </w:p>
          <w:p w:rsidR="00453E76" w:rsidRPr="006901B2" w:rsidRDefault="00453E7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6" w:rsidRPr="006901B2" w:rsidRDefault="00453E7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6" w:rsidRPr="006901B2" w:rsidRDefault="00453E7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453E76" w:rsidRPr="006901B2" w:rsidRDefault="00453E7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6" w:rsidRPr="006901B2" w:rsidRDefault="00453E7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53E76" w:rsidRPr="006901B2" w:rsidRDefault="00453E7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6" w:rsidRPr="006901B2" w:rsidRDefault="00453E7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8E01E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«О ходе реализации муниципальной программы Ханты-Мансийского района «Развитие агропромышленного комплекса </w:t>
            </w:r>
          </w:p>
          <w:p w:rsidR="008E01EB" w:rsidRPr="006901B2" w:rsidRDefault="008E01EB" w:rsidP="004E5C58">
            <w:pPr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и традиционной хозяйственной деятельности коренных малочисленных народов </w:t>
            </w:r>
          </w:p>
          <w:p w:rsidR="008E01EB" w:rsidRPr="006901B2" w:rsidRDefault="008E01EB" w:rsidP="004E5C58">
            <w:pPr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Севера Ханты-Мансийского района </w:t>
            </w:r>
          </w:p>
          <w:p w:rsidR="008E01EB" w:rsidRPr="006901B2" w:rsidRDefault="008E01EB" w:rsidP="004E5C58">
            <w:pPr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на 2019 – 2022 годы» по состоянию </w:t>
            </w:r>
          </w:p>
          <w:p w:rsidR="008E01EB" w:rsidRPr="006901B2" w:rsidRDefault="008E01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>на 1 июля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8E01E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«О ходе реализации муниципальной программы Ханты-Мансийского района </w:t>
            </w:r>
          </w:p>
          <w:p w:rsidR="008E01EB" w:rsidRPr="006901B2" w:rsidRDefault="008E01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>«</w:t>
            </w:r>
            <w:r w:rsidRPr="006901B2">
              <w:rPr>
                <w:rFonts w:ascii="Times New Roman" w:eastAsia="Calibri" w:hAnsi="Times New Roman" w:cs="Times New Roman"/>
              </w:rPr>
              <w:t xml:space="preserve">О реализации муниципальной программы Ханты-Мансийского района «Развитие малого и среднего предпринимательства </w:t>
            </w:r>
          </w:p>
          <w:p w:rsidR="008E01EB" w:rsidRPr="006901B2" w:rsidRDefault="008E01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на территории Ханты-Мансийского района на 2019 – 2022 годы» по состоянию </w:t>
            </w:r>
          </w:p>
          <w:p w:rsidR="008E01EB" w:rsidRPr="006901B2" w:rsidRDefault="008E01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на 1 июля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8E01E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«О ходе реализации муниципальной программы Ханты-Мансийского района </w:t>
            </w:r>
          </w:p>
          <w:p w:rsidR="008E01EB" w:rsidRPr="006901B2" w:rsidRDefault="008E01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Arial" w:hAnsi="Times New Roman" w:cs="Times New Roman"/>
                <w:bCs/>
                <w:lang w:eastAsia="ar-SA"/>
              </w:rPr>
              <w:t>«</w:t>
            </w:r>
            <w:r w:rsidRPr="006901B2">
              <w:rPr>
                <w:rFonts w:ascii="Times New Roman" w:eastAsia="Calibri" w:hAnsi="Times New Roman" w:cs="Times New Roman"/>
              </w:rPr>
              <w:t>О реализации муниципальной программы Ханты-Мансийского района «Содействие занятости населения Ханты-Мансийского района на 2019 – 2022 годы»</w:t>
            </w:r>
            <w:r w:rsidRPr="006901B2">
              <w:rPr>
                <w:rFonts w:ascii="Times New Roman" w:hAnsi="Times New Roman" w:cs="Times New Roman"/>
              </w:rPr>
              <w:t xml:space="preserve"> </w:t>
            </w:r>
            <w:r w:rsidRPr="006901B2">
              <w:rPr>
                <w:rFonts w:ascii="Times New Roman" w:eastAsia="Calibri" w:hAnsi="Times New Roman" w:cs="Times New Roman"/>
              </w:rPr>
              <w:t>по состоянию на 1 июля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EB" w:rsidRPr="006901B2" w:rsidRDefault="008E01E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6640DD" w:rsidRPr="00EB02C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EB02C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готовности объектов жилищно-коммунального хозяйства к работе                    в осенне-зимний период 2020 – 2021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EB02C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EB02C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EB02C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департамента </w:t>
            </w:r>
            <w:r w:rsidRPr="006901B2">
              <w:rPr>
                <w:rFonts w:ascii="Times New Roman" w:eastAsia="Calibri" w:hAnsi="Times New Roman" w:cs="Times New Roman"/>
              </w:rPr>
              <w:lastRenderedPageBreak/>
              <w:t>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EB02C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решение Думы</w:t>
            </w:r>
          </w:p>
        </w:tc>
      </w:tr>
      <w:tr w:rsidR="006640DD" w:rsidRPr="007C7C0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1.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0F" w:rsidRPr="006901B2" w:rsidRDefault="007C7C0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</w:t>
            </w:r>
            <w:r w:rsidRPr="006901B2">
              <w:rPr>
                <w:rFonts w:ascii="Times New Roman" w:eastAsia="Calibri" w:hAnsi="Times New Roman" w:cs="Times New Roman"/>
              </w:rPr>
              <w:t xml:space="preserve">Об обращении с отходами производства </w:t>
            </w:r>
          </w:p>
          <w:p w:rsidR="00AC3343" w:rsidRPr="006901B2" w:rsidRDefault="007C7C0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потребления на территор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7C7C0F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7C7C0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7C7C0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3" w:rsidRPr="006901B2" w:rsidRDefault="007C7C0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E910F7" w:rsidRPr="00E910F7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F7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F7" w:rsidRPr="006901B2" w:rsidRDefault="00E910F7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подготовке образовательных организаций Ханты-Мансийского района к новому учебному году, в том числе о выполнении работ по текущему и капитальному ремонту зданий и сооружений данных организац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F7" w:rsidRPr="006901B2" w:rsidRDefault="00E910F7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F7" w:rsidRPr="006901B2" w:rsidRDefault="00E910F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F7" w:rsidRPr="006901B2" w:rsidRDefault="00E910F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E910F7" w:rsidRPr="006901B2" w:rsidRDefault="00E910F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F7" w:rsidRPr="006901B2" w:rsidRDefault="00E910F7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F45131" w:rsidRPr="00F4513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31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31" w:rsidRPr="006901B2" w:rsidRDefault="00F4513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«Об одобрении проектов соглашений </w:t>
            </w:r>
          </w:p>
          <w:p w:rsidR="00F45131" w:rsidRPr="006901B2" w:rsidRDefault="00F45131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 передаче администрацией Ханты-Мансийского района осуществления части своих полномочий по решению вопросов местного значения администрациям сельских посел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31" w:rsidRPr="006901B2" w:rsidRDefault="00F4513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7B" w:rsidRPr="006901B2" w:rsidRDefault="00F4513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F45131" w:rsidRPr="006901B2" w:rsidRDefault="00F4513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31" w:rsidRPr="006901B2" w:rsidRDefault="00F4513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31" w:rsidRPr="006901B2" w:rsidRDefault="00F4513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4E5C58" w:rsidRPr="004E5C5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6901B2">
              <w:rPr>
                <w:rFonts w:ascii="Times New Roman" w:hAnsi="Times New Roman" w:cs="Times New Roman"/>
                <w:shd w:val="clear" w:color="auto" w:fill="FFFFFF"/>
              </w:rPr>
              <w:t xml:space="preserve">«Об утверждении прогнозного плана приватизации муниципального имущества Ханты-Мансийского района на 2021 год </w:t>
            </w:r>
          </w:p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shd w:val="clear" w:color="auto" w:fill="FFFFFF"/>
              </w:rPr>
              <w:t>и плановый период 2022 и 2023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4E5C58" w:rsidRPr="004E5C58" w:rsidTr="004E5C58">
        <w:trPr>
          <w:trHeight w:val="73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 ходе реализации муниципальной программы Ханты-Мансийского района «Формирование и развитие муниципального имущества Ханты-Мансийского района </w:t>
            </w:r>
          </w:p>
          <w:p w:rsidR="004E5C58" w:rsidRPr="006901B2" w:rsidRDefault="004E5C5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2019 – 2021 годы» по состоянию </w:t>
            </w:r>
          </w:p>
          <w:p w:rsidR="004E5C58" w:rsidRPr="006901B2" w:rsidRDefault="004E5C5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1 декабря 2020 года»</w:t>
            </w:r>
          </w:p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4E5C58" w:rsidRPr="004E5C5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ходе реализации муниципальной программы Ханты-Мансийского района «Улучшение жилищных условий </w:t>
            </w:r>
          </w:p>
          <w:p w:rsidR="004E5C58" w:rsidRPr="006901B2" w:rsidRDefault="004E5C5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жителей Ханты-Мансийского района </w:t>
            </w:r>
          </w:p>
          <w:p w:rsidR="004E5C58" w:rsidRPr="006901B2" w:rsidRDefault="004E5C5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2019 – 2022 годы» по состоянию </w:t>
            </w:r>
          </w:p>
          <w:p w:rsidR="004E5C58" w:rsidRPr="006901B2" w:rsidRDefault="004E5C5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1 декабря 2020 года</w:t>
            </w:r>
          </w:p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E5C58" w:rsidRPr="006901B2" w:rsidRDefault="004E5C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58" w:rsidRPr="006901B2" w:rsidRDefault="004E5C5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852BD" w:rsidRPr="008A6AB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B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1.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6B" w:rsidRPr="006901B2" w:rsidRDefault="008A6AB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бюджете Ханты-Мансийского </w:t>
            </w:r>
          </w:p>
          <w:p w:rsidR="0007686B" w:rsidRPr="006901B2" w:rsidRDefault="008A6AB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района на 2021 год и плановый период </w:t>
            </w:r>
          </w:p>
          <w:p w:rsidR="008A6AB3" w:rsidRPr="006901B2" w:rsidRDefault="0007686B" w:rsidP="0007686B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2</w:t>
            </w:r>
            <w:r w:rsidR="008A6AB3" w:rsidRPr="006901B2">
              <w:rPr>
                <w:rFonts w:ascii="Times New Roman" w:hAnsi="Times New Roman" w:cs="Times New Roman"/>
              </w:rPr>
              <w:t>022 и 2023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B3" w:rsidRPr="006901B2" w:rsidRDefault="008A6AB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B3" w:rsidRPr="006901B2" w:rsidRDefault="008A6AB3" w:rsidP="008A6A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  <w:p w:rsidR="008A6AB3" w:rsidRPr="006901B2" w:rsidRDefault="008A6AB3" w:rsidP="008A6AB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B3" w:rsidRPr="006901B2" w:rsidRDefault="008A6AB3" w:rsidP="008A6A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8A6AB3" w:rsidRPr="006901B2" w:rsidRDefault="008A6AB3" w:rsidP="008A6A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8A6AB3" w:rsidRPr="006901B2" w:rsidRDefault="008A6AB3" w:rsidP="008A6A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B3" w:rsidRPr="006901B2" w:rsidRDefault="008A6AB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D60344" w:rsidRPr="00D6034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44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44" w:rsidRPr="006901B2" w:rsidRDefault="00D6034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ходе реализации муниципальной программы Ханты-Мансийского района «Развитие образования в Ханты-Мансийском районе на 2019 – 2022 годы» по состоянию на 1 декабря 2020 года</w:t>
            </w:r>
            <w:r w:rsidR="00951E62" w:rsidRPr="006901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44" w:rsidRPr="006901B2" w:rsidRDefault="00D60344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44" w:rsidRPr="006901B2" w:rsidRDefault="00D6034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44" w:rsidRPr="006901B2" w:rsidRDefault="00D6034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D60344" w:rsidRPr="006901B2" w:rsidRDefault="00D6034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44" w:rsidRPr="006901B2" w:rsidRDefault="00D6034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852BD" w:rsidRPr="001C4B5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B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B" w:rsidRPr="006901B2" w:rsidRDefault="001C4B5B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ходе реализации муниципальной программы Ханты-Мансийского района «Безопасность жизнедеятельности в Ханты-Мансийском районе на 2019 – 2022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B" w:rsidRPr="006901B2" w:rsidRDefault="001C4B5B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B" w:rsidRPr="006901B2" w:rsidRDefault="001C4B5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B" w:rsidRPr="006901B2" w:rsidRDefault="001C4B5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B" w:rsidRPr="006901B2" w:rsidRDefault="001C4B5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4D5E7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ходе реализации муниципальной программы Ханты-Мансийского района «Формирование доступной среды в Ханты-Мансийском районе на 2019 – 2022 </w:t>
            </w:r>
            <w:proofErr w:type="gramStart"/>
            <w:r w:rsidRPr="006901B2">
              <w:rPr>
                <w:rFonts w:ascii="Times New Roman" w:hAnsi="Times New Roman" w:cs="Times New Roman"/>
              </w:rPr>
              <w:t xml:space="preserve">годы»   </w:t>
            </w:r>
            <w:proofErr w:type="gramEnd"/>
            <w:r w:rsidRPr="006901B2">
              <w:rPr>
                <w:rFonts w:ascii="Times New Roman" w:hAnsi="Times New Roman" w:cs="Times New Roman"/>
              </w:rPr>
              <w:t>по состоянию на 1 декабря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E679E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D5E73" w:rsidRPr="006901B2" w:rsidRDefault="004D5E73" w:rsidP="0012629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  <w:r w:rsidRPr="006901B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4D5E7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ходе реализации муниципальной программы Ханты-Мансийского района «Молодое поколение Ханты-Мансийского района на 2019 – 2022 годы» по состоянию на 1 декабря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E679E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4D5E7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ходе реализации муниципальной программы Ханты-Мансийского </w:t>
            </w:r>
          </w:p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района «Развитие спорта и туризма </w:t>
            </w:r>
          </w:p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территории Ханты-Мансийского района на 2019 – 2022 годы» по состоянию </w:t>
            </w:r>
          </w:p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1 декабря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E679ED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4D5E7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ходе реализации муниципальной программы Ханты-Мансийского района «Культура Ханты-Мансийского района </w:t>
            </w:r>
          </w:p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2019 – 2022 годы» по состоянию </w:t>
            </w:r>
          </w:p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1 декабря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E679ED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C0C54" w:rsidRPr="004D5E7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pStyle w:val="a5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ходе реализации муниципальной программы Ханты-Мансийского района «Укрепление межнационального                            </w:t>
            </w:r>
            <w:r w:rsidRPr="006901B2">
              <w:rPr>
                <w:rFonts w:ascii="Times New Roman" w:hAnsi="Times New Roman" w:cs="Times New Roman"/>
              </w:rPr>
              <w:lastRenderedPageBreak/>
              <w:t>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</w:t>
            </w:r>
          </w:p>
          <w:p w:rsidR="004D5E73" w:rsidRPr="006901B2" w:rsidRDefault="004D5E73" w:rsidP="004E5C58">
            <w:pPr>
              <w:pStyle w:val="a5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ий район,</w:t>
            </w:r>
          </w:p>
          <w:p w:rsidR="004D5E73" w:rsidRPr="006901B2" w:rsidRDefault="004D5E73" w:rsidP="004E5C58">
            <w:pPr>
              <w:pStyle w:val="a5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беспечение социальной </w:t>
            </w:r>
          </w:p>
          <w:p w:rsidR="004D5E73" w:rsidRPr="006901B2" w:rsidRDefault="004D5E73" w:rsidP="004E5C58">
            <w:pPr>
              <w:pStyle w:val="a5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культурной адаптации мигрантов, профилактика межнациональных</w:t>
            </w:r>
          </w:p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(межэтнических) конфликтов </w:t>
            </w:r>
          </w:p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2019 – 2022 годы» по состоянию </w:t>
            </w:r>
          </w:p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1 декабря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E679ED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lastRenderedPageBreak/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решение Думы</w:t>
            </w:r>
          </w:p>
        </w:tc>
      </w:tr>
      <w:tr w:rsidR="003C0C54" w:rsidRPr="004D5E7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1.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ходе реализации муниципальной программы Ханты-Мансийского района «Развитие гражданского общества Ханты-Мансийского района на 2019 – 2022 годы» </w:t>
            </w:r>
          </w:p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состоянию на 1 декабря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E679E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D5E73" w:rsidRPr="006901B2" w:rsidRDefault="004D5E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73" w:rsidRPr="006901B2" w:rsidRDefault="004D5E7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A25C7" w:rsidRPr="003A25C7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C7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C7" w:rsidRPr="006901B2" w:rsidRDefault="003A25C7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ходе реализации муниципальной программы Ханты-Мансийского района «Повышение эффективности муниципального управления Ханты-Мансийского района на 2019 – 2022 годы» </w:t>
            </w:r>
          </w:p>
          <w:p w:rsidR="003A25C7" w:rsidRPr="006901B2" w:rsidRDefault="003A25C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состоянию на 1 декабря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C7" w:rsidRPr="006901B2" w:rsidRDefault="003A25C7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 xml:space="preserve">кварт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C7" w:rsidRPr="006901B2" w:rsidRDefault="003A25C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управление по учету </w:t>
            </w:r>
          </w:p>
          <w:p w:rsidR="003A25C7" w:rsidRPr="006901B2" w:rsidRDefault="003A25C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C7" w:rsidRPr="006901B2" w:rsidRDefault="003A25C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C7" w:rsidRPr="006901B2" w:rsidRDefault="003A25C7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852BD" w:rsidRPr="00C6157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3D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3D" w:rsidRPr="006901B2" w:rsidRDefault="008C103D" w:rsidP="008C10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«О ходе реализации муниципальной программы Ханты-Мансийского района «Профилактика правонарушений в сфере обеспечения общественной безопасности </w:t>
            </w:r>
          </w:p>
          <w:p w:rsidR="008C103D" w:rsidRPr="006901B2" w:rsidRDefault="008C103D" w:rsidP="008C10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в Ханты-Мансийском районе </w:t>
            </w:r>
          </w:p>
          <w:p w:rsidR="008C103D" w:rsidRPr="006901B2" w:rsidRDefault="008C103D" w:rsidP="008C10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на 2019 – 2022 годы» по состоянию </w:t>
            </w:r>
          </w:p>
          <w:p w:rsidR="008C103D" w:rsidRPr="006901B2" w:rsidRDefault="008C103D" w:rsidP="008C103D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3D" w:rsidRPr="006901B2" w:rsidRDefault="008C103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3D" w:rsidRPr="006901B2" w:rsidRDefault="008C103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3D" w:rsidRPr="006901B2" w:rsidRDefault="008C103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3D" w:rsidRPr="006901B2" w:rsidRDefault="008C103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852BD" w:rsidRPr="000D3C4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48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48" w:rsidRPr="006901B2" w:rsidRDefault="000D3C48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внесении изменений и дополнений </w:t>
            </w:r>
          </w:p>
          <w:p w:rsidR="000D3C48" w:rsidRPr="006901B2" w:rsidRDefault="000D3C48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в решение Думы Ханты-Мансийского района «О бюджете Ханты-Мансийского района </w:t>
            </w:r>
          </w:p>
          <w:p w:rsidR="000D3C48" w:rsidRPr="006901B2" w:rsidRDefault="000D3C48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2020 год и на плановый период 2021 </w:t>
            </w:r>
          </w:p>
          <w:p w:rsidR="000D3C48" w:rsidRPr="006901B2" w:rsidRDefault="000D3C48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2022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48" w:rsidRPr="006901B2" w:rsidRDefault="000D3C4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48" w:rsidRPr="006901B2" w:rsidRDefault="000D3C4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B3" w:rsidRPr="006901B2" w:rsidRDefault="000D3C4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8A6AB3" w:rsidRPr="006901B2" w:rsidRDefault="000D3C4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0D3C48" w:rsidRPr="006901B2" w:rsidRDefault="000D3C4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48" w:rsidRPr="006901B2" w:rsidRDefault="000D3C4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A3F17" w:rsidRPr="006C47C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C0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C0" w:rsidRPr="006901B2" w:rsidRDefault="006C47C0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внесении изменений и дополнений </w:t>
            </w:r>
          </w:p>
          <w:p w:rsidR="006C47C0" w:rsidRPr="006901B2" w:rsidRDefault="006C47C0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в Устав Ханты-Мансийского района» </w:t>
            </w:r>
          </w:p>
          <w:p w:rsidR="006C47C0" w:rsidRPr="006901B2" w:rsidRDefault="006C47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lastRenderedPageBreak/>
              <w:t xml:space="preserve">(при </w:t>
            </w:r>
            <w:proofErr w:type="spellStart"/>
            <w:r w:rsidRPr="006901B2">
              <w:rPr>
                <w:rFonts w:ascii="Times New Roman" w:hAnsi="Times New Roman" w:cs="Times New Roman"/>
              </w:rPr>
              <w:t>новировании</w:t>
            </w:r>
            <w:proofErr w:type="spellEnd"/>
            <w:r w:rsidRPr="006901B2">
              <w:rPr>
                <w:rFonts w:ascii="Times New Roman" w:hAnsi="Times New Roman" w:cs="Times New Roman"/>
              </w:rPr>
              <w:t xml:space="preserve"> законодатель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C0" w:rsidRPr="006901B2" w:rsidRDefault="006C47C0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C0" w:rsidRPr="006901B2" w:rsidRDefault="006C47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C0" w:rsidRPr="006901B2" w:rsidRDefault="006C47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C0" w:rsidRPr="006901B2" w:rsidRDefault="006C47C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422726" w:rsidRPr="0042272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26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1.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26" w:rsidRPr="006901B2" w:rsidRDefault="00422726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ходе реализации муниципальной программы Ханты-Мансийского район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26" w:rsidRPr="006901B2" w:rsidRDefault="0042272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26" w:rsidRPr="006901B2" w:rsidRDefault="0042272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26" w:rsidRPr="006901B2" w:rsidRDefault="0042272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26" w:rsidRPr="006901B2" w:rsidRDefault="0042272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3852BD" w:rsidRPr="0009506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19" w:rsidRPr="006901B2" w:rsidRDefault="001D0C7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1.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19" w:rsidRPr="006901B2" w:rsidRDefault="00951E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«</w:t>
            </w:r>
            <w:r w:rsidR="00AC0A19" w:rsidRPr="006901B2">
              <w:rPr>
                <w:rFonts w:ascii="Times New Roman" w:eastAsia="Calibri" w:hAnsi="Times New Roman" w:cs="Times New Roman"/>
              </w:rPr>
              <w:t xml:space="preserve">О ходе реализации муниципальной программы «Развитие информационного общества Ханты-Мансийского района </w:t>
            </w:r>
          </w:p>
          <w:p w:rsidR="00AC0A19" w:rsidRPr="006901B2" w:rsidRDefault="00AC0A19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на 2019 – 2022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19" w:rsidRPr="006901B2" w:rsidRDefault="00AC0A19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19" w:rsidRPr="006901B2" w:rsidRDefault="00AC0A1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управление </w:t>
            </w:r>
          </w:p>
          <w:p w:rsidR="00AC0A19" w:rsidRPr="006901B2" w:rsidRDefault="00AC0A1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19" w:rsidRPr="006901B2" w:rsidRDefault="00AC0A19" w:rsidP="00AC0A1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деятельность управления </w:t>
            </w:r>
          </w:p>
          <w:p w:rsidR="00AC0A19" w:rsidRPr="006901B2" w:rsidRDefault="00AC0A19" w:rsidP="00AC0A1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19" w:rsidRPr="006901B2" w:rsidRDefault="00AC0A1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6640DD" w:rsidRPr="007C7C0F" w:rsidTr="004E5C58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6640DD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 Проекты муниципальных правовых актов Ханты-Мансийского района</w:t>
            </w:r>
          </w:p>
        </w:tc>
      </w:tr>
      <w:tr w:rsidR="003A3F17" w:rsidRPr="006137E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E4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E4" w:rsidRPr="006901B2" w:rsidRDefault="006137E4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Плане мероприятий по снижению рисков нарушения антимонопольного законодательства на 2020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E4" w:rsidRPr="006901B2" w:rsidRDefault="006137E4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январь</w:t>
            </w:r>
            <w:r w:rsidR="00E407CC">
              <w:rPr>
                <w:rFonts w:ascii="Times New Roman" w:eastAsia="Calibri" w:hAnsi="Times New Roman" w:cs="Times New Roman"/>
              </w:rPr>
              <w:t xml:space="preserve"> – февраль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E4" w:rsidRPr="006901B2" w:rsidRDefault="006137E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E4" w:rsidRPr="006901B2" w:rsidRDefault="006137E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E4" w:rsidRPr="006901B2" w:rsidRDefault="006137E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A3F17" w:rsidRPr="004266D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B7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B7" w:rsidRPr="006901B2" w:rsidRDefault="004266DB" w:rsidP="0012629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б утверждении графика выездных приемов по личным вопросам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B7" w:rsidRPr="006901B2" w:rsidRDefault="00193FB7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январь, </w:t>
            </w:r>
          </w:p>
          <w:p w:rsidR="00193FB7" w:rsidRPr="006901B2" w:rsidRDefault="00193FB7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B7" w:rsidRPr="006901B2" w:rsidRDefault="00193FB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B7" w:rsidRPr="006901B2" w:rsidRDefault="00193FB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B7" w:rsidRPr="006901B2" w:rsidRDefault="00193FB7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C0C54" w:rsidRPr="004B00A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утверждении комплексного плана мероприятий по формированию благоприятного инвестиционного климата </w:t>
            </w:r>
          </w:p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территории Ханты-Мансийского района на 2020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январь – февра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852BD" w:rsidRPr="00282B7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282B72" w:rsidP="00282B72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дежурстве на 23 февраля, 8 ма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282B7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20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282B7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282B7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282B7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852BD" w:rsidRPr="00282B7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282B72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утверждении плана первоочередных мероприятий по подготовке к паводку </w:t>
            </w:r>
          </w:p>
          <w:p w:rsidR="00282B72" w:rsidRPr="006901B2" w:rsidRDefault="00282B72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2020 года и повышению безопасности дамб обвалования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282B72" w:rsidP="00282B7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20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282B7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282B7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72" w:rsidRPr="006901B2" w:rsidRDefault="00282B7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C0C54" w:rsidRPr="004B00A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</w:t>
            </w:r>
          </w:p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малого и среднего предпринимательства </w:t>
            </w:r>
          </w:p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территор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852BD" w:rsidRPr="001473E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1473EF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«О мерах по предупреждению пожаров </w:t>
            </w:r>
          </w:p>
          <w:p w:rsidR="001473EF" w:rsidRPr="006901B2" w:rsidRDefault="001473EF" w:rsidP="001473EF">
            <w:pPr>
              <w:pStyle w:val="a5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 населенных пунктах Ханты-Мансийского района в пожароопасный период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15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852BD" w:rsidRPr="001473E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2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мероприятиях по предупреждению </w:t>
            </w:r>
          </w:p>
          <w:p w:rsidR="001473EF" w:rsidRPr="006901B2" w:rsidRDefault="001473E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и ликвидации негативных последствий, связанных с ледоходом и половодьем </w:t>
            </w:r>
          </w:p>
          <w:p w:rsidR="001473EF" w:rsidRPr="006901B2" w:rsidRDefault="001473E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в весенне-летний период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15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852BD" w:rsidRPr="001473E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мерах по охране лесов от пожаров </w:t>
            </w:r>
          </w:p>
          <w:p w:rsidR="001473EF" w:rsidRPr="006901B2" w:rsidRDefault="001473E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в 2020 г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15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EF" w:rsidRPr="006901B2" w:rsidRDefault="001473E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C0C54" w:rsidRPr="004B00A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 w:rsidRPr="006901B2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11.05.2018 № 153 «</w:t>
            </w:r>
            <w:r w:rsidRPr="006901B2">
              <w:rPr>
                <w:rFonts w:ascii="Times New Roman" w:hAnsi="Times New Roman" w:cs="Times New Roman"/>
                <w:bCs/>
                <w:lang w:eastAsia="ar-SA"/>
              </w:rPr>
              <w:t xml:space="preserve">Об утверждении административных регламентов предоставления муниципальных услуг </w:t>
            </w:r>
          </w:p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bCs/>
                <w:lang w:eastAsia="ar-SA"/>
              </w:rPr>
              <w:t>в сфере предпринимательск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C0C54" w:rsidRPr="004B00A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утверждении инвестиционного </w:t>
            </w:r>
          </w:p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слания главы Ханты-Мансийского района на 2020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A3F17" w:rsidRPr="0011662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0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0" w:rsidRPr="006901B2" w:rsidRDefault="00116620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утверждении плана мониторинга </w:t>
            </w:r>
            <w:proofErr w:type="spellStart"/>
            <w:r w:rsidRPr="006901B2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01B2">
              <w:rPr>
                <w:rFonts w:ascii="Times New Roman" w:hAnsi="Times New Roman" w:cs="Times New Roman"/>
              </w:rPr>
              <w:t xml:space="preserve"> нормативных правовых актов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0" w:rsidRPr="006901B2" w:rsidRDefault="00116620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0" w:rsidRPr="006901B2" w:rsidRDefault="0011662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0" w:rsidRPr="006901B2" w:rsidRDefault="0011662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20" w:rsidRPr="006901B2" w:rsidRDefault="0011662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32D38" w:rsidRPr="00B32D3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38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38" w:rsidRPr="006901B2" w:rsidRDefault="00B32D38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14.06.2012 № 137 «О создании межведомственной комиссии по оценке </w:t>
            </w:r>
          </w:p>
          <w:p w:rsidR="00B32D38" w:rsidRPr="006901B2" w:rsidRDefault="00B32D38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и обследованию помещения в целях признания его жилым помещением, </w:t>
            </w:r>
          </w:p>
          <w:p w:rsidR="00B32D38" w:rsidRPr="006901B2" w:rsidRDefault="00B32D38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жилого помещения – пригодным (непригодным) для проживания граждан, </w:t>
            </w:r>
          </w:p>
          <w:p w:rsidR="00B32D38" w:rsidRPr="006901B2" w:rsidRDefault="00B32D38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а также многоквартирного дома – аварийным и подлежащим сносу или реконструк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38" w:rsidRPr="006901B2" w:rsidRDefault="00B32D3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38" w:rsidRPr="006901B2" w:rsidRDefault="00B32D38" w:rsidP="00B32D3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B32D38" w:rsidRPr="006901B2" w:rsidRDefault="00B32D38" w:rsidP="00B32D3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38" w:rsidRPr="006901B2" w:rsidRDefault="00B32D38" w:rsidP="00B32D3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32D38" w:rsidRPr="006901B2" w:rsidRDefault="00B32D38" w:rsidP="00B32D3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38" w:rsidRPr="006901B2" w:rsidRDefault="00B32D3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852BD" w:rsidRPr="00E20F3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3D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3D" w:rsidRPr="006901B2" w:rsidRDefault="00951E62" w:rsidP="00E20F3D">
            <w:pPr>
              <w:pStyle w:val="a5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</w:t>
            </w:r>
            <w:r w:rsidR="00E20F3D" w:rsidRPr="006901B2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</w:t>
            </w:r>
          </w:p>
          <w:p w:rsidR="00E20F3D" w:rsidRPr="006901B2" w:rsidRDefault="00E20F3D" w:rsidP="00E20F3D">
            <w:pPr>
              <w:pStyle w:val="a5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т 27.12.2013 № 336 «Об уполномоченном органе, уполномоченном учреждении</w:t>
            </w:r>
          </w:p>
          <w:p w:rsidR="00E20F3D" w:rsidRPr="006901B2" w:rsidRDefault="00E20F3D" w:rsidP="00E20F3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6901B2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  <w:p w:rsidR="00E20F3D" w:rsidRPr="006901B2" w:rsidRDefault="00E20F3D" w:rsidP="00E20F3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3D" w:rsidRPr="006901B2" w:rsidRDefault="00E20F3D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3D" w:rsidRPr="006901B2" w:rsidRDefault="00E20F3D" w:rsidP="00B32D3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3D" w:rsidRPr="006901B2" w:rsidRDefault="00E20F3D" w:rsidP="00E20F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E20F3D" w:rsidRPr="006901B2" w:rsidRDefault="00E20F3D" w:rsidP="00E20F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E20F3D" w:rsidRPr="006901B2" w:rsidRDefault="00E20F3D" w:rsidP="00E20F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3D" w:rsidRPr="006901B2" w:rsidRDefault="00E20F3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C0C54" w:rsidRPr="00D936D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1C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2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DB" w:rsidRPr="006901B2" w:rsidRDefault="00FF7A1C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подготовке образовательных учреждений к летней оздоровительной кампании </w:t>
            </w:r>
          </w:p>
          <w:p w:rsidR="00FF7A1C" w:rsidRPr="006901B2" w:rsidRDefault="00FF7A1C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1C" w:rsidRPr="006901B2" w:rsidRDefault="00FF7A1C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1C" w:rsidRPr="006901B2" w:rsidRDefault="00FF7A1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1C" w:rsidRPr="006901B2" w:rsidRDefault="00FF7A1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F7A1C" w:rsidRPr="006901B2" w:rsidRDefault="00FF7A1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1C" w:rsidRPr="006901B2" w:rsidRDefault="00FF7A1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C0C54" w:rsidRPr="0008755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52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52" w:rsidRPr="006901B2" w:rsidRDefault="00087552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закреплении 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подведомственных комитету по образованию администрации Ханты-Мансийского района, за определенными территориями муниципального образования Ханты-Мансий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52" w:rsidRPr="006901B2" w:rsidRDefault="00087552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52" w:rsidRPr="006901B2" w:rsidRDefault="0008755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52" w:rsidRPr="006901B2" w:rsidRDefault="0008755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087552" w:rsidRPr="006901B2" w:rsidRDefault="0008755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52" w:rsidRPr="006901B2" w:rsidRDefault="0008755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852BD" w:rsidRPr="00855B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93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93" w:rsidRPr="006901B2" w:rsidRDefault="00855B93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дежурстве в майские и июньские празд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93" w:rsidRPr="006901B2" w:rsidRDefault="00855B9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25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93" w:rsidRPr="006901B2" w:rsidRDefault="00855B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93" w:rsidRPr="006901B2" w:rsidRDefault="00855B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93" w:rsidRPr="006901B2" w:rsidRDefault="00855B9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4B00A5" w:rsidRPr="0008755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б организации временной трудовой занятости детей в возрасте от 14 до 18 лет               в Ханты-Мансийском райо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B00A5" w:rsidRPr="006901B2" w:rsidRDefault="004B00A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A5" w:rsidRPr="006901B2" w:rsidRDefault="004B00A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852BD" w:rsidRPr="003053F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3F9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3F9" w:rsidRPr="006901B2" w:rsidRDefault="00951E62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</w:t>
            </w:r>
            <w:r w:rsidR="003053F9" w:rsidRPr="006901B2">
              <w:rPr>
                <w:rFonts w:ascii="Times New Roman" w:hAnsi="Times New Roman" w:cs="Times New Roman"/>
              </w:rPr>
              <w:t xml:space="preserve">О назначении публичных слушаний </w:t>
            </w:r>
          </w:p>
          <w:p w:rsidR="003053F9" w:rsidRPr="006901B2" w:rsidRDefault="003053F9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отчете об исполнении бюджета </w:t>
            </w:r>
          </w:p>
          <w:p w:rsidR="003053F9" w:rsidRPr="006901B2" w:rsidRDefault="003053F9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 з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3F9" w:rsidRPr="006901B2" w:rsidRDefault="003053F9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3F9" w:rsidRPr="006901B2" w:rsidRDefault="003053F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3F9" w:rsidRPr="006901B2" w:rsidRDefault="003053F9" w:rsidP="003053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3053F9" w:rsidRPr="006901B2" w:rsidRDefault="003053F9" w:rsidP="003053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3053F9" w:rsidRPr="006901B2" w:rsidRDefault="003053F9" w:rsidP="003053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3F9" w:rsidRPr="006901B2" w:rsidRDefault="003053F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 главы района</w:t>
            </w:r>
          </w:p>
        </w:tc>
      </w:tr>
      <w:tr w:rsidR="003852BD" w:rsidRPr="0091340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00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00" w:rsidRPr="006901B2" w:rsidRDefault="00913400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«О внесении изменений в постановление администрации Ханты-Мансийского района от 11.01.2017 № 2 «Об официальном сайте администрац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00" w:rsidRPr="006901B2" w:rsidRDefault="00913400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00" w:rsidRPr="006901B2" w:rsidRDefault="00913400" w:rsidP="0091340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управление </w:t>
            </w:r>
          </w:p>
          <w:p w:rsidR="00913400" w:rsidRPr="006901B2" w:rsidRDefault="00913400" w:rsidP="0091340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00" w:rsidRPr="006901B2" w:rsidRDefault="00913400" w:rsidP="0091340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деятельность управления </w:t>
            </w:r>
          </w:p>
          <w:p w:rsidR="00913400" w:rsidRPr="006901B2" w:rsidRDefault="00913400" w:rsidP="0091340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00" w:rsidRPr="006901B2" w:rsidRDefault="0091340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C0C54" w:rsidRPr="007324E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E5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E5" w:rsidRPr="006901B2" w:rsidRDefault="007324E5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приемке готовности организаций, обеспечивающих отдых детей и их оздоровление в Ханты-Мансийском районе, </w:t>
            </w:r>
          </w:p>
          <w:p w:rsidR="007324E5" w:rsidRPr="006901B2" w:rsidRDefault="007324E5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 оздоровительной кампании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E5" w:rsidRPr="006901B2" w:rsidRDefault="007324E5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E5" w:rsidRPr="006901B2" w:rsidRDefault="007324E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7324E5" w:rsidRPr="006901B2" w:rsidRDefault="007324E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7324E5" w:rsidRPr="006901B2" w:rsidRDefault="007324E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E5" w:rsidRPr="006901B2" w:rsidRDefault="007324E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7324E5" w:rsidRPr="006901B2" w:rsidRDefault="007324E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E5" w:rsidRPr="006901B2" w:rsidRDefault="007324E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C0C54" w:rsidRPr="00F0404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4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2.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41" w:rsidRPr="006901B2" w:rsidRDefault="00F04041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приемке образовательных учреждений Ханты-Мансийского района к началу нового 2020 – 2021 учебн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41" w:rsidRPr="006901B2" w:rsidRDefault="00F04041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41" w:rsidRPr="006901B2" w:rsidRDefault="00F040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41" w:rsidRPr="006901B2" w:rsidRDefault="00F040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04041" w:rsidRPr="006901B2" w:rsidRDefault="00F040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41" w:rsidRPr="006901B2" w:rsidRDefault="00F0404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6221DD" w:rsidRPr="006221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</w:t>
            </w:r>
          </w:p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района от 2 сентября 2016 года № 266 </w:t>
            </w:r>
          </w:p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б утверждении правил оказания имущественной поддержки субъектам малого и среднего предпринимательства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6221DD" w:rsidRPr="006221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19.08.2015 № 186 «Об утверждении Порядка подведения итогов продажи муниципального имущества Ханты-Мансийского района без объявления цены </w:t>
            </w:r>
          </w:p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заключения с покупателем договора купли-продажи по итогам его прода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6221DD" w:rsidRPr="006221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02.12.2016 № 412 «Об утверждении Порядка и сроков перечисления задатков, </w:t>
            </w:r>
          </w:p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а также денежных средств в счет оплаты приватизируемого имущества Ханты-Мансийского района в местный бюджет </w:t>
            </w:r>
          </w:p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 результатам его продажи на аукционе </w:t>
            </w:r>
          </w:p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ли посредством публичного предлож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21DD" w:rsidRPr="006901B2" w:rsidRDefault="006221DD" w:rsidP="006221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DD" w:rsidRPr="006901B2" w:rsidRDefault="006221D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6640DD" w:rsidRPr="006640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6640DD" w:rsidP="004E5C5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901B2">
              <w:rPr>
                <w:rFonts w:ascii="Times New Roman" w:eastAsia="Calibri" w:hAnsi="Times New Roman" w:cs="Times New Roman"/>
              </w:rPr>
              <w:t>«</w:t>
            </w:r>
            <w:r w:rsidRPr="006901B2">
              <w:rPr>
                <w:rFonts w:ascii="Times New Roman" w:hAnsi="Times New Roman" w:cs="Times New Roman"/>
                <w:bCs/>
              </w:rPr>
              <w:t xml:space="preserve">О внесении изменений в постановление администрации Ханты-Мансийского района от 17.05.2018 № 163 «Об утверждении административных регламентов предоставления муниципальных услуг </w:t>
            </w:r>
          </w:p>
          <w:p w:rsidR="006640DD" w:rsidRPr="006901B2" w:rsidRDefault="006640DD" w:rsidP="004E5C5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901B2">
              <w:rPr>
                <w:rFonts w:ascii="Times New Roman" w:hAnsi="Times New Roman" w:cs="Times New Roman"/>
                <w:bCs/>
              </w:rPr>
              <w:t xml:space="preserve">в сфере строительства, архитектуры </w:t>
            </w:r>
          </w:p>
          <w:p w:rsidR="006640DD" w:rsidRPr="006901B2" w:rsidRDefault="006640D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bCs/>
              </w:rPr>
              <w:t>и градостроительн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6640D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6640D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6640D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6640D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51231E" w:rsidRPr="006640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1E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2.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1E" w:rsidRPr="006901B2" w:rsidRDefault="0051231E" w:rsidP="004E5C5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901B2">
              <w:rPr>
                <w:rFonts w:ascii="Times New Roman" w:eastAsia="Calibri" w:hAnsi="Times New Roman" w:cs="Times New Roman"/>
              </w:rPr>
              <w:t>«</w:t>
            </w:r>
            <w:r w:rsidRPr="006901B2">
              <w:rPr>
                <w:rFonts w:ascii="Times New Roman" w:hAnsi="Times New Roman" w:cs="Times New Roman"/>
                <w:bCs/>
              </w:rPr>
              <w:t xml:space="preserve">О внесении изменений в постановление администрации Ханты-Мансийского </w:t>
            </w:r>
          </w:p>
          <w:p w:rsidR="0051231E" w:rsidRPr="006901B2" w:rsidRDefault="0051231E" w:rsidP="004E5C5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901B2">
              <w:rPr>
                <w:rFonts w:ascii="Times New Roman" w:hAnsi="Times New Roman" w:cs="Times New Roman"/>
                <w:bCs/>
              </w:rPr>
              <w:t xml:space="preserve">района от 12.11.2018 № 322 </w:t>
            </w:r>
          </w:p>
          <w:p w:rsidR="0051231E" w:rsidRPr="006901B2" w:rsidRDefault="0051231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bCs/>
              </w:rPr>
              <w:t>«О муниципальной программе Ханты- Мансийского района «Обеспечение экологической безопасности Ханты-Мансийского района на 2019 – 2022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1E" w:rsidRPr="006901B2" w:rsidRDefault="0051231E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1E" w:rsidRPr="006901B2" w:rsidRDefault="0051231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1E" w:rsidRPr="006901B2" w:rsidRDefault="0051231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1E" w:rsidRPr="006901B2" w:rsidRDefault="0051231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51231E" w:rsidRPr="0051231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7C" w:rsidRPr="006901B2" w:rsidRDefault="00254D7C" w:rsidP="004E5C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«Об утверждении актуализированных схем теплоснабжения сельских поселений Ханты-Мансийского района»</w:t>
            </w:r>
          </w:p>
          <w:p w:rsidR="006640DD" w:rsidRPr="006901B2" w:rsidRDefault="006640DD" w:rsidP="004E5C5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7C" w:rsidRPr="006901B2" w:rsidRDefault="00254D7C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 </w:t>
            </w:r>
          </w:p>
          <w:p w:rsidR="006640DD" w:rsidRPr="006901B2" w:rsidRDefault="006640D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51231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51231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51231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852BD" w:rsidRPr="0095466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A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A" w:rsidRPr="006901B2" w:rsidRDefault="0095466A" w:rsidP="0095466A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29 марта 2019 года № 90 «Об утверждении стандартов качества муниципальных услуг, оказываемых муниципальным автономным учреждением Ханты-Мансийского района «Организационно-методический центр» </w:t>
            </w:r>
          </w:p>
          <w:p w:rsidR="0095466A" w:rsidRPr="006901B2" w:rsidRDefault="0095466A" w:rsidP="0095466A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муниципальному задан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A" w:rsidRPr="006901B2" w:rsidRDefault="0095466A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 – III </w:t>
            </w:r>
            <w:r w:rsidRPr="006901B2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A" w:rsidRPr="006901B2" w:rsidRDefault="0095466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У «Организационно-методический цент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A" w:rsidRPr="006901B2" w:rsidRDefault="0095466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A" w:rsidRPr="006901B2" w:rsidRDefault="0095466A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51231E" w:rsidRPr="0051231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254D7C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«</w:t>
            </w:r>
            <w:r w:rsidRPr="006901B2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Ханты-Мансийского района от 12.11.2018 № 328 «О муниципальной программе Ханты- 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7C" w:rsidRPr="006901B2" w:rsidRDefault="00254D7C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, </w:t>
            </w:r>
          </w:p>
          <w:p w:rsidR="006640DD" w:rsidRPr="006901B2" w:rsidRDefault="00254D7C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51231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51231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DD" w:rsidRPr="006901B2" w:rsidRDefault="0051231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852BD" w:rsidRPr="006D70F7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0F7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0F7" w:rsidRPr="006901B2" w:rsidRDefault="006D70F7" w:rsidP="006D70F7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утверждении отчета об исполнении бюджета Ханты-Мансийского района </w:t>
            </w:r>
          </w:p>
          <w:p w:rsidR="006D70F7" w:rsidRPr="006901B2" w:rsidRDefault="006D70F7" w:rsidP="006D70F7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за </w:t>
            </w:r>
            <w:r w:rsidRPr="006901B2">
              <w:rPr>
                <w:rFonts w:ascii="Times New Roman" w:hAnsi="Times New Roman" w:cs="Times New Roman"/>
                <w:lang w:val="en-US"/>
              </w:rPr>
              <w:t>I</w:t>
            </w:r>
            <w:r w:rsidRPr="006901B2">
              <w:rPr>
                <w:rFonts w:ascii="Times New Roman" w:hAnsi="Times New Roman" w:cs="Times New Roman"/>
              </w:rPr>
              <w:t xml:space="preserve"> полугодие 2020 года»</w:t>
            </w:r>
          </w:p>
          <w:p w:rsidR="006D70F7" w:rsidRPr="006901B2" w:rsidRDefault="006D70F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0F7" w:rsidRPr="006901B2" w:rsidRDefault="006D70F7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0F7" w:rsidRPr="006901B2" w:rsidRDefault="006D70F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0F7" w:rsidRPr="006901B2" w:rsidRDefault="006D70F7" w:rsidP="006D70F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6D70F7" w:rsidRPr="006901B2" w:rsidRDefault="006D70F7" w:rsidP="006D70F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6D70F7" w:rsidRPr="006901B2" w:rsidRDefault="006D70F7" w:rsidP="006D70F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0F7" w:rsidRPr="006901B2" w:rsidRDefault="006D70F7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C0C54" w:rsidRPr="0010287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1" w:rsidRPr="006901B2" w:rsidRDefault="00102871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основных показателях предварительного Прогноза социально-экономического развития Ханты-Мансийского района </w:t>
            </w:r>
          </w:p>
          <w:p w:rsidR="00102871" w:rsidRPr="006901B2" w:rsidRDefault="00102871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2021 год и плановый период </w:t>
            </w:r>
          </w:p>
          <w:p w:rsidR="00102871" w:rsidRPr="006901B2" w:rsidRDefault="0010287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2022 – 2023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1" w:rsidRPr="006901B2" w:rsidRDefault="0010287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1" w:rsidRPr="006901B2" w:rsidRDefault="0010287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1" w:rsidRPr="006901B2" w:rsidRDefault="0010287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1" w:rsidRPr="006901B2" w:rsidRDefault="0010287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852BD" w:rsidRPr="000F721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2.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дежурстве в ноябрьские празд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25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852BD" w:rsidRPr="000F721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«О мерах по предупреждению пожаров </w:t>
            </w:r>
          </w:p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в населенных пунктах Ханты-Мансийского района в осенне-зимний период </w:t>
            </w:r>
          </w:p>
          <w:p w:rsidR="000F721F" w:rsidRPr="006901B2" w:rsidRDefault="000F721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2020 – 20</w:t>
            </w:r>
            <w:r w:rsidRPr="006901B2">
              <w:rPr>
                <w:rFonts w:ascii="Times New Roman" w:hAnsi="Times New Roman" w:cs="Times New Roman"/>
              </w:rPr>
              <w:t>21</w:t>
            </w:r>
            <w:r w:rsidRPr="006901B2">
              <w:rPr>
                <w:rFonts w:ascii="Times New Roman" w:eastAsia="Calibri" w:hAnsi="Times New Roman" w:cs="Times New Roman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25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852BD" w:rsidRPr="000F721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обеспечении пожарной безопасности </w:t>
            </w:r>
          </w:p>
          <w:p w:rsidR="000F721F" w:rsidRPr="006901B2" w:rsidRDefault="000F721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в местах проведения новогодних </w:t>
            </w:r>
          </w:p>
          <w:p w:rsidR="000F721F" w:rsidRPr="006901B2" w:rsidRDefault="000F721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рождественских праздничных мероприят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29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852BD" w:rsidRPr="000F721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0F721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мерах по предупреждению </w:t>
            </w:r>
          </w:p>
          <w:p w:rsidR="000F721F" w:rsidRPr="006901B2" w:rsidRDefault="000F721F" w:rsidP="000F721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чрезвычайных ситуаций на дорогах </w:t>
            </w:r>
          </w:p>
          <w:p w:rsidR="000F721F" w:rsidRPr="006901B2" w:rsidRDefault="000F721F" w:rsidP="000F721F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 в зимни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852BD" w:rsidRPr="000F721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дежурстве в новогодние празд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1F" w:rsidRPr="006901B2" w:rsidRDefault="000F721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84DCB" w:rsidRPr="0051231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B84DCB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утверждении плана основных мероприятий администрации района </w:t>
            </w:r>
          </w:p>
          <w:p w:rsidR="00B84DCB" w:rsidRPr="006901B2" w:rsidRDefault="00B84DCB" w:rsidP="004E5C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2021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B84DCB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B84DC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B84DC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B84DC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AD177B" w:rsidRPr="00AD177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7B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7B" w:rsidRPr="006901B2" w:rsidRDefault="00AD177B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б утверждении графика участия главы Ханты-Мансийского района в собраниях граждан сельских поселений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7B" w:rsidRPr="006901B2" w:rsidRDefault="00AD177B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7B" w:rsidRPr="006901B2" w:rsidRDefault="00AD177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AD177B" w:rsidRPr="006901B2" w:rsidRDefault="00AD177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7B" w:rsidRPr="006901B2" w:rsidRDefault="00AD177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7B" w:rsidRPr="006901B2" w:rsidRDefault="00AD177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DF3258" w:rsidRPr="00DF325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DF3258" w:rsidP="00DF32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назначении публичных слушаний </w:t>
            </w:r>
          </w:p>
          <w:p w:rsidR="00DF3258" w:rsidRPr="006901B2" w:rsidRDefault="00DF3258" w:rsidP="00DF32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проекту бюджета Ханты-Мансийского района на 2021 год и плановый период            2022 и 2023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DF325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DF32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DF3258" w:rsidP="00DF32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DF3258" w:rsidRPr="006901B2" w:rsidRDefault="00DF3258" w:rsidP="00DF32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DF3258" w:rsidRPr="006901B2" w:rsidRDefault="00DF3258" w:rsidP="00DF32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DF325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 главы района</w:t>
            </w:r>
          </w:p>
        </w:tc>
      </w:tr>
      <w:tr w:rsidR="003852BD" w:rsidRPr="00DF325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DF3258" w:rsidP="00DF32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б утверждении отчета об исполнении бюджета Ханты-Мансийского района </w:t>
            </w:r>
          </w:p>
          <w:p w:rsidR="00DF3258" w:rsidRPr="006901B2" w:rsidRDefault="00DF3258" w:rsidP="00DF32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за 9 месяцев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DF325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DF325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DF3258" w:rsidP="00DF32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DF3258" w:rsidRPr="006901B2" w:rsidRDefault="00DF3258" w:rsidP="00DF32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DF3258" w:rsidRPr="006901B2" w:rsidRDefault="00DF3258" w:rsidP="00DF32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58" w:rsidRPr="006901B2" w:rsidRDefault="00DF325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C0C54" w:rsidRPr="003C0C5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6901B2">
              <w:rPr>
                <w:rFonts w:ascii="Times New Roman" w:hAnsi="Times New Roman" w:cs="Times New Roman"/>
              </w:rPr>
              <w:t>«О п</w:t>
            </w:r>
            <w:r w:rsidRPr="006901B2">
              <w:rPr>
                <w:rStyle w:val="a7"/>
                <w:rFonts w:ascii="Times New Roman" w:hAnsi="Times New Roman" w:cs="Times New Roman"/>
                <w:b w:val="0"/>
              </w:rPr>
              <w:t xml:space="preserve">рогнозе социально-экономического развития Ханты-Мансийского района </w:t>
            </w:r>
          </w:p>
          <w:p w:rsidR="003C0C54" w:rsidRPr="006901B2" w:rsidRDefault="003C0C5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Style w:val="a7"/>
                <w:rFonts w:ascii="Times New Roman" w:hAnsi="Times New Roman" w:cs="Times New Roman"/>
                <w:b w:val="0"/>
              </w:rPr>
              <w:t xml:space="preserve">на </w:t>
            </w:r>
            <w:r w:rsidRPr="006901B2">
              <w:rPr>
                <w:rFonts w:ascii="Times New Roman" w:hAnsi="Times New Roman" w:cs="Times New Roman"/>
              </w:rPr>
              <w:t xml:space="preserve">2021 год и плановый период </w:t>
            </w:r>
          </w:p>
          <w:p w:rsidR="003C0C54" w:rsidRPr="006901B2" w:rsidRDefault="003C0C54" w:rsidP="004E5C58">
            <w:pPr>
              <w:rPr>
                <w:rFonts w:ascii="Times New Roman" w:hAnsi="Times New Roman" w:cs="Times New Roman"/>
                <w:b/>
              </w:rPr>
            </w:pPr>
            <w:r w:rsidRPr="006901B2">
              <w:rPr>
                <w:rFonts w:ascii="Times New Roman" w:hAnsi="Times New Roman" w:cs="Times New Roman"/>
              </w:rPr>
              <w:t>2022 – 2023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C0C54" w:rsidRPr="003C0C5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«</w:t>
            </w:r>
            <w:r w:rsidRPr="006901B2">
              <w:rPr>
                <w:rFonts w:ascii="Times New Roman" w:hAnsi="Times New Roman" w:cs="Times New Roman"/>
              </w:rPr>
              <w:t xml:space="preserve">Об утверждении плана мероприятий </w:t>
            </w:r>
          </w:p>
          <w:p w:rsidR="003C0C54" w:rsidRPr="006901B2" w:rsidRDefault="003C0C5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2021 год по развитию института </w:t>
            </w:r>
          </w:p>
          <w:p w:rsidR="003C0C54" w:rsidRPr="006901B2" w:rsidRDefault="003C0C5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lastRenderedPageBreak/>
              <w:t>оценки регулирующего воздейств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lastRenderedPageBreak/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</w:t>
            </w:r>
            <w:r w:rsidRPr="006901B2">
              <w:rPr>
                <w:rFonts w:ascii="Times New Roman" w:eastAsia="Calibri" w:hAnsi="Times New Roman" w:cs="Times New Roman"/>
              </w:rPr>
              <w:lastRenderedPageBreak/>
              <w:t>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распоряжение</w:t>
            </w:r>
          </w:p>
        </w:tc>
      </w:tr>
      <w:tr w:rsidR="003C0C54" w:rsidRPr="003C0C5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2.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«</w:t>
            </w:r>
            <w:r w:rsidRPr="006901B2">
              <w:rPr>
                <w:rFonts w:ascii="Times New Roman" w:hAnsi="Times New Roman" w:cs="Times New Roman"/>
              </w:rPr>
              <w:t>Об утверждении плана проведения экспертизы нормативных правовых актов, затрагивающих вопросы осуществления предпринимательской и инвестиционной деятельности, на 2021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C0C54" w:rsidRPr="003C0C5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внесении изменений в постановление</w:t>
            </w:r>
            <w:r w:rsidRPr="006901B2">
              <w:rPr>
                <w:rFonts w:ascii="Times New Roman" w:hAnsi="Times New Roman" w:cs="Times New Roman"/>
                <w:b/>
              </w:rPr>
              <w:t xml:space="preserve"> </w:t>
            </w:r>
            <w:r w:rsidRPr="006901B2">
              <w:rPr>
                <w:rFonts w:ascii="Times New Roman" w:hAnsi="Times New Roman" w:cs="Times New Roman"/>
              </w:rPr>
              <w:t>администрации Ханты-Мансийского</w:t>
            </w:r>
            <w:r w:rsidRPr="006901B2">
              <w:rPr>
                <w:rFonts w:ascii="Times New Roman" w:hAnsi="Times New Roman" w:cs="Times New Roman"/>
                <w:b/>
              </w:rPr>
              <w:t xml:space="preserve"> </w:t>
            </w:r>
            <w:r w:rsidRPr="006901B2">
              <w:rPr>
                <w:rFonts w:ascii="Times New Roman" w:hAnsi="Times New Roman" w:cs="Times New Roman"/>
              </w:rPr>
              <w:t xml:space="preserve">района от 29.10.2012 № 260 </w:t>
            </w:r>
            <w:r w:rsidRPr="006901B2">
              <w:rPr>
                <w:rFonts w:ascii="Times New Roman" w:hAnsi="Times New Roman" w:cs="Times New Roman"/>
                <w:b/>
              </w:rPr>
              <w:t>«</w:t>
            </w:r>
            <w:r w:rsidRPr="006901B2">
              <w:rPr>
                <w:rFonts w:ascii="Times New Roman" w:hAnsi="Times New Roman" w:cs="Times New Roman"/>
              </w:rPr>
              <w:t xml:space="preserve">Об утверждении Схемы размещения нестационарных торговых объектов на территории </w:t>
            </w:r>
          </w:p>
          <w:p w:rsidR="003C0C54" w:rsidRPr="006901B2" w:rsidRDefault="003C0C5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C0C54" w:rsidRPr="003C0C54" w:rsidTr="004E5C58">
        <w:trPr>
          <w:trHeight w:val="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Плане мероприятий по повышению эффективности реализации государственного полномочия по государственному управлению охраной труда на 2021 год»</w:t>
            </w:r>
          </w:p>
          <w:p w:rsidR="003C0C54" w:rsidRPr="006901B2" w:rsidRDefault="003C0C54" w:rsidP="004E5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54" w:rsidRPr="006901B2" w:rsidRDefault="003C0C5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8B74B7" w:rsidRPr="001001F0" w:rsidTr="004E5C58">
        <w:trPr>
          <w:trHeight w:val="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B7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0" w:rsidRPr="006901B2" w:rsidRDefault="001001F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передаче муниципального имущества </w:t>
            </w:r>
          </w:p>
          <w:p w:rsidR="001001F0" w:rsidRPr="006901B2" w:rsidRDefault="001001F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в аренду, безвозмездное пользование, </w:t>
            </w:r>
          </w:p>
          <w:p w:rsidR="008B74B7" w:rsidRPr="006901B2" w:rsidRDefault="001001F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б утверждении условий приватизации муниципального имущества, об оказании имущественной поддержки субъектам малого и среднего предпринимательства, социально ориентированным некоммерческим организация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B7" w:rsidRPr="006901B2" w:rsidRDefault="008B74B7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0" w:rsidRPr="006901B2" w:rsidRDefault="001001F0" w:rsidP="001001F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8B74B7" w:rsidRPr="006901B2" w:rsidRDefault="001001F0" w:rsidP="001001F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0" w:rsidRPr="006901B2" w:rsidRDefault="001001F0" w:rsidP="001001F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B74B7" w:rsidRPr="006901B2" w:rsidRDefault="001001F0" w:rsidP="001001F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B7" w:rsidRPr="006901B2" w:rsidRDefault="001001F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8B74B7" w:rsidRPr="00813EA9" w:rsidTr="004E5C58">
        <w:trPr>
          <w:trHeight w:val="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B7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A9" w:rsidRPr="006901B2" w:rsidRDefault="00813EA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«О проведении аукциона, открытого  </w:t>
            </w:r>
          </w:p>
          <w:p w:rsidR="00813EA9" w:rsidRPr="006901B2" w:rsidRDefault="00813EA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 составу участников, с открытой формой подачи предложений по продаже права </w:t>
            </w:r>
          </w:p>
          <w:p w:rsidR="008B74B7" w:rsidRPr="006901B2" w:rsidRDefault="00813EA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заключение договоров аренды земельных участков</w:t>
            </w:r>
            <w:r w:rsidR="00951E62" w:rsidRPr="006901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B7" w:rsidRPr="006901B2" w:rsidRDefault="00813EA9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0" w:rsidRPr="006901B2" w:rsidRDefault="001001F0" w:rsidP="001001F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епартамент имущественных </w:t>
            </w:r>
          </w:p>
          <w:p w:rsidR="008B74B7" w:rsidRPr="006901B2" w:rsidRDefault="001001F0" w:rsidP="001001F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0" w:rsidRPr="006901B2" w:rsidRDefault="001001F0" w:rsidP="001001F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B74B7" w:rsidRPr="006901B2" w:rsidRDefault="001001F0" w:rsidP="001001F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B7" w:rsidRPr="006901B2" w:rsidRDefault="00813EA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A3F17" w:rsidRPr="006F70D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D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D6" w:rsidRPr="006901B2" w:rsidRDefault="006F70D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снятии с контроля муниципальных правовых актов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D6" w:rsidRPr="006901B2" w:rsidRDefault="006F70D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 течение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D6" w:rsidRPr="006901B2" w:rsidRDefault="006F70D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D6" w:rsidRPr="006901B2" w:rsidRDefault="006F70D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D6" w:rsidRPr="006901B2" w:rsidRDefault="006F70D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, распоряжение</w:t>
            </w:r>
          </w:p>
        </w:tc>
      </w:tr>
      <w:tr w:rsidR="003C0C54" w:rsidRPr="00E27C3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27C3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б оказании поддержки социально ориентированным некоммерческим организациям в виде субсид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27C3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 итогам проведения </w:t>
            </w:r>
            <w:r w:rsidRPr="006901B2">
              <w:rPr>
                <w:rFonts w:ascii="Times New Roman" w:hAnsi="Times New Roman" w:cs="Times New Roman"/>
              </w:rPr>
              <w:lastRenderedPageBreak/>
              <w:t>конкурсной коми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27C3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 xml:space="preserve">МКУ ХМР «Комитет </w:t>
            </w:r>
          </w:p>
          <w:p w:rsidR="00E27C38" w:rsidRPr="006901B2" w:rsidRDefault="00E27C3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E27C38" w:rsidRPr="006901B2" w:rsidRDefault="00E27C3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27C3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E27C38" w:rsidRPr="006901B2" w:rsidRDefault="00E27C3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27C3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распоряжение</w:t>
            </w:r>
          </w:p>
        </w:tc>
      </w:tr>
      <w:tr w:rsidR="003C0C54" w:rsidRPr="00E27C3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2.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27C3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конкурсе проектов социально</w:t>
            </w:r>
          </w:p>
          <w:p w:rsidR="00E27C38" w:rsidRPr="006901B2" w:rsidRDefault="00E27C3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риентированных некоммерческих</w:t>
            </w:r>
          </w:p>
          <w:p w:rsidR="00E27C38" w:rsidRPr="006901B2" w:rsidRDefault="00E27C3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рганизаций Ханты-Мансийского</w:t>
            </w:r>
          </w:p>
          <w:p w:rsidR="00E27C38" w:rsidRPr="006901B2" w:rsidRDefault="00E27C3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27C3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итогам проведения конкурсной коми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27C3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E27C38" w:rsidRPr="006901B2" w:rsidRDefault="00E27C3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E27C38" w:rsidRPr="006901B2" w:rsidRDefault="00E27C3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27C3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E27C38" w:rsidRPr="006901B2" w:rsidRDefault="00E27C3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38" w:rsidRPr="006901B2" w:rsidRDefault="00E27C3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A06B8A" w:rsidRPr="00DE088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B3" w:rsidRPr="006901B2" w:rsidRDefault="008536B3" w:rsidP="004E5C5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901B2">
              <w:rPr>
                <w:rFonts w:ascii="Times New Roman" w:eastAsia="Calibri" w:hAnsi="Times New Roman" w:cs="Times New Roman"/>
              </w:rPr>
              <w:t>«</w:t>
            </w:r>
            <w:r w:rsidRPr="006901B2">
              <w:rPr>
                <w:rFonts w:ascii="Times New Roman" w:hAnsi="Times New Roman" w:cs="Times New Roman"/>
                <w:bCs/>
              </w:rPr>
              <w:t xml:space="preserve">О внесении изменений в постановление администрации Ханты-Мансийского </w:t>
            </w:r>
          </w:p>
          <w:p w:rsidR="008536B3" w:rsidRPr="006901B2" w:rsidRDefault="008536B3" w:rsidP="004E5C5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901B2">
              <w:rPr>
                <w:rFonts w:ascii="Times New Roman" w:hAnsi="Times New Roman" w:cs="Times New Roman"/>
                <w:bCs/>
              </w:rPr>
              <w:t xml:space="preserve">района от 12.11.2018 № 334 </w:t>
            </w:r>
          </w:p>
          <w:p w:rsidR="00A06B8A" w:rsidRPr="006901B2" w:rsidRDefault="008536B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bCs/>
              </w:rPr>
              <w:t>«О муниципальной программе Ханты- Мансийского район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7A7179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</w:t>
            </w:r>
            <w:r w:rsidR="00DE0886" w:rsidRPr="006901B2">
              <w:rPr>
                <w:rFonts w:ascii="Times New Roman" w:eastAsia="Calibri" w:hAnsi="Times New Roman" w:cs="Times New Roman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A06B8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A06B8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DE088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A06B8A" w:rsidRPr="007A717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7A717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Theme="minorHAnsi" w:hAnsi="Times New Roman" w:cs="Times New Roman"/>
              </w:rPr>
              <w:t>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7A7179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A06B8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A06B8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7A717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A06B8A" w:rsidRPr="007A717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179" w:rsidRPr="006901B2" w:rsidRDefault="007A717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«О внесении изменений в постановление администрации Ханты-Мансийского района от 31.01.2018 № 45 «Об утверждении административных регламентов предоставления муниципальных услуг </w:t>
            </w:r>
          </w:p>
          <w:p w:rsidR="007A7179" w:rsidRPr="006901B2" w:rsidRDefault="007A717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в сфере транспортного обслуживания </w:t>
            </w:r>
          </w:p>
          <w:p w:rsidR="00A06B8A" w:rsidRPr="006901B2" w:rsidRDefault="007A717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дорожн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7A7179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A06B8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A06B8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7A717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A06B8A" w:rsidRPr="0051231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CA197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«О внесении изменений в постановление администрации Ханты-Мансийского района от 23.05.2014 № 126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контроля за сохранностью автомобильных дорог местного значения </w:t>
            </w:r>
          </w:p>
          <w:p w:rsidR="00A06B8A" w:rsidRPr="006901B2" w:rsidRDefault="00CA197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не границ населенных пунктов в границах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CA1979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A06B8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A06B8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8A" w:rsidRPr="006901B2" w:rsidRDefault="00CA197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2B47FE" w:rsidRPr="002B47F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E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2.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E" w:rsidRPr="006901B2" w:rsidRDefault="002B47FE" w:rsidP="0012629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О внесени</w:t>
            </w:r>
            <w:r w:rsidR="00126298">
              <w:rPr>
                <w:rFonts w:ascii="Times New Roman" w:hAnsi="Times New Roman" w:cs="Times New Roman"/>
              </w:rPr>
              <w:t>и</w:t>
            </w:r>
            <w:r w:rsidRPr="006901B2">
              <w:rPr>
                <w:rFonts w:ascii="Times New Roman" w:hAnsi="Times New Roman" w:cs="Times New Roman"/>
              </w:rPr>
              <w:t xml:space="preserve"> изменений в постановление администрации Ханты-Мансийского района от 12.11.2018 № 331 «О муниципальной программе Ханты-Мансийского района «Повышение эффективности муниципального управления Ханты-мансийского района на 2019 – 2022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E" w:rsidRPr="006901B2" w:rsidRDefault="002B47FE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E" w:rsidRPr="006901B2" w:rsidRDefault="002B47F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управление по учету </w:t>
            </w:r>
          </w:p>
          <w:p w:rsidR="002B47FE" w:rsidRPr="006901B2" w:rsidRDefault="002B47F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E" w:rsidRPr="006901B2" w:rsidRDefault="002B47F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E" w:rsidRPr="006901B2" w:rsidRDefault="002B47F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852BD" w:rsidRPr="00F43FB7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F43FB7" w:rsidP="00F43FB7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«О внесении изменений в постановление </w:t>
            </w:r>
          </w:p>
          <w:p w:rsidR="00F43FB7" w:rsidRPr="006901B2" w:rsidRDefault="00F43FB7" w:rsidP="00F43FB7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администрации Ханты-Мансийского </w:t>
            </w:r>
          </w:p>
          <w:p w:rsidR="00F43FB7" w:rsidRPr="006901B2" w:rsidRDefault="00F43FB7" w:rsidP="00F43FB7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от 12.11.2018 № 323 </w:t>
            </w:r>
          </w:p>
          <w:p w:rsidR="00F43FB7" w:rsidRPr="006901B2" w:rsidRDefault="00F43FB7" w:rsidP="00F43FB7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«О муниципальной программе Ханты-</w:t>
            </w:r>
          </w:p>
          <w:p w:rsidR="00F43FB7" w:rsidRPr="006901B2" w:rsidRDefault="00F43FB7" w:rsidP="00F43FB7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ансийского района «Развитие </w:t>
            </w:r>
          </w:p>
          <w:p w:rsidR="00F43FB7" w:rsidRPr="006901B2" w:rsidRDefault="00F43FB7" w:rsidP="00F43FB7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нформационного общества Ханты-</w:t>
            </w:r>
          </w:p>
          <w:p w:rsidR="00F43FB7" w:rsidRPr="006901B2" w:rsidRDefault="00F43FB7" w:rsidP="00F43FB7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нсийского района на 2019 – 2022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F43FB7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F43FB7" w:rsidP="00F43FB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управление </w:t>
            </w:r>
          </w:p>
          <w:p w:rsidR="00F43FB7" w:rsidRPr="006901B2" w:rsidRDefault="00F43FB7" w:rsidP="00F43FB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F43FB7" w:rsidP="00F43FB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деятельность управления </w:t>
            </w:r>
          </w:p>
          <w:p w:rsidR="00F43FB7" w:rsidRPr="006901B2" w:rsidRDefault="00F43FB7" w:rsidP="00F43FB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F43FB7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852BD" w:rsidRPr="00F43FB7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2.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F43FB7" w:rsidP="00F43FB7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«О внесении изменений в постановление администрации Ханты-Мансийского района от 08.04.2016 № 121 «О разработке </w:t>
            </w:r>
          </w:p>
          <w:p w:rsidR="00F43FB7" w:rsidRPr="006901B2" w:rsidRDefault="00F43FB7" w:rsidP="00F43FB7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утверждении административных 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F43FB7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F43FB7" w:rsidP="00F43FB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управление </w:t>
            </w:r>
          </w:p>
          <w:p w:rsidR="00F43FB7" w:rsidRPr="006901B2" w:rsidRDefault="00F43FB7" w:rsidP="00F43FB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F43FB7" w:rsidP="00F43FB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деятельность управления </w:t>
            </w:r>
          </w:p>
          <w:p w:rsidR="00F43FB7" w:rsidRPr="006901B2" w:rsidRDefault="00F43FB7" w:rsidP="00F43FB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B7" w:rsidRPr="006901B2" w:rsidRDefault="00F43FB7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841D45" w:rsidRPr="0051231E" w:rsidTr="004E5C58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841D45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 Организация совещаний, заседаний, семинаров, консультаций, комиссий</w:t>
            </w:r>
          </w:p>
        </w:tc>
      </w:tr>
      <w:tr w:rsidR="00BE4CB8" w:rsidRPr="00BE4CB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роведение оценки эффективности реализации муниципальных программ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ценочная таблица</w:t>
            </w:r>
          </w:p>
        </w:tc>
      </w:tr>
      <w:tr w:rsidR="00BE4CB8" w:rsidRPr="005C2AB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5C2ABB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овет по развитию малого и среднего предпринимательства </w:t>
            </w:r>
            <w:r w:rsidRPr="006901B2">
              <w:rPr>
                <w:rFonts w:ascii="Times New Roman" w:hAnsi="Times New Roman" w:cs="Times New Roman"/>
                <w:bCs/>
              </w:rPr>
              <w:t>пр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,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5C2AB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E4CB8" w:rsidRPr="00BE4CB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овещание по оценке эффективности деятельности органов администрации </w:t>
            </w:r>
          </w:p>
          <w:p w:rsidR="00BE4CB8" w:rsidRPr="006901B2" w:rsidRDefault="00BE4CB8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 за 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B8" w:rsidRPr="006901B2" w:rsidRDefault="00BE4CB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A3F17" w:rsidRPr="00F11CF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F11CFE" w:rsidP="004E5C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Экспертная комиссия по экспертизе ценности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F11CFE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F11CF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F11CF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F11CF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акт</w:t>
            </w:r>
          </w:p>
        </w:tc>
      </w:tr>
      <w:tr w:rsidR="007764B0" w:rsidRPr="007764B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B0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3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B0" w:rsidRPr="006901B2" w:rsidRDefault="007764B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аттестации руководителей муниципальных образовательных организац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B0" w:rsidRPr="006901B2" w:rsidRDefault="007764B0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B0" w:rsidRPr="006901B2" w:rsidRDefault="007764B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B0" w:rsidRPr="006901B2" w:rsidRDefault="007764B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7764B0" w:rsidRPr="006901B2" w:rsidRDefault="007764B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B0" w:rsidRPr="006901B2" w:rsidRDefault="007764B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иказ</w:t>
            </w:r>
          </w:p>
        </w:tc>
      </w:tr>
      <w:tr w:rsidR="00B55A9B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B55A9B" w:rsidP="004E5C58">
            <w:pPr>
              <w:jc w:val="both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овет руков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6901B2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B55A9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B55A9B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ординационный совет по вопросам организации введения федеральных государственных образовательных стандартов обще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6901B2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B55A9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B55A9B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B55A9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B55A9B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Районная психолого-медико-педагогическая комиссия (ПМП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EC4736" w:rsidRPr="006901B2" w:rsidRDefault="00EC473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36" w:rsidRPr="006901B2" w:rsidRDefault="00B55A9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бщественный совет при комитете </w:t>
            </w:r>
          </w:p>
          <w:p w:rsidR="00B55A9B" w:rsidRPr="006901B2" w:rsidRDefault="00B55A9B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55A9B" w:rsidRPr="006901B2" w:rsidRDefault="00B55A9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Межведомственный муниципальный координационный Совет по поддержке одаренных детей и молодежи в Ханты-Мансий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55A9B" w:rsidRPr="006901B2" w:rsidRDefault="00B55A9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841D45" w:rsidRPr="00841D4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841D45" w:rsidP="004E5C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Балансовая комиссия по итогам работы </w:t>
            </w:r>
          </w:p>
          <w:p w:rsidR="00841D45" w:rsidRPr="006901B2" w:rsidRDefault="00841D45" w:rsidP="004E5C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2019 года МП «ЖЭК-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841D45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841D4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841D4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841D4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C0C54" w:rsidRPr="00D5413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3E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3E" w:rsidRPr="006901B2" w:rsidRDefault="00D5413E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овещание с заместителями руководителей образовательных организаций по </w:t>
            </w:r>
            <w:proofErr w:type="gramStart"/>
            <w:r w:rsidRPr="006901B2">
              <w:rPr>
                <w:rFonts w:ascii="Times New Roman" w:hAnsi="Times New Roman" w:cs="Times New Roman"/>
              </w:rPr>
              <w:t>вопросам  подготовки</w:t>
            </w:r>
            <w:proofErr w:type="gramEnd"/>
            <w:r w:rsidRPr="006901B2">
              <w:rPr>
                <w:rFonts w:ascii="Times New Roman" w:hAnsi="Times New Roman" w:cs="Times New Roman"/>
              </w:rPr>
              <w:t xml:space="preserve"> к новому 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3E" w:rsidRPr="006901B2" w:rsidRDefault="00D5413E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3E" w:rsidRPr="006901B2" w:rsidRDefault="00D541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3E" w:rsidRPr="006901B2" w:rsidRDefault="00D541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D5413E" w:rsidRPr="006901B2" w:rsidRDefault="00D541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3E" w:rsidRPr="006901B2" w:rsidRDefault="00D5413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B55A9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3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Муниципальный методический 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6901B2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55A9B" w:rsidRPr="006901B2" w:rsidRDefault="00B55A9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9B" w:rsidRPr="006901B2" w:rsidRDefault="00B55A9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106C4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4C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4C" w:rsidRPr="006901B2" w:rsidRDefault="00106C4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овещание с заместителями руководителей образовательных организаций по </w:t>
            </w:r>
            <w:proofErr w:type="gramStart"/>
            <w:r w:rsidRPr="006901B2">
              <w:rPr>
                <w:rFonts w:ascii="Times New Roman" w:hAnsi="Times New Roman" w:cs="Times New Roman"/>
              </w:rPr>
              <w:t>вопросам  подготовки</w:t>
            </w:r>
            <w:proofErr w:type="gramEnd"/>
            <w:r w:rsidRPr="006901B2">
              <w:rPr>
                <w:rFonts w:ascii="Times New Roman" w:hAnsi="Times New Roman" w:cs="Times New Roman"/>
              </w:rPr>
              <w:t xml:space="preserve"> к государственной итоговой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4C" w:rsidRPr="006901B2" w:rsidRDefault="00106C4C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4C" w:rsidRPr="006901B2" w:rsidRDefault="00106C4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4C" w:rsidRPr="006901B2" w:rsidRDefault="00106C4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106C4C" w:rsidRPr="006901B2" w:rsidRDefault="00106C4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4C" w:rsidRPr="006901B2" w:rsidRDefault="00106C4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222CB" w:rsidRPr="007222C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Бюджет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7222C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7222CB" w:rsidRPr="006901B2" w:rsidRDefault="007222CB" w:rsidP="007222C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7222CB" w:rsidRPr="006901B2" w:rsidRDefault="007222CB" w:rsidP="007222C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60703" w:rsidRPr="0006070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3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3" w:rsidRPr="006901B2" w:rsidRDefault="0006070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овещание по исполнению муниципальных программ Ханты-Мансийского района </w:t>
            </w:r>
          </w:p>
          <w:p w:rsidR="00060703" w:rsidRPr="006901B2" w:rsidRDefault="0006070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в 2020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3" w:rsidRPr="006901B2" w:rsidRDefault="00060703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–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3" w:rsidRPr="006901B2" w:rsidRDefault="0006070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3" w:rsidRPr="006901B2" w:rsidRDefault="0006070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3" w:rsidRPr="006901B2" w:rsidRDefault="0006070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C0C54" w:rsidRPr="00F3653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3D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73" w:rsidRPr="006901B2" w:rsidRDefault="0067417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</w:t>
            </w:r>
            <w:r w:rsidR="00F3653D" w:rsidRPr="006901B2">
              <w:rPr>
                <w:rFonts w:ascii="Times New Roman" w:hAnsi="Times New Roman" w:cs="Times New Roman"/>
              </w:rPr>
              <w:t>ове</w:t>
            </w:r>
            <w:r w:rsidRPr="006901B2">
              <w:rPr>
                <w:rFonts w:ascii="Times New Roman" w:hAnsi="Times New Roman" w:cs="Times New Roman"/>
              </w:rPr>
              <w:t>щание</w:t>
            </w:r>
            <w:r w:rsidR="00F3653D" w:rsidRPr="006901B2">
              <w:rPr>
                <w:rFonts w:ascii="Times New Roman" w:hAnsi="Times New Roman" w:cs="Times New Roman"/>
              </w:rPr>
              <w:t xml:space="preserve"> с учителями-предметниками </w:t>
            </w:r>
          </w:p>
          <w:p w:rsidR="00F3653D" w:rsidRPr="006901B2" w:rsidRDefault="00F3653D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результатам ГИА, РДР и ВПР по итогам 2019 – 2020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3D" w:rsidRPr="006901B2" w:rsidRDefault="00F3653D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3D" w:rsidRPr="006901B2" w:rsidRDefault="00F3653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3D" w:rsidRPr="006901B2" w:rsidRDefault="00F3653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3653D" w:rsidRPr="006901B2" w:rsidRDefault="00F3653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3D" w:rsidRPr="006901B2" w:rsidRDefault="00F3653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2F66EA" w:rsidRPr="002F66E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EA" w:rsidRPr="006901B2" w:rsidRDefault="00EF2677" w:rsidP="002F66EA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EA" w:rsidRPr="006901B2" w:rsidRDefault="002F66EA" w:rsidP="002F66EA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миссия по проведению аттестации муниципальных служащих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EA" w:rsidRPr="006901B2" w:rsidRDefault="002F66EA" w:rsidP="002F6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 / </w:t>
            </w:r>
          </w:p>
          <w:p w:rsidR="002F66EA" w:rsidRPr="006901B2" w:rsidRDefault="002F66EA" w:rsidP="002F6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EA" w:rsidRPr="006901B2" w:rsidRDefault="002F66EA" w:rsidP="002F66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EA" w:rsidRPr="006901B2" w:rsidRDefault="002F66EA" w:rsidP="002F66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 / 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EA" w:rsidRPr="006901B2" w:rsidRDefault="002F66EA" w:rsidP="002F66EA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 заседания аттестационной комиссии</w:t>
            </w:r>
          </w:p>
        </w:tc>
      </w:tr>
      <w:tr w:rsidR="00674173" w:rsidRPr="0067417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73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73" w:rsidRPr="006901B2" w:rsidRDefault="0067417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миссия по предоставлению государственной поддержки сельскохозяйственным товаропроизводителям и коренным малочисленным народам Сев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73" w:rsidRPr="006901B2" w:rsidRDefault="00674173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73" w:rsidRPr="006901B2" w:rsidRDefault="006741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73" w:rsidRPr="006901B2" w:rsidRDefault="0067417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73" w:rsidRPr="006901B2" w:rsidRDefault="0067417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F11CFE" w:rsidRPr="00F11CF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F11CFE" w:rsidP="004E5C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Аппаратное совещание при главе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F11CFE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F11CF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F11CF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FE" w:rsidRPr="006901B2" w:rsidRDefault="00F11CF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вестка, протокол</w:t>
            </w:r>
          </w:p>
        </w:tc>
      </w:tr>
      <w:tr w:rsidR="003852BD" w:rsidRPr="0090339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903391" w:rsidP="00903391">
            <w:pPr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Муниципальная комиссия по делам несовершеннолетних и защите их прав </w:t>
            </w:r>
          </w:p>
          <w:p w:rsidR="00903391" w:rsidRPr="006901B2" w:rsidRDefault="00903391" w:rsidP="00903391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в сельском поселении Горноправдин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903391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90339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903391" w:rsidP="0090339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903391" w:rsidRPr="006901B2" w:rsidRDefault="00903391" w:rsidP="0090339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90339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852BD" w:rsidRPr="0090339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3.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903391" w:rsidP="00903391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Заседание постоянно действующей рабочей группы по организации и обеспечению эффективных мер по сохранению жизни несовершеннолетних и обеспечению безопасности детского населения, </w:t>
            </w:r>
          </w:p>
          <w:p w:rsidR="00903391" w:rsidRPr="006901B2" w:rsidRDefault="00903391" w:rsidP="00903391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в том числе профилактике суицидов несовершеннолетних на территории </w:t>
            </w:r>
          </w:p>
          <w:p w:rsidR="00903391" w:rsidRPr="006901B2" w:rsidRDefault="00903391" w:rsidP="00903391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903391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90339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903391" w:rsidP="0090339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903391" w:rsidRPr="006901B2" w:rsidRDefault="00903391" w:rsidP="0090339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91" w:rsidRPr="006901B2" w:rsidRDefault="0090339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CA1979" w:rsidRPr="00841D4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CA197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стоянно действующая рабочая группа </w:t>
            </w:r>
          </w:p>
          <w:p w:rsidR="00CA1979" w:rsidRPr="006901B2" w:rsidRDefault="00CA197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профилактике террористических угроз, минимизации их последствий и обеспечению антитеррористической защищенности объектов в сфере энергетики, жилищно-коммунального хозяйства и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5E0146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CA197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CA197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CA197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852BD" w:rsidRPr="007222C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овещание с руководителями финансово-экономических служб администраций сельских поселений и ГРБС Ханты-Мансийского района по вопросам исполнения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206C82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7222C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7222CB" w:rsidRPr="006901B2" w:rsidRDefault="007222CB" w:rsidP="007222C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7222CB" w:rsidRPr="006901B2" w:rsidRDefault="007222CB" w:rsidP="007222C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852BD" w:rsidRPr="007222C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7222CB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  <w:p w:rsidR="007222CB" w:rsidRPr="006901B2" w:rsidRDefault="007222CB" w:rsidP="007222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206C82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7222C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7222CB" w:rsidRPr="006901B2" w:rsidRDefault="007222CB" w:rsidP="007222C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7222CB" w:rsidRPr="006901B2" w:rsidRDefault="007222CB" w:rsidP="007222C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B" w:rsidRPr="006901B2" w:rsidRDefault="007222C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C0C54" w:rsidRPr="00AD1AA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4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A2" w:rsidRPr="006901B2" w:rsidRDefault="00AD1AA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Заседание</w:t>
            </w:r>
            <w:r w:rsidR="005E0146" w:rsidRPr="006901B2">
              <w:rPr>
                <w:rFonts w:ascii="Times New Roman" w:hAnsi="Times New Roman" w:cs="Times New Roman"/>
              </w:rPr>
              <w:t xml:space="preserve"> межведомственной рабочей группы по разработке, утверждению </w:t>
            </w:r>
          </w:p>
          <w:p w:rsidR="005E0146" w:rsidRPr="006901B2" w:rsidRDefault="005E0146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реализации непрерывных индивидуальных маршрутов комплексной реабилитации детей с ограниченными возможностями и молодых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46" w:rsidRPr="006901B2" w:rsidRDefault="00AD1AA2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46" w:rsidRPr="006901B2" w:rsidRDefault="005E014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46" w:rsidRPr="006901B2" w:rsidRDefault="005E014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5E0146" w:rsidRPr="006901B2" w:rsidRDefault="005E014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46" w:rsidRPr="006901B2" w:rsidRDefault="005E014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E129F1" w:rsidRPr="00E129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129F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роектный комитет администрации </w:t>
            </w:r>
          </w:p>
          <w:p w:rsidR="00E129F1" w:rsidRPr="006901B2" w:rsidRDefault="00E129F1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129F1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129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129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129F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E129F1" w:rsidRPr="00E129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129F1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овет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129F1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129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129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F1" w:rsidRPr="006901B2" w:rsidRDefault="00E129F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933C46" w:rsidRPr="00933C4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4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3.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46" w:rsidRPr="006901B2" w:rsidRDefault="00933C4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Межведомственная комиссия по охране труда в Ханты-Мансий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46" w:rsidRPr="006901B2" w:rsidRDefault="00933C46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46" w:rsidRPr="006901B2" w:rsidRDefault="00933C4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46" w:rsidRPr="006901B2" w:rsidRDefault="00933C4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46" w:rsidRPr="006901B2" w:rsidRDefault="00933C4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852BD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Межведомственная комиссия Ханты-Мансийского района по противодействию экстремист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852BD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Антитеррористическая комиссия </w:t>
            </w:r>
          </w:p>
          <w:p w:rsidR="00C26AF1" w:rsidRPr="006901B2" w:rsidRDefault="00C26AF1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852BD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Антинаркотическая комиссия </w:t>
            </w:r>
          </w:p>
          <w:p w:rsidR="00C26AF1" w:rsidRPr="006901B2" w:rsidRDefault="00C26AF1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852BD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Межведомственная комиссия </w:t>
            </w:r>
          </w:p>
          <w:p w:rsidR="00C26AF1" w:rsidRPr="006901B2" w:rsidRDefault="00C26AF1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CA1979" w:rsidRPr="00CA197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CA1979" w:rsidP="004E5C58">
            <w:pPr>
              <w:spacing w:after="160"/>
              <w:contextualSpacing/>
              <w:rPr>
                <w:rFonts w:ascii="Times New Roman" w:eastAsiaTheme="minorHAnsi" w:hAnsi="Times New Roman" w:cs="Times New Roman"/>
              </w:rPr>
            </w:pPr>
            <w:r w:rsidRPr="006901B2">
              <w:rPr>
                <w:rFonts w:ascii="Times New Roman" w:eastAsiaTheme="minorHAnsi" w:hAnsi="Times New Roman" w:cs="Times New Roman"/>
              </w:rPr>
              <w:t xml:space="preserve">Межведомственная комиссия </w:t>
            </w:r>
          </w:p>
          <w:p w:rsidR="00CA1979" w:rsidRPr="006901B2" w:rsidRDefault="00CA197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Theme="minorHAnsi" w:hAnsi="Times New Roman" w:cs="Times New Roman"/>
              </w:rPr>
              <w:t>по безопасности дорожного движения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CA1979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CA197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CA197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79" w:rsidRPr="006901B2" w:rsidRDefault="00CA197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8C73CD" w:rsidRPr="008C73C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8C73CD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Совет глав муниципальных образован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8C73CD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8C73C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8C73CD" w:rsidRPr="006901B2" w:rsidRDefault="008C73C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8C73C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8C73C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вестка, протокол</w:t>
            </w:r>
          </w:p>
        </w:tc>
      </w:tr>
      <w:tr w:rsidR="003852BD" w:rsidRPr="00C84AA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AB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AB" w:rsidRPr="006901B2" w:rsidRDefault="00C84AA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AB" w:rsidRPr="006901B2" w:rsidRDefault="00C84AAB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AB" w:rsidRPr="006901B2" w:rsidRDefault="00C84AA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ХМР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AB" w:rsidRPr="006901B2" w:rsidRDefault="00C84AA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AB" w:rsidRPr="006901B2" w:rsidRDefault="00C84AA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C0C54" w:rsidRPr="004251E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стоянно действующая рабочая группа антитеррористической комиссии Ханты-Мансийского района по профилактике террористических угроз, минимизации </w:t>
            </w:r>
          </w:p>
          <w:p w:rsidR="004251EF" w:rsidRPr="006901B2" w:rsidRDefault="004251E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их последствий и обеспечению антитеррористической защищенности объектов массового пребывания люд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C0C54" w:rsidRPr="004251E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Координационный совет при администрации Ханты-Мансийского района по реализации социальной политики в отношении граждан старшего поколения и ветер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C0C54" w:rsidRPr="004251E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3.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Межведомственная комиссия по организации отдыха, оздоровления, занятости детей, подростков и молодеж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;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251EF" w:rsidRPr="006901B2" w:rsidRDefault="004251E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EF" w:rsidRPr="006901B2" w:rsidRDefault="004251E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852BD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Межведомственный совет при главе Ханты-Мансийского района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C26A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C26AF1" w:rsidRPr="006901B2" w:rsidRDefault="00C26AF1" w:rsidP="00C26A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852BD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миссия по противодействию незаконному обороту промышленной продукции в Ханты-Мансий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C26A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C26AF1" w:rsidRPr="006901B2" w:rsidRDefault="00C26AF1" w:rsidP="00C26A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C0C54" w:rsidRPr="0090313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34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34" w:rsidRPr="006901B2" w:rsidRDefault="0090313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Межведомственная комиссия </w:t>
            </w:r>
          </w:p>
          <w:p w:rsidR="00903134" w:rsidRPr="006901B2" w:rsidRDefault="00903134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координации деятельности в сфере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34" w:rsidRPr="006901B2" w:rsidRDefault="00903134" w:rsidP="004E5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903134" w:rsidRPr="006901B2" w:rsidRDefault="00903134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34" w:rsidRPr="006901B2" w:rsidRDefault="0090313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903134" w:rsidRPr="006901B2" w:rsidRDefault="0090313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903134" w:rsidRPr="006901B2" w:rsidRDefault="0090313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34" w:rsidRPr="006901B2" w:rsidRDefault="0090313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903134" w:rsidRPr="006901B2" w:rsidRDefault="0090313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34" w:rsidRPr="006901B2" w:rsidRDefault="0090313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C0C54" w:rsidRPr="009E7A9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9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9" w:rsidRPr="006901B2" w:rsidRDefault="009E7A9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овет по вопросам </w:t>
            </w:r>
            <w:proofErr w:type="spellStart"/>
            <w:r w:rsidRPr="006901B2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Pr="006901B2">
              <w:rPr>
                <w:rFonts w:ascii="Times New Roman" w:hAnsi="Times New Roman" w:cs="Times New Roman"/>
              </w:rPr>
              <w:t xml:space="preserve"> отношений в Ханты-Мансий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9" w:rsidRPr="006901B2" w:rsidRDefault="009E7A99" w:rsidP="004E5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9E7A99" w:rsidRPr="006901B2" w:rsidRDefault="009E7A99" w:rsidP="004E5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9" w:rsidRPr="006901B2" w:rsidRDefault="009E7A9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9E7A99" w:rsidRPr="006901B2" w:rsidRDefault="009E7A9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9E7A99" w:rsidRPr="006901B2" w:rsidRDefault="009E7A9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9" w:rsidRPr="006901B2" w:rsidRDefault="009E7A9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9E7A99" w:rsidRPr="006901B2" w:rsidRDefault="009E7A9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9" w:rsidRPr="006901B2" w:rsidRDefault="009E7A9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C0C54" w:rsidRPr="00E8053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3E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3E" w:rsidRPr="006901B2" w:rsidRDefault="00E8053E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ординационный совет</w:t>
            </w:r>
          </w:p>
          <w:p w:rsidR="00E8053E" w:rsidRPr="006901B2" w:rsidRDefault="00E8053E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 патриотическому воспитанию </w:t>
            </w:r>
          </w:p>
          <w:p w:rsidR="00E8053E" w:rsidRPr="006901B2" w:rsidRDefault="00E8053E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граждан при администрации </w:t>
            </w:r>
          </w:p>
          <w:p w:rsidR="00E8053E" w:rsidRPr="006901B2" w:rsidRDefault="00E8053E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3E" w:rsidRPr="006901B2" w:rsidRDefault="00E8053E" w:rsidP="004E5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E8053E" w:rsidRPr="006901B2" w:rsidRDefault="00E8053E" w:rsidP="004E5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 полугодие;</w:t>
            </w:r>
          </w:p>
          <w:p w:rsidR="00E8053E" w:rsidRPr="006901B2" w:rsidRDefault="00E8053E" w:rsidP="004E5C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3E" w:rsidRPr="006901B2" w:rsidRDefault="00E805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E8053E" w:rsidRPr="006901B2" w:rsidRDefault="00E805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E8053E" w:rsidRPr="006901B2" w:rsidRDefault="00E805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3E" w:rsidRPr="006901B2" w:rsidRDefault="00E805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E8053E" w:rsidRPr="006901B2" w:rsidRDefault="00E805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3E" w:rsidRPr="006901B2" w:rsidRDefault="00E8053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8C73CD" w:rsidRPr="008C73C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8C73C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Рабочая группа при администрации Ханты-Мансийского района по комплексному рассмотрению вопросов деятельности садоводческих, огороднических, дачных некоммерческих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8C73CD" w:rsidP="004E5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8C73CD" w:rsidRPr="006901B2" w:rsidRDefault="008C73CD" w:rsidP="004E5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 полугодие;</w:t>
            </w:r>
          </w:p>
          <w:p w:rsidR="008C73CD" w:rsidRPr="006901B2" w:rsidRDefault="008C73CD" w:rsidP="004E5C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8C73C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8C73CD" w:rsidRPr="006901B2" w:rsidRDefault="008C73C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8C73C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CD" w:rsidRPr="006901B2" w:rsidRDefault="008C73C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841D45" w:rsidRPr="00841D4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841D45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841D45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841D4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841D4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45" w:rsidRPr="006901B2" w:rsidRDefault="00841D4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6567AA" w:rsidRPr="006567A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6567AA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миссия по предоставлению специализированного жилья</w:t>
            </w:r>
          </w:p>
          <w:p w:rsidR="006567AA" w:rsidRPr="006901B2" w:rsidRDefault="006567AA" w:rsidP="004E5C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lastRenderedPageBreak/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протокол</w:t>
            </w:r>
          </w:p>
        </w:tc>
      </w:tr>
      <w:tr w:rsidR="006567AA" w:rsidRPr="006567A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3.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Межведомственная комиссия Ханты-Мансийского района об оценке соответствия помещения (многоквартирного дома) требованиям, установленным в Положении </w:t>
            </w:r>
          </w:p>
          <w:p w:rsidR="006567AA" w:rsidRPr="006901B2" w:rsidRDefault="006567AA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 признании помещения жилым помещением, жилого помещения непригодным для проживания </w:t>
            </w:r>
          </w:p>
          <w:p w:rsidR="006567AA" w:rsidRPr="006901B2" w:rsidRDefault="006567AA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и многоквартирного дома аварийным </w:t>
            </w:r>
          </w:p>
          <w:p w:rsidR="006567AA" w:rsidRPr="006901B2" w:rsidRDefault="006567AA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6567AA" w:rsidRPr="006567A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Единая комиссия по проведению тор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6567AA" w:rsidRPr="006567A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миссия по использованию муниципального имущества муниципальной казны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567AA" w:rsidRPr="006901B2" w:rsidRDefault="006567AA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A" w:rsidRPr="006901B2" w:rsidRDefault="006567AA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852BD" w:rsidRPr="00C26A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 мере поступления </w:t>
            </w:r>
            <w:proofErr w:type="spellStart"/>
            <w:proofErr w:type="gramStart"/>
            <w:r w:rsidRPr="006901B2">
              <w:rPr>
                <w:rFonts w:ascii="Times New Roman" w:hAnsi="Times New Roman" w:cs="Times New Roman"/>
              </w:rPr>
              <w:t>администра-тивных</w:t>
            </w:r>
            <w:proofErr w:type="spellEnd"/>
            <w:proofErr w:type="gramEnd"/>
            <w:r w:rsidRPr="006901B2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6567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F1" w:rsidRPr="006901B2" w:rsidRDefault="00C26AF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63970" w:rsidRPr="00323D0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0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0A" w:rsidRPr="006901B2" w:rsidRDefault="00B6397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Заседание комиссии по оказанию финансовой поддержки в форме </w:t>
            </w:r>
          </w:p>
          <w:p w:rsidR="00B63970" w:rsidRPr="006901B2" w:rsidRDefault="00B63970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убсидии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0" w:rsidRPr="006901B2" w:rsidRDefault="00B63970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0" w:rsidRPr="006901B2" w:rsidRDefault="00B6397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0" w:rsidRPr="006901B2" w:rsidRDefault="00B6397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0" w:rsidRPr="006901B2" w:rsidRDefault="00B6397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C0C54" w:rsidRPr="00120D9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99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99" w:rsidRPr="006901B2" w:rsidRDefault="00120D9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бщественный совет муниципального образования Ханты-Мансий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99" w:rsidRPr="006901B2" w:rsidRDefault="00120D99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99" w:rsidRPr="006901B2" w:rsidRDefault="00120D9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120D99" w:rsidRPr="006901B2" w:rsidRDefault="00120D9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120D99" w:rsidRPr="006901B2" w:rsidRDefault="00120D9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99" w:rsidRPr="006901B2" w:rsidRDefault="00120D9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120D99" w:rsidRPr="006901B2" w:rsidRDefault="00120D9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99" w:rsidRPr="006901B2" w:rsidRDefault="00120D9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F6306" w:rsidRPr="000F630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3.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22" w:rsidRPr="006901B2" w:rsidRDefault="000F630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DF6B22" w:rsidRPr="006901B2" w:rsidRDefault="000F630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0F6306" w:rsidRPr="006901B2" w:rsidRDefault="000F630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F6306" w:rsidRPr="003E742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3E742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ссия 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22" w:rsidRPr="006901B2" w:rsidRDefault="003E742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DF6B22" w:rsidRPr="006901B2" w:rsidRDefault="003E742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0F6306" w:rsidRPr="006901B2" w:rsidRDefault="003E742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F6306" w:rsidRPr="0090380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08" w:rsidRPr="006901B2" w:rsidRDefault="00903808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Комиссия по наградам главы </w:t>
            </w:r>
          </w:p>
          <w:p w:rsidR="000F6306" w:rsidRPr="006901B2" w:rsidRDefault="00903808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90380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F6306" w:rsidRPr="0016573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32" w:rsidRPr="006901B2" w:rsidRDefault="00165732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Комиссия по соблюдению требований </w:t>
            </w:r>
          </w:p>
          <w:p w:rsidR="00165732" w:rsidRPr="006901B2" w:rsidRDefault="00165732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к служебному поведению муниципальных служащих администрации района </w:t>
            </w:r>
          </w:p>
          <w:p w:rsidR="000F6306" w:rsidRPr="006901B2" w:rsidRDefault="0016573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16573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глава района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/  первый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F6306" w:rsidRPr="0085656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85656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ссия по проведению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85656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заключение комиссии</w:t>
            </w:r>
          </w:p>
        </w:tc>
      </w:tr>
      <w:tr w:rsidR="000F6306" w:rsidRPr="0085656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85656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85656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F6306" w:rsidRPr="00BA689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9C" w:rsidRPr="006901B2" w:rsidRDefault="00BA689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Комиссия по формированию кадрового резерва для замещения вакантных должностей муниципальной службы </w:t>
            </w:r>
          </w:p>
          <w:p w:rsidR="000F6306" w:rsidRPr="006901B2" w:rsidRDefault="00BA689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BA689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06" w:rsidRPr="006901B2" w:rsidRDefault="000F630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9470C6" w:rsidRPr="009470C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6" w:rsidRPr="006901B2" w:rsidRDefault="00EF267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.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6" w:rsidRPr="006901B2" w:rsidRDefault="009470C6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Комиссия по рассмотрению уведомлений </w:t>
            </w:r>
          </w:p>
          <w:p w:rsidR="009470C6" w:rsidRPr="006901B2" w:rsidRDefault="009470C6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 проведении публичных мероприятий </w:t>
            </w:r>
          </w:p>
          <w:p w:rsidR="009470C6" w:rsidRPr="006901B2" w:rsidRDefault="009470C6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6" w:rsidRPr="006901B2" w:rsidRDefault="009470C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поступления уведом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6" w:rsidRPr="006901B2" w:rsidRDefault="009470C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9470C6" w:rsidRPr="006901B2" w:rsidRDefault="009470C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6" w:rsidRPr="006901B2" w:rsidRDefault="009470C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6" w:rsidRPr="006901B2" w:rsidRDefault="009470C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1B02D1" w:rsidRPr="00DA0534" w:rsidTr="004E5C58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1B02D1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 Организационные мероприятия</w:t>
            </w:r>
          </w:p>
        </w:tc>
      </w:tr>
      <w:tr w:rsidR="003852BD" w:rsidRPr="005D071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5" w:rsidRPr="006901B2" w:rsidRDefault="005D0715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Разработка и утверждение плана основных мероприятий Ханты-Мансийского района </w:t>
            </w:r>
          </w:p>
          <w:p w:rsidR="001B02D1" w:rsidRPr="006901B2" w:rsidRDefault="005D0715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в области гражданской </w:t>
            </w:r>
            <w:proofErr w:type="gramStart"/>
            <w:r w:rsidRPr="006901B2">
              <w:rPr>
                <w:rFonts w:ascii="Times New Roman" w:hAnsi="Times New Roman" w:cs="Times New Roman"/>
              </w:rPr>
              <w:t>обороны,  предупреждения</w:t>
            </w:r>
            <w:proofErr w:type="gramEnd"/>
            <w:r w:rsidRPr="006901B2">
              <w:rPr>
                <w:rFonts w:ascii="Times New Roman" w:hAnsi="Times New Roman" w:cs="Times New Roman"/>
              </w:rPr>
              <w:t xml:space="preserve"> и ликвидации чрезвычайных ситуаций, обеспечения </w:t>
            </w:r>
            <w:r w:rsidRPr="006901B2">
              <w:rPr>
                <w:rFonts w:ascii="Times New Roman" w:hAnsi="Times New Roman" w:cs="Times New Roman"/>
              </w:rPr>
              <w:lastRenderedPageBreak/>
              <w:t>пожарной безопасности и безопасности  людей на водных объектах н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5D0715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20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5D071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ХМР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5D071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5D071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лан</w:t>
            </w:r>
          </w:p>
        </w:tc>
      </w:tr>
      <w:tr w:rsidR="00CA36F3" w:rsidRPr="00CA36F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F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F3" w:rsidRPr="006901B2" w:rsidRDefault="00CA36F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дготовка информации главе Ханты-Мансийского района к сходам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F3" w:rsidRPr="006901B2" w:rsidRDefault="00CA36F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F3" w:rsidRPr="006901B2" w:rsidRDefault="00CA36F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F3" w:rsidRPr="006901B2" w:rsidRDefault="00CA36F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F3" w:rsidRPr="006901B2" w:rsidRDefault="00CA36F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1B02D1" w:rsidRPr="001B02D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1B02D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бследование уровня содержания зимних автомобильных дорог и ледовых переправ </w:t>
            </w:r>
          </w:p>
          <w:p w:rsidR="001B02D1" w:rsidRPr="006901B2" w:rsidRDefault="001B02D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1B02D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январь, февраль, март,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1B02D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1B02D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D1" w:rsidRPr="006901B2" w:rsidRDefault="001B02D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акт обследования</w:t>
            </w:r>
          </w:p>
        </w:tc>
      </w:tr>
      <w:tr w:rsidR="00FA1BFB" w:rsidRPr="001B02D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12629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работы по упорядочению, приему, учету документов организаций</w:t>
            </w:r>
            <w:r w:rsidR="00126298">
              <w:rPr>
                <w:rFonts w:ascii="Times New Roman" w:hAnsi="Times New Roman" w:cs="Times New Roman"/>
              </w:rPr>
              <w:t xml:space="preserve"> –</w:t>
            </w:r>
            <w:r w:rsidRPr="006901B2">
              <w:rPr>
                <w:rFonts w:ascii="Times New Roman" w:hAnsi="Times New Roman" w:cs="Times New Roman"/>
              </w:rPr>
              <w:t>источников комплектования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январь –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284DF1" w:rsidRPr="00284D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1" w:rsidRPr="006901B2" w:rsidRDefault="003E35E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дведение</w:t>
            </w:r>
            <w:r w:rsidR="00284DF1" w:rsidRPr="006901B2">
              <w:rPr>
                <w:rFonts w:ascii="Times New Roman" w:hAnsi="Times New Roman" w:cs="Times New Roman"/>
              </w:rPr>
              <w:t xml:space="preserve"> итогов районного конкурса электронных презентаций «Великая Отечественная война в судьбе моей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1" w:rsidRPr="006901B2" w:rsidRDefault="00284DF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27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1" w:rsidRPr="006901B2" w:rsidRDefault="00284D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1" w:rsidRPr="006901B2" w:rsidRDefault="00284D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F1" w:rsidRPr="006901B2" w:rsidRDefault="00284DF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 комиссии</w:t>
            </w:r>
          </w:p>
        </w:tc>
      </w:tr>
      <w:tr w:rsidR="003A3F17" w:rsidRPr="007F330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05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05" w:rsidRPr="006901B2" w:rsidRDefault="007F3305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правление в адрес Аппарата Губернатора автономного округа предложений </w:t>
            </w:r>
          </w:p>
          <w:p w:rsidR="007F3305" w:rsidRPr="006901B2" w:rsidRDefault="007F3305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 совершенствованию нормативных правовых актов федерального и (или) регионального уровня, формируемых органами или должностными лицами администрации района, для включения </w:t>
            </w:r>
          </w:p>
          <w:p w:rsidR="007F3305" w:rsidRPr="006901B2" w:rsidRDefault="007F3305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в план мониторинга </w:t>
            </w:r>
            <w:proofErr w:type="spellStart"/>
            <w:r w:rsidRPr="006901B2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01B2">
              <w:rPr>
                <w:rFonts w:ascii="Times New Roman" w:hAnsi="Times New Roman" w:cs="Times New Roman"/>
              </w:rPr>
              <w:t xml:space="preserve"> Российской Федерации, Ханты-Мансийского автономного округа – Югры (по мере поступления запро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05" w:rsidRPr="006901B2" w:rsidRDefault="007F3305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05" w:rsidRPr="006901B2" w:rsidRDefault="007F330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05" w:rsidRPr="006901B2" w:rsidRDefault="007F330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05" w:rsidRPr="006901B2" w:rsidRDefault="007F330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C0C54" w:rsidRPr="006E006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Районный конкурс «Самый Дружный </w:t>
            </w:r>
            <w:proofErr w:type="spellStart"/>
            <w:r w:rsidRPr="006901B2">
              <w:rPr>
                <w:rFonts w:ascii="Times New Roman" w:hAnsi="Times New Roman" w:cs="Times New Roman"/>
              </w:rPr>
              <w:t>ИнтерКласс</w:t>
            </w:r>
            <w:proofErr w:type="spellEnd"/>
            <w:r w:rsidRPr="006901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6E006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партакиада-фестиваль Всероссийского физкультурно-спортивного комплекса «Готов к труду и обороне» среди ветеранов спорт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6E006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Фестиваль Всероссийского физкультурно-спортивного комплекса «Готов к труду </w:t>
            </w:r>
          </w:p>
          <w:p w:rsidR="006E0062" w:rsidRPr="006901B2" w:rsidRDefault="006E006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lastRenderedPageBreak/>
              <w:t>и обороне» среди семейных команд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6E0062" w:rsidRPr="006901B2" w:rsidRDefault="006E006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62" w:rsidRPr="006901B2" w:rsidRDefault="006E006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пост-релиз</w:t>
            </w:r>
          </w:p>
        </w:tc>
      </w:tr>
      <w:tr w:rsidR="002268B4" w:rsidRPr="002268B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B4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B4" w:rsidRPr="006901B2" w:rsidRDefault="002268B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Формирование паспортов социально-экономического положения сельских поселений Ханты-Мансийского района </w:t>
            </w:r>
          </w:p>
          <w:p w:rsidR="002268B4" w:rsidRPr="006901B2" w:rsidRDefault="002268B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за 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B4" w:rsidRPr="006901B2" w:rsidRDefault="002268B4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февраль</w:t>
            </w:r>
            <w:r w:rsidR="004B6676"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</w:rPr>
              <w:t>март</w:t>
            </w:r>
            <w:r w:rsidR="004B6676" w:rsidRPr="006901B2">
              <w:rPr>
                <w:rFonts w:ascii="Times New Roman" w:eastAsia="Calibri" w:hAnsi="Times New Roman" w:cs="Times New Roman"/>
              </w:rPr>
              <w:t>, апрель</w:t>
            </w:r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B4" w:rsidRPr="006901B2" w:rsidRDefault="002268B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B4" w:rsidRPr="006901B2" w:rsidRDefault="002268B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B4" w:rsidRPr="006901B2" w:rsidRDefault="002268B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901B2">
              <w:rPr>
                <w:rFonts w:ascii="Times New Roman" w:hAnsi="Times New Roman" w:cs="Times New Roman"/>
                <w:lang w:eastAsia="ru-RU"/>
              </w:rPr>
              <w:t>соответству-ющий</w:t>
            </w:r>
            <w:proofErr w:type="spellEnd"/>
            <w:proofErr w:type="gramEnd"/>
            <w:r w:rsidRPr="006901B2">
              <w:rPr>
                <w:rFonts w:ascii="Times New Roman" w:hAnsi="Times New Roman" w:cs="Times New Roman"/>
                <w:lang w:eastAsia="ru-RU"/>
              </w:rPr>
              <w:t xml:space="preserve"> документ</w:t>
            </w:r>
          </w:p>
        </w:tc>
      </w:tr>
      <w:tr w:rsidR="008B135C" w:rsidRPr="008B135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5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5C" w:rsidRPr="006901B2" w:rsidRDefault="008B135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акции дарения «Сохраним историю вмес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5C" w:rsidRPr="006901B2" w:rsidRDefault="008B135C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февраль – 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5C" w:rsidRPr="006901B2" w:rsidRDefault="008B135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5C" w:rsidRPr="006901B2" w:rsidRDefault="008B135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5C" w:rsidRPr="006901B2" w:rsidRDefault="008B135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F160F2" w:rsidRPr="006901B2" w:rsidRDefault="00F160F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зимней рыба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ткрытое первенство Ханты-Мансийского района по лыжным гонкам памяти Героя Советского Союза </w:t>
            </w:r>
            <w:proofErr w:type="spellStart"/>
            <w:r w:rsidRPr="006901B2">
              <w:rPr>
                <w:rFonts w:ascii="Times New Roman" w:hAnsi="Times New Roman" w:cs="Times New Roman"/>
              </w:rPr>
              <w:t>А.Ф.Унжакова</w:t>
            </w:r>
            <w:proofErr w:type="spellEnd"/>
            <w:r w:rsidRPr="006901B2">
              <w:rPr>
                <w:rFonts w:ascii="Times New Roman" w:hAnsi="Times New Roman" w:cs="Times New Roman"/>
              </w:rPr>
              <w:t xml:space="preserve"> среди спортсменов 2003 г.р.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F160F2" w:rsidRPr="006901B2" w:rsidRDefault="00F160F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баскетболу среди муж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Style w:val="menu"/>
                <w:rFonts w:ascii="Times New Roman" w:eastAsia="Batang" w:hAnsi="Times New Roman" w:cs="Times New Roman"/>
                <w:bCs/>
              </w:rPr>
            </w:pPr>
            <w:r w:rsidRPr="006901B2">
              <w:rPr>
                <w:rStyle w:val="menu"/>
                <w:rFonts w:ascii="Times New Roman" w:eastAsia="Batang" w:hAnsi="Times New Roman" w:cs="Times New Roman"/>
                <w:bCs/>
                <w:lang w:val="en-US"/>
              </w:rPr>
              <w:t>VIII</w:t>
            </w:r>
            <w:r w:rsidRPr="006901B2">
              <w:rPr>
                <w:rStyle w:val="menu"/>
                <w:rFonts w:ascii="Times New Roman" w:eastAsia="Batang" w:hAnsi="Times New Roman" w:cs="Times New Roman"/>
                <w:bCs/>
              </w:rPr>
              <w:t xml:space="preserve"> </w:t>
            </w:r>
            <w:proofErr w:type="spellStart"/>
            <w:r w:rsidRPr="006901B2">
              <w:rPr>
                <w:rStyle w:val="menu"/>
                <w:rFonts w:ascii="Times New Roman" w:eastAsia="Batang" w:hAnsi="Times New Roman" w:cs="Times New Roman"/>
                <w:bCs/>
              </w:rPr>
              <w:t>межпоселенческий</w:t>
            </w:r>
            <w:proofErr w:type="spellEnd"/>
            <w:r w:rsidRPr="006901B2">
              <w:rPr>
                <w:rStyle w:val="menu"/>
                <w:rFonts w:ascii="Times New Roman" w:eastAsia="Batang" w:hAnsi="Times New Roman" w:cs="Times New Roman"/>
                <w:bCs/>
              </w:rPr>
              <w:t xml:space="preserve"> фестиваль художественного творчества граждан </w:t>
            </w:r>
          </w:p>
          <w:p w:rsidR="00F160F2" w:rsidRPr="006901B2" w:rsidRDefault="00F160F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Style w:val="menu"/>
                <w:rFonts w:ascii="Times New Roman" w:eastAsia="Batang" w:hAnsi="Times New Roman" w:cs="Times New Roman"/>
                <w:bCs/>
              </w:rPr>
              <w:t>с ограниченными возможностями здоровья «Я радость нахожу в друзья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Batang" w:hAnsi="Times New Roman" w:cs="Times New Roman"/>
              </w:rPr>
              <w:t>Районный фестиваль творчества граждан старшего поколения «Не стареют душой ветера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Лыжный переход, посвященный празднованию 75-й годовщины Победы </w:t>
            </w:r>
          </w:p>
          <w:p w:rsidR="00F160F2" w:rsidRPr="006901B2" w:rsidRDefault="00F160F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F160F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Фестиваль молодежного творчества Ханты-Мансийского района «Памя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160F2" w:rsidRPr="006901B2" w:rsidRDefault="00F160F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F2" w:rsidRPr="006901B2" w:rsidRDefault="00F160F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пост-релиз</w:t>
            </w:r>
          </w:p>
        </w:tc>
      </w:tr>
      <w:tr w:rsidR="003A3F17" w:rsidRPr="00B67B4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рганизация сбора сведений о доходах, расходах,</w:t>
            </w:r>
            <w:r w:rsidRPr="006901B2">
              <w:rPr>
                <w:rFonts w:ascii="Times New Roman" w:hAnsi="Times New Roman" w:cs="Times New Roman"/>
              </w:rPr>
              <w:t xml:space="preserve"> </w:t>
            </w:r>
            <w:r w:rsidRPr="006901B2">
              <w:rPr>
                <w:rFonts w:ascii="Times New Roman" w:eastAsia="Calibri" w:hAnsi="Times New Roman" w:cs="Times New Roman"/>
              </w:rPr>
              <w:t xml:space="preserve">об имуществе и обязательствах имущественного характера глав сельских поселений и депутатов советов депутатов сельских поселений для дальнейшей передачи в </w:t>
            </w:r>
            <w:proofErr w:type="spellStart"/>
            <w:r w:rsidRPr="006901B2">
              <w:rPr>
                <w:rFonts w:ascii="Times New Roman" w:eastAsia="Calibri" w:hAnsi="Times New Roman" w:cs="Times New Roman"/>
              </w:rPr>
              <w:t>Депгосслужбы</w:t>
            </w:r>
            <w:proofErr w:type="spellEnd"/>
            <w:r w:rsidRPr="006901B2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арт – 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B67B41" w:rsidRPr="006901B2" w:rsidRDefault="00B67B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уведомление </w:t>
            </w:r>
          </w:p>
          <w:p w:rsidR="00B67B41" w:rsidRPr="006901B2" w:rsidRDefault="00B67B4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 форме</w:t>
            </w:r>
          </w:p>
        </w:tc>
      </w:tr>
      <w:tr w:rsidR="003A3F17" w:rsidRPr="00B67B4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рганизация сбора отчетов о деятельности глав сельских поселений района за 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арт –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B67B41" w:rsidRPr="006901B2" w:rsidRDefault="00B67B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решение представительного органа сельского поселения</w:t>
            </w:r>
          </w:p>
        </w:tc>
      </w:tr>
      <w:tr w:rsidR="000B760F" w:rsidRPr="000B760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F" w:rsidRPr="006901B2" w:rsidRDefault="000B760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рганизация предоставления муниципальными служащими администрации района сведений</w:t>
            </w:r>
            <w:r w:rsidRPr="006901B2">
              <w:rPr>
                <w:rFonts w:ascii="Times New Roman" w:hAnsi="Times New Roman" w:cs="Times New Roman"/>
              </w:rPr>
              <w:t xml:space="preserve"> </w:t>
            </w:r>
          </w:p>
          <w:p w:rsidR="000B760F" w:rsidRPr="006901B2" w:rsidRDefault="000B760F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 размещении информации на сайтах   </w:t>
            </w:r>
          </w:p>
          <w:p w:rsidR="000B760F" w:rsidRPr="006901B2" w:rsidRDefault="000B760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 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F" w:rsidRPr="006901B2" w:rsidRDefault="000B760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до 1 апреля / </w:t>
            </w:r>
          </w:p>
          <w:p w:rsidR="000B760F" w:rsidRPr="006901B2" w:rsidRDefault="000B760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F" w:rsidRPr="006901B2" w:rsidRDefault="000B760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F" w:rsidRPr="006901B2" w:rsidRDefault="000B760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F" w:rsidRPr="006901B2" w:rsidRDefault="000B760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утвержденная форма</w:t>
            </w:r>
          </w:p>
        </w:tc>
      </w:tr>
      <w:tr w:rsidR="00505A75" w:rsidRPr="00505A7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75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75" w:rsidRPr="006901B2" w:rsidRDefault="00505A75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опровождение и подготовка поездок главы района к сходам граждан в населенных пунктах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75" w:rsidRPr="006901B2" w:rsidRDefault="00505A75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75" w:rsidRPr="006901B2" w:rsidRDefault="00505A7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75" w:rsidRPr="006901B2" w:rsidRDefault="00505A7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75" w:rsidRPr="006901B2" w:rsidRDefault="00505A7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4B6676" w:rsidRPr="00EB1B97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6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6" w:rsidRPr="006901B2" w:rsidRDefault="00EB1B97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рганизация и проведение мероприятий, направленных на развитие традиционной хозяйственной деятельности, и участие в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6" w:rsidRPr="006901B2" w:rsidRDefault="00EB1B97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6" w:rsidRPr="006901B2" w:rsidRDefault="004B667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6" w:rsidRPr="006901B2" w:rsidRDefault="004B667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6" w:rsidRPr="006901B2" w:rsidRDefault="004B667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901B2">
              <w:rPr>
                <w:rFonts w:ascii="Times New Roman" w:hAnsi="Times New Roman" w:cs="Times New Roman"/>
                <w:lang w:eastAsia="ru-RU"/>
              </w:rPr>
              <w:t>соответству-ющий</w:t>
            </w:r>
            <w:proofErr w:type="spellEnd"/>
            <w:proofErr w:type="gramEnd"/>
            <w:r w:rsidRPr="006901B2">
              <w:rPr>
                <w:rFonts w:ascii="Times New Roman" w:hAnsi="Times New Roman" w:cs="Times New Roman"/>
                <w:lang w:eastAsia="ru-RU"/>
              </w:rPr>
              <w:t xml:space="preserve"> документ</w:t>
            </w:r>
          </w:p>
        </w:tc>
      </w:tr>
      <w:tr w:rsidR="00247D1D" w:rsidRPr="00247D1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247D1D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оставление номенклатуры дел администрации района на 2020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B84DCB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B84DC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B84DC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B" w:rsidRPr="006901B2" w:rsidRDefault="00B84DC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номенклатура</w:t>
            </w:r>
          </w:p>
        </w:tc>
      </w:tr>
      <w:tr w:rsidR="003A3F17" w:rsidRPr="00306B0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B05" w:rsidRPr="006901B2" w:rsidRDefault="00306B05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рганизация проведения выездных обучающих семинаров с органами местного самоуправления сельских поселений </w:t>
            </w:r>
          </w:p>
          <w:p w:rsidR="00B67B41" w:rsidRPr="006901B2" w:rsidRDefault="00306B05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вопросам их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84DCB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306B05" w:rsidRPr="006901B2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B67B41" w:rsidRPr="006901B2" w:rsidRDefault="00B67B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B67B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41" w:rsidRPr="006901B2" w:rsidRDefault="00306B0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онная справка</w:t>
            </w:r>
          </w:p>
        </w:tc>
      </w:tr>
      <w:tr w:rsidR="00976D41" w:rsidRPr="00976D4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рганизация регулярных перевозок пассажиров водным транспортом </w:t>
            </w:r>
          </w:p>
          <w:p w:rsidR="00976D41" w:rsidRPr="006901B2" w:rsidRDefault="00976D4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регулируемым тариф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соглашение</w:t>
            </w:r>
          </w:p>
        </w:tc>
      </w:tr>
      <w:tr w:rsidR="003C0C54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Участие в окружном этапе школьных олимпиад 9 – 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муниципального конкурса «Ученик года Ханты-Мансийского района – 202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Участие в региональ</w:t>
            </w:r>
            <w:r w:rsidR="00CC6F4E" w:rsidRPr="006901B2">
              <w:rPr>
                <w:rFonts w:ascii="Times New Roman" w:hAnsi="Times New Roman" w:cs="Times New Roman"/>
              </w:rPr>
              <w:t xml:space="preserve">ном конкурсе «Педагог года Ханты-Мансийского автономного округа – </w:t>
            </w:r>
            <w:r w:rsidRPr="006901B2">
              <w:rPr>
                <w:rFonts w:ascii="Times New Roman" w:hAnsi="Times New Roman" w:cs="Times New Roman"/>
              </w:rPr>
              <w:t>Югры – 202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муни</w:t>
            </w:r>
            <w:r w:rsidR="00CC6F4E" w:rsidRPr="006901B2">
              <w:rPr>
                <w:rFonts w:ascii="Times New Roman" w:hAnsi="Times New Roman" w:cs="Times New Roman"/>
              </w:rPr>
              <w:t xml:space="preserve">ципальных предметных олимпиад 3 – </w:t>
            </w:r>
            <w:r w:rsidRPr="006901B2">
              <w:rPr>
                <w:rFonts w:ascii="Times New Roman" w:hAnsi="Times New Roman" w:cs="Times New Roman"/>
              </w:rPr>
              <w:t>4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  <w:r w:rsidRPr="006901B2">
              <w:rPr>
                <w:rFonts w:ascii="Times New Roman" w:hAnsi="Times New Roman" w:cs="Times New Roman"/>
                <w:lang w:eastAsia="ru-RU"/>
              </w:rPr>
              <w:t xml:space="preserve">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районной научной конференция «Шаг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районной Акции «Я – гражданин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</w:t>
            </w:r>
            <w:r w:rsidR="00CC6F4E" w:rsidRPr="006901B2">
              <w:rPr>
                <w:rFonts w:ascii="Times New Roman" w:hAnsi="Times New Roman" w:cs="Times New Roman"/>
              </w:rPr>
              <w:t>е районного конкурса «Права ребе</w:t>
            </w:r>
            <w:r w:rsidRPr="006901B2">
              <w:rPr>
                <w:rFonts w:ascii="Times New Roman" w:hAnsi="Times New Roman" w:cs="Times New Roman"/>
              </w:rPr>
              <w:t>нка в новом век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муниципального этапа соревнований среди отрядов юных инспекторов движения «Безопасное колес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Муниципальный этап Всероссийских спортивных соревнований школьников «Президентские иг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41F3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Участие в окружном конкурсе «Ученик </w:t>
            </w:r>
            <w:r w:rsidR="00CC6F4E" w:rsidRPr="006901B2">
              <w:rPr>
                <w:rFonts w:ascii="Times New Roman" w:hAnsi="Times New Roman" w:cs="Times New Roman"/>
              </w:rPr>
              <w:t>года Ханты-Мансийского автономного округа –</w:t>
            </w:r>
            <w:r w:rsidRPr="006901B2">
              <w:rPr>
                <w:rFonts w:ascii="Times New Roman" w:hAnsi="Times New Roman" w:cs="Times New Roman"/>
              </w:rPr>
              <w:t xml:space="preserve"> Югры – 202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0512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A0512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Районное мероприятие «Лаборатория професс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0512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A0512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районного шахматного турнира среди обучающихс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0512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A05129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партакиада школьников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A0512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A05129" w:rsidP="0012629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лет </w:t>
            </w:r>
            <w:r w:rsidR="00126298">
              <w:rPr>
                <w:rFonts w:ascii="Times New Roman" w:hAnsi="Times New Roman" w:cs="Times New Roman"/>
              </w:rPr>
              <w:t>ю</w:t>
            </w:r>
            <w:r w:rsidRPr="006901B2">
              <w:rPr>
                <w:rFonts w:ascii="Times New Roman" w:hAnsi="Times New Roman" w:cs="Times New Roman"/>
              </w:rPr>
              <w:t>нармейских отря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72913" w:rsidRPr="006901B2" w:rsidRDefault="00B7291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13" w:rsidRPr="006901B2" w:rsidRDefault="00B729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852BD" w:rsidRPr="005E2DC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CA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CA" w:rsidRPr="006901B2" w:rsidRDefault="005E2DCA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рганизация рассмотрения кейсов </w:t>
            </w:r>
          </w:p>
          <w:p w:rsidR="005E2DCA" w:rsidRPr="006901B2" w:rsidRDefault="005E2DCA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 вопросам межведомственного взаимодействия в части защиты прав </w:t>
            </w:r>
          </w:p>
          <w:p w:rsidR="005E2DCA" w:rsidRPr="006901B2" w:rsidRDefault="005E2DCA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законных интересов несовершеннолетних, в том числе оставшихся без попечения родителей, отделом опеки и попечительства совместно с органами системы профилактики безнадзорности и правонарушений несовершеннолетних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CA" w:rsidRPr="006901B2" w:rsidRDefault="005E2DCA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CA" w:rsidRPr="006901B2" w:rsidRDefault="005E2DC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5E2DCA" w:rsidRPr="006901B2" w:rsidRDefault="005E2DC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CA" w:rsidRPr="006901B2" w:rsidRDefault="005E2DCA" w:rsidP="005E2D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5E2DCA" w:rsidRPr="006901B2" w:rsidRDefault="005E2DCA" w:rsidP="005E2D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CA" w:rsidRPr="006901B2" w:rsidRDefault="005E2DCA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A62AC4" w:rsidRPr="00A62AC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6901B2" w:rsidRDefault="00A62AC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рганизация выездного при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6901B2" w:rsidRDefault="00A62AC4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6901B2" w:rsidRDefault="00A62AC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ЗАГ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6901B2" w:rsidRDefault="00A62AC4" w:rsidP="005E2D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</w:t>
            </w:r>
            <w:r w:rsidRPr="006901B2">
              <w:rPr>
                <w:rFonts w:ascii="Times New Roman" w:eastAsia="Calibri" w:hAnsi="Times New Roman" w:cs="Times New Roman"/>
              </w:rPr>
              <w:lastRenderedPageBreak/>
              <w:t>деятельность отдела ЗАГ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6901B2" w:rsidRDefault="00A62AC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информация</w:t>
            </w:r>
          </w:p>
        </w:tc>
      </w:tr>
      <w:tr w:rsidR="008F5B8F" w:rsidRPr="008F5B8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F" w:rsidRPr="006901B2" w:rsidRDefault="008F5B8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Заключение соглашений о взаимном сотрудничестве с предприятиями-</w:t>
            </w:r>
            <w:proofErr w:type="spellStart"/>
            <w:r w:rsidRPr="006901B2">
              <w:rPr>
                <w:rFonts w:ascii="Times New Roman" w:hAnsi="Times New Roman" w:cs="Times New Roman"/>
              </w:rPr>
              <w:t>недропользователями</w:t>
            </w:r>
            <w:proofErr w:type="spellEnd"/>
            <w:r w:rsidRPr="006901B2">
              <w:rPr>
                <w:rFonts w:ascii="Times New Roman" w:hAnsi="Times New Roman" w:cs="Times New Roman"/>
              </w:rPr>
              <w:t xml:space="preserve"> и предприятиями </w:t>
            </w:r>
          </w:p>
          <w:p w:rsidR="008F5B8F" w:rsidRPr="006901B2" w:rsidRDefault="008F5B8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добыче общераспространенных полезных ископаемых, осуществляющих деятельность 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F" w:rsidRPr="006901B2" w:rsidRDefault="008F5B8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F" w:rsidRPr="006901B2" w:rsidRDefault="008F5B8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F" w:rsidRPr="006901B2" w:rsidRDefault="008F5B8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F" w:rsidRPr="006901B2" w:rsidRDefault="008F5B8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соглашения</w:t>
            </w:r>
          </w:p>
        </w:tc>
      </w:tr>
      <w:tr w:rsidR="00437170" w:rsidRPr="00437170" w:rsidTr="0012629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70" w:rsidRPr="006901B2" w:rsidRDefault="0043717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Формирование итогов социально-экономического развития Ханты-Мансийского района за 2019 год, </w:t>
            </w:r>
          </w:p>
          <w:p w:rsidR="008F5B8F" w:rsidRPr="006901B2" w:rsidRDefault="00437170" w:rsidP="0012629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lang w:val="en-US"/>
              </w:rPr>
              <w:t>I</w:t>
            </w:r>
            <w:r w:rsidRPr="006901B2">
              <w:rPr>
                <w:rFonts w:ascii="Times New Roman" w:hAnsi="Times New Roman" w:cs="Times New Roman"/>
              </w:rPr>
              <w:t xml:space="preserve"> квартал, II квартал</w:t>
            </w:r>
            <w:r w:rsidR="00126298">
              <w:rPr>
                <w:rFonts w:ascii="Times New Roman" w:hAnsi="Times New Roman" w:cs="Times New Roman"/>
              </w:rPr>
              <w:t xml:space="preserve">, </w:t>
            </w:r>
            <w:r w:rsidRPr="006901B2">
              <w:rPr>
                <w:rFonts w:ascii="Times New Roman" w:hAnsi="Times New Roman" w:cs="Times New Roman"/>
              </w:rPr>
              <w:t>III квартал 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F" w:rsidRPr="006901B2" w:rsidRDefault="008F5B8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 xml:space="preserve">, II, III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6901B2">
              <w:rPr>
                <w:rFonts w:ascii="Times New Roman" w:eastAsia="Calibri" w:hAnsi="Times New Roman" w:cs="Times New Roman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F" w:rsidRPr="006901B2" w:rsidRDefault="008F5B8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F" w:rsidRPr="006901B2" w:rsidRDefault="008F5B8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70" w:rsidRPr="006901B2" w:rsidRDefault="00437170" w:rsidP="0012629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за </w:t>
            </w:r>
            <w:r w:rsidRPr="006901B2">
              <w:rPr>
                <w:rFonts w:ascii="Times New Roman" w:hAnsi="Times New Roman" w:cs="Times New Roman"/>
                <w:lang w:val="en-US"/>
              </w:rPr>
              <w:t>I</w:t>
            </w:r>
            <w:r w:rsidRPr="006901B2">
              <w:rPr>
                <w:rFonts w:ascii="Times New Roman" w:hAnsi="Times New Roman" w:cs="Times New Roman"/>
              </w:rPr>
              <w:t xml:space="preserve"> полугодие </w:t>
            </w:r>
          </w:p>
          <w:p w:rsidR="00437170" w:rsidRPr="006901B2" w:rsidRDefault="00437170" w:rsidP="0012629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за год – постановление;</w:t>
            </w:r>
          </w:p>
          <w:p w:rsidR="00437170" w:rsidRPr="006901B2" w:rsidRDefault="00437170" w:rsidP="0012629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за </w:t>
            </w:r>
            <w:r w:rsidRPr="006901B2">
              <w:rPr>
                <w:rFonts w:ascii="Times New Roman" w:hAnsi="Times New Roman" w:cs="Times New Roman"/>
                <w:lang w:val="en-US"/>
              </w:rPr>
              <w:t>I</w:t>
            </w:r>
            <w:r w:rsidRPr="006901B2">
              <w:rPr>
                <w:rFonts w:ascii="Times New Roman" w:hAnsi="Times New Roman" w:cs="Times New Roman"/>
              </w:rPr>
              <w:t xml:space="preserve"> квартал </w:t>
            </w:r>
          </w:p>
          <w:p w:rsidR="008F5B8F" w:rsidRPr="006901B2" w:rsidRDefault="00437170" w:rsidP="0012629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и за 9 месяцев – информация</w:t>
            </w:r>
          </w:p>
        </w:tc>
      </w:tr>
      <w:tr w:rsidR="00862B24" w:rsidRPr="00862B2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24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24" w:rsidRPr="006901B2" w:rsidRDefault="00862B2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Формирование инвестиционного паспорта Ханты-Мансийского района по состоянию </w:t>
            </w:r>
          </w:p>
          <w:p w:rsidR="00862B24" w:rsidRPr="006901B2" w:rsidRDefault="00862B2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01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24" w:rsidRPr="006901B2" w:rsidRDefault="00862B24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24" w:rsidRPr="006901B2" w:rsidRDefault="00862B2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24" w:rsidRPr="006901B2" w:rsidRDefault="00862B2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24" w:rsidRPr="006901B2" w:rsidRDefault="00862B2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аспорт</w:t>
            </w:r>
          </w:p>
        </w:tc>
      </w:tr>
      <w:tr w:rsidR="005066D6" w:rsidRPr="005066D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D6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D6" w:rsidRPr="006901B2" w:rsidRDefault="005066D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рганизация предоставления муниципальными служащими администрации района сведений о доходах, расходах,</w:t>
            </w:r>
            <w:r w:rsidRPr="006901B2">
              <w:rPr>
                <w:rFonts w:ascii="Times New Roman" w:hAnsi="Times New Roman" w:cs="Times New Roman"/>
              </w:rPr>
              <w:t xml:space="preserve"> </w:t>
            </w:r>
            <w:r w:rsidRPr="006901B2">
              <w:rPr>
                <w:rFonts w:ascii="Times New Roman" w:eastAsia="Calibri" w:hAnsi="Times New Roman" w:cs="Times New Roman"/>
              </w:rPr>
              <w:t>об имуществе и обязательствах имущественного характера за 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D6" w:rsidRPr="006901B2" w:rsidRDefault="005066D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о 30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D6" w:rsidRPr="006901B2" w:rsidRDefault="005066D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D6" w:rsidRPr="006901B2" w:rsidRDefault="005066D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D6" w:rsidRPr="006901B2" w:rsidRDefault="005066D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утвержденная форма</w:t>
            </w:r>
          </w:p>
        </w:tc>
      </w:tr>
      <w:tr w:rsidR="003A3F17" w:rsidRPr="00B8452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5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57" w:rsidRPr="006901B2" w:rsidRDefault="007D4357" w:rsidP="004E5C5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дготовка и сопровождение соглашений </w:t>
            </w:r>
          </w:p>
          <w:p w:rsidR="009F1C5F" w:rsidRPr="006901B2" w:rsidRDefault="007D4357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 передаче полномочий между администрацией района и администрациями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57" w:rsidRPr="006901B2" w:rsidRDefault="007D435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май – октябрь (проекты </w:t>
            </w:r>
          </w:p>
          <w:p w:rsidR="007D4357" w:rsidRPr="006901B2" w:rsidRDefault="007D435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на 2020 год) </w:t>
            </w:r>
          </w:p>
          <w:p w:rsidR="007D4357" w:rsidRPr="006901B2" w:rsidRDefault="007D4357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и по мере необходимости </w:t>
            </w:r>
            <w:proofErr w:type="gramStart"/>
            <w:r w:rsidRPr="006901B2">
              <w:rPr>
                <w:rFonts w:ascii="Times New Roman" w:hAnsi="Times New Roman" w:cs="Times New Roman"/>
                <w:lang w:eastAsia="ru-RU"/>
              </w:rPr>
              <w:t>–  внесение</w:t>
            </w:r>
            <w:proofErr w:type="gramEnd"/>
            <w:r w:rsidRPr="006901B2">
              <w:rPr>
                <w:rFonts w:ascii="Times New Roman" w:hAnsi="Times New Roman" w:cs="Times New Roman"/>
                <w:lang w:eastAsia="ru-RU"/>
              </w:rPr>
              <w:t xml:space="preserve"> изменений </w:t>
            </w:r>
          </w:p>
          <w:p w:rsidR="009F1C5F" w:rsidRPr="006901B2" w:rsidRDefault="007D4357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в действующ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57" w:rsidRPr="006901B2" w:rsidRDefault="007D435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9F1C5F" w:rsidRPr="006901B2" w:rsidRDefault="007D435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5F" w:rsidRPr="006901B2" w:rsidRDefault="007D4357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5F" w:rsidRPr="006901B2" w:rsidRDefault="007D4357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соглашения</w:t>
            </w:r>
          </w:p>
        </w:tc>
      </w:tr>
      <w:tr w:rsidR="00FA1BFB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Районный фестиваль детского творчества «Остров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FA1BFB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Творческая акция «Спасти и сохрани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FA1BFB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Этно-спортивный праздник «Мы едины» (соревнования по гребле на </w:t>
            </w:r>
            <w:proofErr w:type="spellStart"/>
            <w:r w:rsidRPr="006901B2">
              <w:rPr>
                <w:rFonts w:ascii="Times New Roman" w:hAnsi="Times New Roman" w:cs="Times New Roman"/>
              </w:rPr>
              <w:t>обласах</w:t>
            </w:r>
            <w:proofErr w:type="spellEnd"/>
            <w:r w:rsidRPr="00690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FA1BFB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Летний фестиваль Всероссийского физкультурно-спортивного комплекса «Готов к труду и обороне» среди сельских поселен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FA1BFB" w:rsidRPr="00FA1BF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Ежегодный конкурс «Лучшая организация отдыха детей и их оздоровления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A1BFB" w:rsidRPr="006901B2" w:rsidRDefault="00FA1BF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FB" w:rsidRPr="006901B2" w:rsidRDefault="00FA1BF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852BD" w:rsidRPr="00F91958" w:rsidTr="00BC3456">
        <w:trPr>
          <w:trHeight w:val="143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B4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B4" w:rsidRPr="006901B2" w:rsidRDefault="002231B4" w:rsidP="002231B4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редоставление сведений о формировании профессионального кадрового состава муниципальных служащих в органах местного самоуправления муниципальных образований Ханты-Мансийского автономного округа – Югры</w:t>
            </w:r>
            <w:r w:rsidR="00BC3456"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231B4" w:rsidRPr="006901B2" w:rsidRDefault="002231B4" w:rsidP="002231B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B4" w:rsidRPr="006901B2" w:rsidRDefault="002231B4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0 июня;</w:t>
            </w:r>
          </w:p>
          <w:p w:rsidR="002231B4" w:rsidRPr="006901B2" w:rsidRDefault="002231B4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B4" w:rsidRPr="006901B2" w:rsidRDefault="002231B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B4" w:rsidRPr="006901B2" w:rsidRDefault="002231B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B4" w:rsidRPr="006901B2" w:rsidRDefault="002231B4" w:rsidP="002231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чет по формам № 1 – 9, 12 </w:t>
            </w:r>
          </w:p>
          <w:p w:rsidR="002231B4" w:rsidRPr="006901B2" w:rsidRDefault="002231B4" w:rsidP="002231B4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в адрес </w:t>
            </w:r>
            <w:proofErr w:type="spellStart"/>
            <w:r w:rsidRPr="006901B2">
              <w:rPr>
                <w:rFonts w:ascii="Times New Roman" w:eastAsia="Calibri" w:hAnsi="Times New Roman" w:cs="Times New Roman"/>
              </w:rPr>
              <w:t>Депгосслужбы</w:t>
            </w:r>
            <w:proofErr w:type="spellEnd"/>
            <w:r w:rsidRPr="006901B2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</w:tr>
      <w:tr w:rsidR="003852BD" w:rsidRPr="0006243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B4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56" w:rsidRPr="006901B2" w:rsidRDefault="00BC3456" w:rsidP="00BC3456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редоставление информации о выполнении законодательства Российской Федерации </w:t>
            </w:r>
          </w:p>
          <w:p w:rsidR="002231B4" w:rsidRPr="006901B2" w:rsidRDefault="00BC3456" w:rsidP="00BC3456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соблюдению муниципальными служащими ограничений и запретов, связанных с прохождением муниципальной службы в органах местного     самоуправления муниципальных образований Ханты-Мансийского автономного округа – 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B4" w:rsidRPr="006901B2" w:rsidRDefault="002231B4" w:rsidP="002231B4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0 июня;</w:t>
            </w:r>
          </w:p>
          <w:p w:rsidR="002231B4" w:rsidRPr="006901B2" w:rsidRDefault="002231B4" w:rsidP="002231B4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3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B4" w:rsidRPr="006901B2" w:rsidRDefault="002231B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B4" w:rsidRPr="006901B2" w:rsidRDefault="002231B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B4" w:rsidRPr="006901B2" w:rsidRDefault="00F9195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чет по форме № 10 в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 xml:space="preserve">адрес  </w:t>
            </w:r>
            <w:proofErr w:type="spellStart"/>
            <w:r w:rsidRPr="006901B2">
              <w:rPr>
                <w:rFonts w:ascii="Times New Roman" w:eastAsia="Calibri" w:hAnsi="Times New Roman" w:cs="Times New Roman"/>
              </w:rPr>
              <w:t>Депгосслужбы</w:t>
            </w:r>
            <w:proofErr w:type="spellEnd"/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Югры</w:t>
            </w:r>
          </w:p>
        </w:tc>
      </w:tr>
      <w:tr w:rsidR="003852BD" w:rsidRPr="0083080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3D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3D" w:rsidRPr="006901B2" w:rsidRDefault="0006243D" w:rsidP="0006243D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равовое консультирование и </w:t>
            </w:r>
            <w:proofErr w:type="gramStart"/>
            <w:r w:rsidRPr="006901B2">
              <w:rPr>
                <w:rFonts w:ascii="Times New Roman" w:hAnsi="Times New Roman" w:cs="Times New Roman"/>
              </w:rPr>
              <w:t>просвещение  детей</w:t>
            </w:r>
            <w:proofErr w:type="gramEnd"/>
            <w:r w:rsidRPr="006901B2">
              <w:rPr>
                <w:rFonts w:ascii="Times New Roman" w:hAnsi="Times New Roman" w:cs="Times New Roman"/>
              </w:rPr>
              <w:t xml:space="preserve">-сирот и детей, оставшихся без попечения родителей, а также законных представителей, лиц, желающих принять </w:t>
            </w:r>
          </w:p>
          <w:p w:rsidR="00830804" w:rsidRPr="006901B2" w:rsidRDefault="0006243D" w:rsidP="0006243D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воспитание в свою семью</w:t>
            </w:r>
            <w:r w:rsidR="00830804" w:rsidRPr="006901B2">
              <w:rPr>
                <w:rFonts w:ascii="Times New Roman" w:hAnsi="Times New Roman" w:cs="Times New Roman"/>
              </w:rPr>
              <w:t xml:space="preserve"> ребенка</w:t>
            </w:r>
            <w:r w:rsidRPr="006901B2">
              <w:rPr>
                <w:rFonts w:ascii="Times New Roman" w:hAnsi="Times New Roman" w:cs="Times New Roman"/>
              </w:rPr>
              <w:t xml:space="preserve">, </w:t>
            </w:r>
          </w:p>
          <w:p w:rsidR="00830804" w:rsidRPr="006901B2" w:rsidRDefault="0006243D" w:rsidP="0006243D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lastRenderedPageBreak/>
              <w:t xml:space="preserve">по вопросам оказания бесплатной юридической помощи в дни проведения мероприятий, посвященных Международному дню защиты детей, </w:t>
            </w:r>
          </w:p>
          <w:p w:rsidR="0006243D" w:rsidRPr="006901B2" w:rsidRDefault="0006243D" w:rsidP="0006243D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Дню знаний, Дню проведения правовой помощи де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3D" w:rsidRPr="006901B2" w:rsidRDefault="0006243D" w:rsidP="002231B4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июнь, сентябрь,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3D" w:rsidRPr="006901B2" w:rsidRDefault="0006243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06243D" w:rsidRPr="006901B2" w:rsidRDefault="0006243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3D" w:rsidRPr="006901B2" w:rsidRDefault="0006243D" w:rsidP="000624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06243D" w:rsidRPr="006901B2" w:rsidRDefault="0006243D" w:rsidP="000624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3D" w:rsidRPr="006901B2" w:rsidRDefault="0006243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B638E" w:rsidRPr="00261E7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8E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71" w:rsidRPr="006901B2" w:rsidRDefault="00261E71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дготовка Доклада о достигнутых значениях показателей для оценки эффективности деятельности органов местного самоуправления городских </w:t>
            </w:r>
          </w:p>
          <w:p w:rsidR="00261E71" w:rsidRPr="006901B2" w:rsidRDefault="00261E71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кругов и муниципальных районов </w:t>
            </w:r>
          </w:p>
          <w:p w:rsidR="00261E71" w:rsidRPr="006901B2" w:rsidRDefault="00261E71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за отчетный год и их планируемых </w:t>
            </w:r>
          </w:p>
          <w:p w:rsidR="003B638E" w:rsidRPr="006901B2" w:rsidRDefault="00261E71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значениях на 3-летни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8E" w:rsidRPr="006901B2" w:rsidRDefault="00261E71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8E" w:rsidRPr="006901B2" w:rsidRDefault="00261E7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8E" w:rsidRPr="006901B2" w:rsidRDefault="00261E7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8E" w:rsidRPr="006901B2" w:rsidRDefault="00261E7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261E71" w:rsidRPr="002379F8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7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8" w:rsidRPr="006901B2" w:rsidRDefault="002379F8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дготовка доклада о ходе реализации </w:t>
            </w:r>
          </w:p>
          <w:p w:rsidR="00261E71" w:rsidRPr="006901B2" w:rsidRDefault="002379F8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в 2019 году Стратегии социально-экономического развития Ханты-Мансийского района до 203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71" w:rsidRPr="006901B2" w:rsidRDefault="00261E71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71" w:rsidRPr="006901B2" w:rsidRDefault="00261E7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71" w:rsidRPr="006901B2" w:rsidRDefault="00261E7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71" w:rsidRPr="006901B2" w:rsidRDefault="002379F8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A3F17" w:rsidRPr="00B8452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8452E" w:rsidP="004E5C5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рганизация и оформление документов для процедуры упразднения населенного пункта (д. Долгое </w:t>
            </w:r>
            <w:proofErr w:type="spellStart"/>
            <w:r w:rsidRPr="006901B2">
              <w:rPr>
                <w:rFonts w:ascii="Times New Roman" w:hAnsi="Times New Roman" w:cs="Times New Roman"/>
              </w:rPr>
              <w:t>Плесо</w:t>
            </w:r>
            <w:proofErr w:type="spellEnd"/>
            <w:r w:rsidRPr="00690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8452E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8452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B8452E" w:rsidRPr="006901B2" w:rsidRDefault="00B8452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8452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8452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акет документов</w:t>
            </w:r>
          </w:p>
        </w:tc>
      </w:tr>
      <w:tr w:rsidR="00976D41" w:rsidRPr="00976D4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дготовка расчетов потребности бюджетных средств на финансирование пассажирских перевозок автомобильным, воздушным, водным транспортом в границах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расчет размера субсидии </w:t>
            </w:r>
          </w:p>
          <w:p w:rsidR="00976D41" w:rsidRPr="006901B2" w:rsidRDefault="00976D4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на перевозку пассажиров </w:t>
            </w:r>
          </w:p>
          <w:p w:rsidR="00976D41" w:rsidRPr="006901B2" w:rsidRDefault="00976D4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 грузов</w:t>
            </w:r>
          </w:p>
        </w:tc>
      </w:tr>
      <w:tr w:rsidR="00F418DD" w:rsidRPr="00F418D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DD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DD" w:rsidRPr="006901B2" w:rsidRDefault="00F418DD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оставление описей дел постоянного </w:t>
            </w:r>
          </w:p>
          <w:p w:rsidR="00F418DD" w:rsidRPr="006901B2" w:rsidRDefault="00F418DD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временного 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DD" w:rsidRPr="006901B2" w:rsidRDefault="00F418D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DD" w:rsidRPr="006901B2" w:rsidRDefault="00F418D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DD" w:rsidRPr="006901B2" w:rsidRDefault="00F418D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DD" w:rsidRPr="006901B2" w:rsidRDefault="00F418D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писи</w:t>
            </w:r>
          </w:p>
        </w:tc>
      </w:tr>
      <w:tr w:rsidR="003C0C54" w:rsidRPr="0006381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06381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встречи главы района с лучшими учащимися и педагогам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0638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06381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06381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районных пятидневных сб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0638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06381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06381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иемка и функционирование летних лагерей на базе образовательных учреждений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0638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06381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06381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рганизация проведения государственной итоговой аттестации в 2020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0638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06381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06381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летне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A05129" w:rsidRPr="006901B2" w:rsidRDefault="00A0512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29" w:rsidRPr="006901B2" w:rsidRDefault="0006381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E23ACD" w:rsidRPr="00E23AC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D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D" w:rsidRPr="006901B2" w:rsidRDefault="00E23ACD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мониторинга «Оценка эффективности деятельности органов местного самоуправления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D" w:rsidRPr="006901B2" w:rsidRDefault="00E23ACD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01B2">
              <w:rPr>
                <w:rFonts w:ascii="Times New Roman" w:eastAsia="Calibri" w:hAnsi="Times New Roman" w:cs="Times New Roman"/>
              </w:rPr>
              <w:t xml:space="preserve">, 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D" w:rsidRPr="006901B2" w:rsidRDefault="00E23AC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D" w:rsidRPr="006901B2" w:rsidRDefault="00E23AC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D" w:rsidRPr="006901B2" w:rsidRDefault="00E23AC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C0C54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Районный слет молодежи «Объединяй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3D1A7F" w:rsidRPr="006901B2" w:rsidRDefault="003D1A7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летней рыба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852BD" w:rsidRPr="00E558F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FE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FE" w:rsidRPr="006901B2" w:rsidRDefault="00E558FE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рганизация собрания для опекунов граждан, признанных судом недееспособ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FE" w:rsidRPr="006901B2" w:rsidRDefault="00E558FE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FE" w:rsidRPr="006901B2" w:rsidRDefault="00E558FE" w:rsidP="00E558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E558FE" w:rsidRPr="006901B2" w:rsidRDefault="00E558FE" w:rsidP="00E558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FE" w:rsidRPr="006901B2" w:rsidRDefault="00E558FE" w:rsidP="00E558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E558FE" w:rsidRPr="006901B2" w:rsidRDefault="00E558FE" w:rsidP="00E558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FE" w:rsidRPr="006901B2" w:rsidRDefault="00E558F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852BD" w:rsidRPr="00441CC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CA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CA" w:rsidRPr="006901B2" w:rsidRDefault="00441CCA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рганизация летнего оздоровительного отдыха детей-сирот и детей, оставшихся </w:t>
            </w:r>
          </w:p>
          <w:p w:rsidR="00441CCA" w:rsidRPr="006901B2" w:rsidRDefault="00441CCA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CA" w:rsidRPr="006901B2" w:rsidRDefault="00441CCA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июль – 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CA" w:rsidRPr="006901B2" w:rsidRDefault="00441CC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441CCA" w:rsidRPr="006901B2" w:rsidRDefault="00441CC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CA" w:rsidRPr="006901B2" w:rsidRDefault="00441CCA" w:rsidP="00441C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41CCA" w:rsidRPr="006901B2" w:rsidRDefault="00441CCA" w:rsidP="00441C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CA" w:rsidRPr="006901B2" w:rsidRDefault="00441CCA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C0C54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ервенство Ханты-Мансийского района </w:t>
            </w:r>
          </w:p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 пляжному волейболу среди мужских </w:t>
            </w:r>
          </w:p>
          <w:p w:rsidR="003D1A7F" w:rsidRPr="006901B2" w:rsidRDefault="003D1A7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3D1A7F" w:rsidRPr="006901B2" w:rsidRDefault="003D1A7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волейболу сред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ервенство Ханты-Мансийского района </w:t>
            </w:r>
          </w:p>
          <w:p w:rsidR="003D1A7F" w:rsidRPr="006901B2" w:rsidRDefault="003D1A7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национальным видам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портивно-патриотический фору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Районный фестиваль народного художественного творчества «Поет село род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3D1A7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Муниципальный этап окружного проекта «Молодежная лига управленцев Юг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3D1A7F" w:rsidRPr="006901B2" w:rsidRDefault="003D1A7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7F" w:rsidRPr="006901B2" w:rsidRDefault="003D1A7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B71BAD" w:rsidRPr="00B71BA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AD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AD" w:rsidRPr="006901B2" w:rsidRDefault="00B71BAD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Встречи с лидерами общественного мнения, руководителями общественных объединений в сельских посел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AD" w:rsidRPr="006901B2" w:rsidRDefault="00B71BA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AD" w:rsidRPr="006901B2" w:rsidRDefault="0012629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B71BAD" w:rsidRPr="006901B2">
              <w:rPr>
                <w:rFonts w:ascii="Times New Roman" w:eastAsia="Calibri" w:hAnsi="Times New Roman" w:cs="Times New Roman"/>
              </w:rPr>
              <w:t>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AD" w:rsidRPr="006901B2" w:rsidRDefault="00126298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B71BAD" w:rsidRPr="006901B2">
              <w:rPr>
                <w:rFonts w:ascii="Times New Roman" w:eastAsia="Calibri" w:hAnsi="Times New Roman" w:cs="Times New Roman"/>
              </w:rPr>
              <w:t>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AD" w:rsidRPr="006901B2" w:rsidRDefault="00B71BA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E93CAB" w:rsidRPr="00B2469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7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E93CAB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Формирование перечня объектов обзоров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B2469C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B2469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E93CAB" w:rsidP="00E93C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E93CAB" w:rsidRPr="006901B2" w:rsidRDefault="00E93CAB" w:rsidP="00E93C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E93CAB" w:rsidRPr="006901B2" w:rsidRDefault="00E93CAB" w:rsidP="00E93C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E93CAB" w:rsidP="00E93CAB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перечень объектов обзоров расходов</w:t>
            </w:r>
          </w:p>
        </w:tc>
      </w:tr>
      <w:tr w:rsidR="004F04C0" w:rsidRPr="004F04C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8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риемка образовательных организаций района межведомственной комиссией </w:t>
            </w:r>
          </w:p>
          <w:p w:rsidR="004F04C0" w:rsidRPr="006901B2" w:rsidRDefault="004F04C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 началу нового 2020 – 2021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F04C0" w:rsidRPr="006901B2" w:rsidRDefault="004F04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rPr>
                <w:rFonts w:ascii="Times New Roman" w:hAnsi="Times New Roman" w:cs="Times New Roman"/>
                <w:lang w:val="en-US"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4F04C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8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Торжественные линейки 1 сентября – День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F04C0" w:rsidRPr="006901B2" w:rsidRDefault="004F04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4F04C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8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мероприятия, посвященного празднованию 120-</w:t>
            </w:r>
            <w:proofErr w:type="spellStart"/>
            <w:r w:rsidRPr="006901B2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6901B2">
              <w:rPr>
                <w:rFonts w:ascii="Times New Roman" w:hAnsi="Times New Roman" w:cs="Times New Roman"/>
              </w:rPr>
              <w:t xml:space="preserve"> со дня образования муниципального казенного общеобразовательного учреждения </w:t>
            </w:r>
          </w:p>
          <w:p w:rsidR="004F04C0" w:rsidRPr="006901B2" w:rsidRDefault="004F04C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 «Основная общеобразовательная школа имени братьев Петровых с. Реполо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F04C0" w:rsidRPr="006901B2" w:rsidRDefault="004F04C0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6901B2" w:rsidRDefault="004F04C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8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лет молодежи Ханты-Мансийского района</w:t>
            </w:r>
          </w:p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«Добро как образ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8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волейболу среди муж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8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нкурс молодых семей «Это мой ребенок» для жителе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07416" w:rsidRPr="0030741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16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8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16" w:rsidRPr="006901B2" w:rsidRDefault="0030741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роведение инвентаризации активов </w:t>
            </w:r>
          </w:p>
          <w:p w:rsidR="00307416" w:rsidRPr="006901B2" w:rsidRDefault="0030741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обязательств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16" w:rsidRPr="006901B2" w:rsidRDefault="00307416" w:rsidP="004E5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еред составлением годовой бухгалтерской отчетност</w:t>
            </w:r>
            <w:r w:rsidR="00126298">
              <w:rPr>
                <w:rFonts w:ascii="Times New Roman" w:hAnsi="Times New Roman" w:cs="Times New Roman"/>
              </w:rPr>
              <w:t>и</w:t>
            </w:r>
            <w:r w:rsidRPr="006901B2">
              <w:rPr>
                <w:rFonts w:ascii="Times New Roman" w:hAnsi="Times New Roman" w:cs="Times New Roman"/>
              </w:rPr>
              <w:t xml:space="preserve">, </w:t>
            </w:r>
          </w:p>
          <w:p w:rsidR="00307416" w:rsidRPr="006901B2" w:rsidRDefault="00307416" w:rsidP="004E5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307416" w:rsidRPr="006901B2" w:rsidRDefault="0030741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1 декабр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16" w:rsidRPr="006901B2" w:rsidRDefault="0030741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управление по учету </w:t>
            </w:r>
          </w:p>
          <w:p w:rsidR="00307416" w:rsidRPr="006901B2" w:rsidRDefault="0030741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16" w:rsidRPr="006901B2" w:rsidRDefault="0030741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16" w:rsidRPr="006901B2" w:rsidRDefault="0030741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установленные формы</w:t>
            </w:r>
          </w:p>
        </w:tc>
      </w:tr>
      <w:tr w:rsidR="003852BD" w:rsidRPr="0047514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8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рганизация тестирования несовершеннолетних опекаемых </w:t>
            </w:r>
          </w:p>
          <w:p w:rsidR="00475144" w:rsidRPr="006901B2" w:rsidRDefault="0047514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комфортность их пребывания </w:t>
            </w:r>
          </w:p>
          <w:p w:rsidR="00475144" w:rsidRPr="006901B2" w:rsidRDefault="0047514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в семьях замещающих родителей, а также </w:t>
            </w:r>
          </w:p>
          <w:p w:rsidR="00475144" w:rsidRPr="006901B2" w:rsidRDefault="0047514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признаки возможного насилия, суицидального поведения, охват не менее 90% детей-сирот в возрасте от 4 до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до 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475144" w:rsidRPr="006901B2" w:rsidRDefault="00475144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852BD" w:rsidRPr="0047514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8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рганизация анкетирования замещающих родителей с целью мониторинга детско-родительских отношений и выявления проблемных ситуаций, возникающих </w:t>
            </w:r>
          </w:p>
          <w:p w:rsidR="00475144" w:rsidRPr="006901B2" w:rsidRDefault="0047514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lastRenderedPageBreak/>
              <w:t>в замещающей семье, охват не менее 7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lastRenderedPageBreak/>
              <w:t>до 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852BD" w:rsidRPr="0047514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8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рганизация проведения тренингов личностного роста, направленных </w:t>
            </w:r>
          </w:p>
          <w:p w:rsidR="00475144" w:rsidRPr="006901B2" w:rsidRDefault="0047514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предупреждение эмоционального выгорания, </w:t>
            </w:r>
            <w:proofErr w:type="spellStart"/>
            <w:r w:rsidRPr="006901B2">
              <w:rPr>
                <w:rFonts w:ascii="Times New Roman" w:hAnsi="Times New Roman" w:cs="Times New Roman"/>
              </w:rPr>
              <w:t>саморегуляцию</w:t>
            </w:r>
            <w:proofErr w:type="spellEnd"/>
            <w:r w:rsidRPr="006901B2">
              <w:rPr>
                <w:rFonts w:ascii="Times New Roman" w:hAnsi="Times New Roman" w:cs="Times New Roman"/>
              </w:rPr>
              <w:t xml:space="preserve"> эмоциональных состояний, гармонизацию детско-родительских отношений, охват </w:t>
            </w:r>
          </w:p>
          <w:p w:rsidR="00475144" w:rsidRPr="006901B2" w:rsidRDefault="0047514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до 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852BD" w:rsidRPr="0047514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9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рганизация обучающих мероприятий для замещающих родителей с целью повышения их родительской и правовой компетенции, охват не менее 6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до 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475144" w:rsidRPr="006901B2" w:rsidRDefault="00475144" w:rsidP="004751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44" w:rsidRPr="006901B2" w:rsidRDefault="0047514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852BD" w:rsidRPr="001935D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37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9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D9" w:rsidRPr="006901B2" w:rsidRDefault="001935D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дготовка итогового доклада за 2020 год </w:t>
            </w:r>
          </w:p>
          <w:p w:rsidR="00625C37" w:rsidRPr="006901B2" w:rsidRDefault="001935D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 состоянии гражданской обор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37" w:rsidRPr="006901B2" w:rsidRDefault="001935D9" w:rsidP="004E5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37" w:rsidRPr="006901B2" w:rsidRDefault="001935D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ХМР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37" w:rsidRPr="006901B2" w:rsidRDefault="001935D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37" w:rsidRPr="006901B2" w:rsidRDefault="001935D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доклад</w:t>
            </w:r>
          </w:p>
        </w:tc>
      </w:tr>
      <w:tr w:rsidR="003852BD" w:rsidRPr="0083635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E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9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E" w:rsidRPr="006901B2" w:rsidRDefault="0083635E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рганизация собраний опекунов, попечителей, приемных родителей </w:t>
            </w:r>
          </w:p>
          <w:p w:rsidR="0083635E" w:rsidRPr="006901B2" w:rsidRDefault="0083635E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 участием представителей управления МВД, следственного управления, психологов, юристов, врачей-психиа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E" w:rsidRPr="006901B2" w:rsidRDefault="0083635E" w:rsidP="004E5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E" w:rsidRPr="006901B2" w:rsidRDefault="0083635E" w:rsidP="00836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83635E" w:rsidRPr="006901B2" w:rsidRDefault="0083635E" w:rsidP="00836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E" w:rsidRPr="006901B2" w:rsidRDefault="0083635E" w:rsidP="00836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83635E" w:rsidRPr="006901B2" w:rsidRDefault="0083635E" w:rsidP="00836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E" w:rsidRPr="006901B2" w:rsidRDefault="0083635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852BD" w:rsidRPr="001935D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37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9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D9" w:rsidRPr="006901B2" w:rsidRDefault="001935D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дготовка государственного доклада </w:t>
            </w:r>
          </w:p>
          <w:p w:rsidR="001935D9" w:rsidRPr="006901B2" w:rsidRDefault="001935D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 состоянии защиты населения и территории от чрезвычайных ситуаций природного </w:t>
            </w:r>
          </w:p>
          <w:p w:rsidR="00625C37" w:rsidRPr="006901B2" w:rsidRDefault="001935D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техногенного характера з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37" w:rsidRPr="006901B2" w:rsidRDefault="001935D9" w:rsidP="004E5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2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37" w:rsidRPr="006901B2" w:rsidRDefault="001935D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МКУ ХМР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37" w:rsidRPr="006901B2" w:rsidRDefault="001935D9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37" w:rsidRPr="006901B2" w:rsidRDefault="001935D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доклад</w:t>
            </w:r>
          </w:p>
        </w:tc>
      </w:tr>
      <w:tr w:rsidR="00D616BC" w:rsidRPr="00D616B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B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9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BC" w:rsidRPr="006901B2" w:rsidRDefault="00D616B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Участие в выставке «Товары земли Югорск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BC" w:rsidRPr="006901B2" w:rsidRDefault="00D616BC" w:rsidP="004E5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BC" w:rsidRPr="006901B2" w:rsidRDefault="00D616B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BC" w:rsidRPr="006901B2" w:rsidRDefault="00D616B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BC" w:rsidRPr="006901B2" w:rsidRDefault="00D616B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муниципальный контракт; информация </w:t>
            </w:r>
          </w:p>
          <w:p w:rsidR="00D616BC" w:rsidRPr="006901B2" w:rsidRDefault="00D616B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на сайт</w:t>
            </w:r>
          </w:p>
        </w:tc>
      </w:tr>
      <w:tr w:rsidR="00850EF5" w:rsidRPr="00850EF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5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9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5" w:rsidRPr="006901B2" w:rsidRDefault="00850EF5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верка наличия печатей, штампов, факсимиле в органах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5" w:rsidRPr="006901B2" w:rsidRDefault="00850EF5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5" w:rsidRPr="006901B2" w:rsidRDefault="00850EF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5" w:rsidRPr="006901B2" w:rsidRDefault="00850EF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5" w:rsidRPr="006901B2" w:rsidRDefault="00850EF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журнал</w:t>
            </w:r>
          </w:p>
        </w:tc>
      </w:tr>
      <w:tr w:rsidR="003C0C54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9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бильярдному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9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ервенство Ханты-Мансийского района </w:t>
            </w:r>
          </w:p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 настольному тенни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9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Форум молодежи Ханты-Мансийского района «Акти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9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нкурс талантливой молодеж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0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Конкурс лучших журналистских работ,</w:t>
            </w:r>
          </w:p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пособствующих формированию положительного представления </w:t>
            </w:r>
          </w:p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 многонациональности              </w:t>
            </w:r>
          </w:p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3C0C54" w:rsidRPr="00C63D9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Форум социальной активности жителе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C63D93" w:rsidRPr="006901B2" w:rsidRDefault="00C63D9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93" w:rsidRPr="006901B2" w:rsidRDefault="00C63D9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F17D6" w:rsidRPr="007F17D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D6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0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D6" w:rsidRPr="006901B2" w:rsidRDefault="007F17D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дготовка информации об исполнении поручений по итогам встреч должностных лиц в сельских поселениях с гражданам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D6" w:rsidRPr="006901B2" w:rsidRDefault="007F17D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D6" w:rsidRPr="006901B2" w:rsidRDefault="007F17D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D6" w:rsidRPr="006901B2" w:rsidRDefault="007F17D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D6" w:rsidRPr="006901B2" w:rsidRDefault="007F17D6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976D41" w:rsidRPr="00976D4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рганизация регулярных перевозок пассажиров автомобильным транспортом </w:t>
            </w:r>
          </w:p>
          <w:p w:rsidR="00976D41" w:rsidRPr="006901B2" w:rsidRDefault="00976D4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регулируемым тарифам по маршруту «Горноправдинск – Бобров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 xml:space="preserve">кварт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муниципальный контракт</w:t>
            </w:r>
          </w:p>
        </w:tc>
      </w:tr>
      <w:tr w:rsidR="00976D41" w:rsidRPr="00976D4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0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рганизация регулярных перевозок пассажиров автомобильным транспортом </w:t>
            </w:r>
          </w:p>
          <w:p w:rsidR="00976D41" w:rsidRPr="006901B2" w:rsidRDefault="00976D41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регулируемым тарифам по маршруту «Горноправдинск – </w:t>
            </w:r>
            <w:proofErr w:type="spellStart"/>
            <w:r w:rsidRPr="006901B2">
              <w:rPr>
                <w:rFonts w:ascii="Times New Roman" w:eastAsia="Calibri" w:hAnsi="Times New Roman" w:cs="Times New Roman"/>
              </w:rPr>
              <w:t>Лугофилинская</w:t>
            </w:r>
            <w:proofErr w:type="spellEnd"/>
            <w:r w:rsidRPr="006901B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муниципальный контракт</w:t>
            </w:r>
          </w:p>
        </w:tc>
      </w:tr>
      <w:tr w:rsidR="00976D41" w:rsidRPr="00803454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0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803454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вод в эксплуатацию зимних автомобильных дорог и ледовых переправ на территории Ханты-Мансийского района согласн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976D4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41" w:rsidRPr="006901B2" w:rsidRDefault="00803454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акт готовности</w:t>
            </w:r>
          </w:p>
        </w:tc>
      </w:tr>
      <w:tr w:rsidR="0058769D" w:rsidRPr="0058769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9D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0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9D" w:rsidRPr="006901B2" w:rsidRDefault="0058769D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одготовка и проведение общероссийского дня приема граждан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9D" w:rsidRPr="006901B2" w:rsidRDefault="0058769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9D" w:rsidRPr="006901B2" w:rsidRDefault="0058769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9D" w:rsidRPr="006901B2" w:rsidRDefault="0058769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9D" w:rsidRPr="006901B2" w:rsidRDefault="0058769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8163BF" w:rsidRPr="008163B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10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F" w:rsidRPr="006901B2" w:rsidRDefault="008163B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аспортизация архивов организаций – источников комплектования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F" w:rsidRPr="006901B2" w:rsidRDefault="008163BF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F" w:rsidRPr="006901B2" w:rsidRDefault="008163B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F" w:rsidRPr="006901B2" w:rsidRDefault="008163B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F" w:rsidRPr="006901B2" w:rsidRDefault="008163B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852BD" w:rsidRPr="00B2469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0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B2469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Рассмотрение обзоров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B2469C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B2469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E93CAB" w:rsidP="00E93C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E93CAB" w:rsidRPr="006901B2" w:rsidRDefault="00E93CAB" w:rsidP="00E93C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E93CAB" w:rsidRPr="006901B2" w:rsidRDefault="00E93CAB" w:rsidP="00E93C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AB" w:rsidRPr="006901B2" w:rsidRDefault="00B2469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бюджетная комиссия</w:t>
            </w:r>
          </w:p>
        </w:tc>
      </w:tr>
      <w:tr w:rsidR="003852BD" w:rsidRPr="000F02EB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EB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0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EB" w:rsidRPr="006901B2" w:rsidRDefault="000F02EB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рганизация и проведение интеллектуально-правовой игры «Знатоки пра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EB" w:rsidRPr="006901B2" w:rsidRDefault="000F02EB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EB" w:rsidRPr="006901B2" w:rsidRDefault="000F02EB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EB" w:rsidRPr="006901B2" w:rsidRDefault="000F02EB" w:rsidP="000F02E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0F02EB" w:rsidRPr="006901B2" w:rsidRDefault="000F02EB" w:rsidP="000F02E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EB" w:rsidRPr="006901B2" w:rsidRDefault="000F02EB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901B2">
              <w:rPr>
                <w:rFonts w:ascii="Times New Roman" w:hAnsi="Times New Roman" w:cs="Times New Roman"/>
                <w:lang w:eastAsia="ru-RU"/>
              </w:rPr>
              <w:t>информацион-ное</w:t>
            </w:r>
            <w:proofErr w:type="spellEnd"/>
            <w:proofErr w:type="gramEnd"/>
            <w:r w:rsidRPr="006901B2">
              <w:rPr>
                <w:rFonts w:ascii="Times New Roman" w:hAnsi="Times New Roman" w:cs="Times New Roman"/>
                <w:lang w:eastAsia="ru-RU"/>
              </w:rPr>
              <w:t xml:space="preserve"> сообщение</w:t>
            </w:r>
          </w:p>
        </w:tc>
      </w:tr>
      <w:tr w:rsidR="003852BD" w:rsidRPr="002214F1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F1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F1" w:rsidRPr="006901B2" w:rsidRDefault="002214F1" w:rsidP="004E5C58">
            <w:pPr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Организация участия замещающих родителей в региональном форуме замещающих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F1" w:rsidRPr="006901B2" w:rsidRDefault="002214F1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F1" w:rsidRPr="006901B2" w:rsidRDefault="002214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опеки </w:t>
            </w:r>
          </w:p>
          <w:p w:rsidR="002214F1" w:rsidRPr="006901B2" w:rsidRDefault="002214F1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F1" w:rsidRPr="006901B2" w:rsidRDefault="002214F1" w:rsidP="002214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2214F1" w:rsidRPr="006901B2" w:rsidRDefault="002214F1" w:rsidP="002214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F1" w:rsidRPr="006901B2" w:rsidRDefault="002214F1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C0C54" w:rsidRPr="00DA54B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мероприятия, посвященного празднованию 120-</w:t>
            </w:r>
            <w:proofErr w:type="spellStart"/>
            <w:r w:rsidRPr="006901B2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6901B2">
              <w:rPr>
                <w:rFonts w:ascii="Times New Roman" w:hAnsi="Times New Roman" w:cs="Times New Roman"/>
              </w:rPr>
              <w:t xml:space="preserve"> со дня </w:t>
            </w:r>
          </w:p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бразования муниципального казенного общеобразовательного учреждения </w:t>
            </w:r>
          </w:p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 «Средняя общеобразовательная школа с. Бато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DA54B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мероприятия, посвященного празднованию 55-</w:t>
            </w:r>
            <w:proofErr w:type="spellStart"/>
            <w:r w:rsidRPr="006901B2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6901B2">
              <w:rPr>
                <w:rFonts w:ascii="Times New Roman" w:hAnsi="Times New Roman" w:cs="Times New Roman"/>
              </w:rPr>
              <w:t xml:space="preserve"> со дня              образования муниципального бюджетного общеобразовательного учреждения </w:t>
            </w:r>
          </w:p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Ханты-Мансийского района «Средняя общеобразовательная школа </w:t>
            </w:r>
          </w:p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. Горноправдинс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DA54B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уроков правов</w:t>
            </w:r>
            <w:r w:rsidR="00DA54B9" w:rsidRPr="006901B2">
              <w:rPr>
                <w:rFonts w:ascii="Times New Roman" w:hAnsi="Times New Roman" w:cs="Times New Roman"/>
              </w:rPr>
              <w:t xml:space="preserve">ой грамотности среди учащихся 8 – </w:t>
            </w:r>
            <w:r w:rsidRPr="006901B2">
              <w:rPr>
                <w:rFonts w:ascii="Times New Roman" w:hAnsi="Times New Roman" w:cs="Times New Roman"/>
              </w:rPr>
              <w:t>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DA54B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школьного и муниципального этапов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973BE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1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итогового сочинения (изложении) обучающихся 11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973BE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заочного этапа муниципального конкурса профес</w:t>
            </w:r>
            <w:r w:rsidR="00973BED" w:rsidRPr="006901B2">
              <w:rPr>
                <w:rFonts w:ascii="Times New Roman" w:hAnsi="Times New Roman" w:cs="Times New Roman"/>
              </w:rPr>
              <w:t>сионального мастерства «Педагог года Ханты-Мансийского района –</w:t>
            </w:r>
            <w:r w:rsidRPr="006901B2">
              <w:rPr>
                <w:rFonts w:ascii="Times New Roman" w:hAnsi="Times New Roman" w:cs="Times New Roman"/>
              </w:rPr>
              <w:t xml:space="preserve"> 20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973BE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роведение Фестиваля школьных команд КВН образовательных организац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973BE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D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роведение социально-психологического тестирования среди обучающихся общеобразовательных организаций </w:t>
            </w:r>
          </w:p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C0C54" w:rsidRPr="00973BE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D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роведение в общеобразовательных организациях открытых уроков по основам безопасности жизнедеятельности </w:t>
            </w:r>
          </w:p>
          <w:p w:rsidR="00973BED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 проведением тренировок по защите детей </w:t>
            </w:r>
          </w:p>
          <w:p w:rsidR="0052273C" w:rsidRPr="006901B2" w:rsidRDefault="0052273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и персонала от чрезвычайных ситу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6901B2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52273C" w:rsidRPr="006901B2" w:rsidRDefault="0052273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C" w:rsidRPr="006901B2" w:rsidRDefault="0052273C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852BD" w:rsidRPr="00DF6B2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2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22" w:rsidRPr="006901B2" w:rsidRDefault="00DF6B2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тчет об исполнении муниципальных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22" w:rsidRPr="006901B2" w:rsidRDefault="00DF6B22" w:rsidP="004E5C5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22" w:rsidRPr="006901B2" w:rsidRDefault="00DF6B2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22" w:rsidRPr="006901B2" w:rsidRDefault="00DF6B22" w:rsidP="00DF6B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</w:p>
          <w:p w:rsidR="00DF6B22" w:rsidRPr="006901B2" w:rsidRDefault="00DF6B22" w:rsidP="00DF6B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района по финансам, председатель комитета </w:t>
            </w:r>
          </w:p>
          <w:p w:rsidR="00DF6B22" w:rsidRPr="006901B2" w:rsidRDefault="00DF6B22" w:rsidP="00DF6B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22" w:rsidRPr="006901B2" w:rsidRDefault="00DF6B2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A3F17" w:rsidRPr="00B8452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8452E" w:rsidP="004E5C58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Актуализация базы данных по главам сельских поселений, депутатам советов депута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8452E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8452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B8452E" w:rsidRPr="006901B2" w:rsidRDefault="00B8452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8452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2E" w:rsidRPr="006901B2" w:rsidRDefault="00B8452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1E273E" w:rsidRPr="001E273E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E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E" w:rsidRPr="006901B2" w:rsidRDefault="001E273E" w:rsidP="004E5C58">
            <w:pPr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Внесение показателей в информационную систему управления проектной деятельностью (ИСУП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E" w:rsidRPr="006901B2" w:rsidRDefault="001E273E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E" w:rsidRPr="006901B2" w:rsidRDefault="001E27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E" w:rsidRPr="006901B2" w:rsidRDefault="001E273E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E" w:rsidRPr="006901B2" w:rsidRDefault="001E273E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AC0443" w:rsidRPr="00AC0443" w:rsidTr="00DA6052">
        <w:trPr>
          <w:trHeight w:val="121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5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52" w:rsidRPr="006901B2" w:rsidRDefault="00DA6052" w:rsidP="00DA6052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редоставление информации о деятельности по формированию, подготовке </w:t>
            </w:r>
          </w:p>
          <w:p w:rsidR="00DA6052" w:rsidRPr="006901B2" w:rsidRDefault="00DA6052" w:rsidP="00DA6052">
            <w:pPr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использованию резерва управленческих кадров в муниципальном образовании Ханты-Мансийский район</w:t>
            </w:r>
          </w:p>
          <w:p w:rsidR="00DA6052" w:rsidRPr="006901B2" w:rsidRDefault="00DA6052" w:rsidP="00DA6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52" w:rsidRPr="006901B2" w:rsidRDefault="00DA605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ежеквартально (до 15 числ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52" w:rsidRPr="006901B2" w:rsidRDefault="00DA605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52" w:rsidRPr="006901B2" w:rsidRDefault="00DA605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52" w:rsidRPr="006901B2" w:rsidRDefault="00DA605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информация </w:t>
            </w:r>
          </w:p>
          <w:p w:rsidR="00DA6052" w:rsidRPr="006901B2" w:rsidRDefault="00DA605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по форме в </w:t>
            </w:r>
            <w:proofErr w:type="spellStart"/>
            <w:r w:rsidRPr="006901B2">
              <w:rPr>
                <w:rFonts w:ascii="Times New Roman" w:hAnsi="Times New Roman" w:cs="Times New Roman"/>
                <w:lang w:eastAsia="ru-RU"/>
              </w:rPr>
              <w:t>Депгосслужбы</w:t>
            </w:r>
            <w:proofErr w:type="spellEnd"/>
            <w:r w:rsidRPr="006901B2">
              <w:rPr>
                <w:rFonts w:ascii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3E1682" w:rsidRPr="003E168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82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1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82" w:rsidRPr="006901B2" w:rsidRDefault="003E1682" w:rsidP="004E5C58">
            <w:pPr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Анализ исполнения плана основных мероприятий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82" w:rsidRPr="006901B2" w:rsidRDefault="003E168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82" w:rsidRPr="006901B2" w:rsidRDefault="003E168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82" w:rsidRPr="006901B2" w:rsidRDefault="003E168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82" w:rsidRPr="006901B2" w:rsidRDefault="003E168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40259F" w:rsidRPr="0040259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40259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дготовка отчета о работе с обращениями граждан в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40259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40259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40259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40259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40259F" w:rsidRPr="0040259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40259F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Подготовка информации в Управление контроля Аппарата Губернатора автономного округа по исполнению поручений, указаний Президент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40259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40259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40259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9F" w:rsidRPr="006901B2" w:rsidRDefault="0040259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A3F17" w:rsidRPr="00AF242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25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25" w:rsidRPr="006901B2" w:rsidRDefault="00AF2425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полнение Регистра муниципальных нормативных правовых актов, в том числе </w:t>
            </w:r>
          </w:p>
          <w:p w:rsidR="00AF2425" w:rsidRPr="006901B2" w:rsidRDefault="00AF2425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с актуализацией редакции в связи изменениями (по мере издания </w:t>
            </w:r>
          </w:p>
          <w:p w:rsidR="00AF2425" w:rsidRPr="006901B2" w:rsidRDefault="00AF2425" w:rsidP="004E5C58">
            <w:pPr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в установленном поряд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25" w:rsidRPr="006901B2" w:rsidRDefault="00AF2425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25" w:rsidRPr="006901B2" w:rsidRDefault="00AF242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25" w:rsidRPr="006901B2" w:rsidRDefault="00AF2425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25" w:rsidRPr="006901B2" w:rsidRDefault="00AF2425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муниципальные правовые акты</w:t>
            </w:r>
          </w:p>
        </w:tc>
      </w:tr>
      <w:tr w:rsidR="003A3F17" w:rsidRPr="007A752A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2A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2A" w:rsidRPr="006901B2" w:rsidRDefault="007A752A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Актуализация информации, размещаемой </w:t>
            </w:r>
          </w:p>
          <w:p w:rsidR="007A752A" w:rsidRPr="006901B2" w:rsidRDefault="007A752A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на официальном сайте по разделам «Полномочия», «Бесплатная юридическая помощь» (по </w:t>
            </w:r>
            <w:proofErr w:type="spellStart"/>
            <w:r w:rsidRPr="006901B2">
              <w:rPr>
                <w:rFonts w:ascii="Times New Roman" w:hAnsi="Times New Roman" w:cs="Times New Roman"/>
              </w:rPr>
              <w:t>новированию</w:t>
            </w:r>
            <w:proofErr w:type="spellEnd"/>
            <w:r w:rsidRPr="006901B2">
              <w:rPr>
                <w:rFonts w:ascii="Times New Roman" w:hAnsi="Times New Roman" w:cs="Times New Roman"/>
              </w:rPr>
              <w:t xml:space="preserve"> законодательства, Устава Ханты-Мансийского райо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2A" w:rsidRPr="006901B2" w:rsidRDefault="007A752A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2A" w:rsidRPr="006901B2" w:rsidRDefault="007A752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2A" w:rsidRPr="006901B2" w:rsidRDefault="007A752A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2A" w:rsidRPr="006901B2" w:rsidRDefault="007A752A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исьмо управления в форме заявки</w:t>
            </w:r>
          </w:p>
        </w:tc>
      </w:tr>
      <w:tr w:rsidR="003A3F17" w:rsidRPr="00025FAC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025FA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Доведение обзоров законодательства </w:t>
            </w:r>
          </w:p>
          <w:p w:rsidR="00025FAC" w:rsidRPr="006901B2" w:rsidRDefault="00025FAC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до органов администрации района с целью планирования нормати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025FAC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025FA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025FA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09" w:rsidRPr="006901B2" w:rsidRDefault="00BD700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</w:t>
            </w:r>
            <w:r w:rsidR="00025FAC" w:rsidRPr="006901B2">
              <w:rPr>
                <w:rFonts w:ascii="Times New Roman" w:hAnsi="Times New Roman" w:cs="Times New Roman"/>
                <w:lang w:eastAsia="ru-RU"/>
              </w:rPr>
              <w:t>нформация</w:t>
            </w:r>
            <w:r w:rsidRPr="006901B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25FAC" w:rsidRPr="006901B2" w:rsidRDefault="00BD700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(на аппаратное совещание)</w:t>
            </w:r>
          </w:p>
        </w:tc>
      </w:tr>
      <w:tr w:rsidR="003A3F17" w:rsidRPr="00BD700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BC5FA0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09" w:rsidRPr="006901B2" w:rsidRDefault="00BD700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Мониторинг данных о результатах механизированной сверки с использованием системы «Кодекс» нормативных актов района с нормами действующего законодательства и внесение </w:t>
            </w:r>
          </w:p>
          <w:p w:rsidR="00BD7009" w:rsidRPr="006901B2" w:rsidRDefault="00BD700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в установленном порядке предложений </w:t>
            </w:r>
          </w:p>
          <w:p w:rsidR="00BD7009" w:rsidRPr="006901B2" w:rsidRDefault="00BD700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об изменении действующих или отмене фактически утративших силу муниципальных правовых актов района </w:t>
            </w:r>
          </w:p>
          <w:p w:rsidR="00025FAC" w:rsidRPr="006901B2" w:rsidRDefault="00BD700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lastRenderedPageBreak/>
              <w:t>по вопросам, относящимся к ведению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025FAC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025FA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025FA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BD700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A3F17" w:rsidRPr="00BD7009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3C536E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1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BD7009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Мониторинг действующего законодательства и судебной практики в сфере антимонопольного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025FAC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025FA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AC" w:rsidRPr="006901B2" w:rsidRDefault="00025FAC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09" w:rsidRPr="006901B2" w:rsidRDefault="00BD700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информация </w:t>
            </w:r>
          </w:p>
          <w:p w:rsidR="00025FAC" w:rsidRPr="006901B2" w:rsidRDefault="00BD7009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для органов администрации района</w:t>
            </w:r>
          </w:p>
        </w:tc>
      </w:tr>
      <w:tr w:rsidR="00093433" w:rsidRPr="0009343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33" w:rsidRPr="006901B2" w:rsidRDefault="003C536E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33" w:rsidRPr="006901B2" w:rsidRDefault="0009343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Составление сводной квартальной бухгалтерской отчетности главного распорядителя средств бюджет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33" w:rsidRPr="006901B2" w:rsidRDefault="0009343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33" w:rsidRPr="006901B2" w:rsidRDefault="0009343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управление по учету </w:t>
            </w:r>
          </w:p>
          <w:p w:rsidR="00093433" w:rsidRPr="006901B2" w:rsidRDefault="0009343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33" w:rsidRPr="006901B2" w:rsidRDefault="0009343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33" w:rsidRPr="006901B2" w:rsidRDefault="0009343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установленные формы</w:t>
            </w:r>
          </w:p>
        </w:tc>
      </w:tr>
      <w:tr w:rsidR="003852BD" w:rsidRPr="00FC58B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F" w:rsidRPr="006901B2" w:rsidRDefault="003C536E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F" w:rsidRPr="006901B2" w:rsidRDefault="00FC58BF" w:rsidP="00FC58B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Организация выездных профилактических рейдов в населенные пункты района с целью проведения профилактической работы </w:t>
            </w:r>
          </w:p>
          <w:p w:rsidR="00FC58BF" w:rsidRPr="006901B2" w:rsidRDefault="00FC58BF" w:rsidP="00FC58BF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с несовершеннолетними и их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F" w:rsidRPr="006901B2" w:rsidRDefault="00FC58B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F" w:rsidRPr="006901B2" w:rsidRDefault="00FC58B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К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F" w:rsidRPr="006901B2" w:rsidRDefault="00FC58BF" w:rsidP="00FC58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FC58BF" w:rsidRPr="006901B2" w:rsidRDefault="00FC58BF" w:rsidP="00FC58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F" w:rsidRPr="006901B2" w:rsidRDefault="00FC58B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901B2">
              <w:rPr>
                <w:rFonts w:ascii="Times New Roman" w:hAnsi="Times New Roman" w:cs="Times New Roman"/>
                <w:lang w:eastAsia="ru-RU"/>
              </w:rPr>
              <w:t>информацион-ная</w:t>
            </w:r>
            <w:proofErr w:type="spellEnd"/>
            <w:proofErr w:type="gramEnd"/>
            <w:r w:rsidRPr="006901B2">
              <w:rPr>
                <w:rFonts w:ascii="Times New Roman" w:hAnsi="Times New Roman" w:cs="Times New Roman"/>
                <w:lang w:eastAsia="ru-RU"/>
              </w:rPr>
              <w:t xml:space="preserve"> справка</w:t>
            </w:r>
          </w:p>
        </w:tc>
      </w:tr>
      <w:tr w:rsidR="00B919B3" w:rsidRPr="00C63C9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3C536E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B919B3" w:rsidP="004E5C58">
            <w:pPr>
              <w:rPr>
                <w:rFonts w:ascii="Times New Roman" w:eastAsia="Batang" w:hAnsi="Times New Roman" w:cs="Times New Roman"/>
              </w:rPr>
            </w:pPr>
            <w:r w:rsidRPr="006901B2">
              <w:rPr>
                <w:rFonts w:ascii="Times New Roman" w:eastAsia="Batang" w:hAnsi="Times New Roman" w:cs="Times New Roman"/>
              </w:rPr>
              <w:t>Конкурсный отбор социально ориентированных некоммерческих</w:t>
            </w:r>
          </w:p>
          <w:p w:rsidR="00B919B3" w:rsidRPr="006901B2" w:rsidRDefault="00B919B3" w:rsidP="004E5C58">
            <w:pPr>
              <w:rPr>
                <w:rFonts w:ascii="Times New Roman" w:eastAsia="Batang" w:hAnsi="Times New Roman" w:cs="Times New Roman"/>
              </w:rPr>
            </w:pPr>
            <w:r w:rsidRPr="006901B2">
              <w:rPr>
                <w:rFonts w:ascii="Times New Roman" w:eastAsia="Batang" w:hAnsi="Times New Roman" w:cs="Times New Roman"/>
              </w:rPr>
              <w:t xml:space="preserve">организаций на право получения субсидий </w:t>
            </w:r>
          </w:p>
          <w:p w:rsidR="00B919B3" w:rsidRPr="006901B2" w:rsidRDefault="00B919B3" w:rsidP="004E5C58">
            <w:pPr>
              <w:rPr>
                <w:rFonts w:ascii="Times New Roman" w:eastAsia="Batang" w:hAnsi="Times New Roman" w:cs="Times New Roman"/>
              </w:rPr>
            </w:pPr>
            <w:r w:rsidRPr="006901B2">
              <w:rPr>
                <w:rFonts w:ascii="Times New Roman" w:eastAsia="Batang" w:hAnsi="Times New Roman" w:cs="Times New Roman"/>
              </w:rPr>
              <w:t>из местного бюджета на осуществление</w:t>
            </w:r>
          </w:p>
          <w:p w:rsidR="00B919B3" w:rsidRPr="006901B2" w:rsidRDefault="00B919B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Batang" w:hAnsi="Times New Roman" w:cs="Times New Roman"/>
              </w:rPr>
              <w:t>деятельности в сфере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B919B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B919B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B919B3" w:rsidRPr="006901B2" w:rsidRDefault="00B919B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B919B3" w:rsidRPr="006901B2" w:rsidRDefault="00B919B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B919B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919B3" w:rsidRPr="006901B2" w:rsidRDefault="00B919B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B919B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ьное решение конкурсной комиссии</w:t>
            </w:r>
          </w:p>
        </w:tc>
      </w:tr>
      <w:tr w:rsidR="003C0C54" w:rsidRPr="00C63C95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3C536E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B919B3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eastAsia="Batang" w:hAnsi="Times New Roman" w:cs="Times New Roman"/>
              </w:rPr>
              <w:t>Конкурс проектов социально ориентированных некоммерческих организац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B919B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B919B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МКУ ХМР «Комитет </w:t>
            </w:r>
          </w:p>
          <w:p w:rsidR="00B919B3" w:rsidRPr="006901B2" w:rsidRDefault="00B919B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по культуре, спорту </w:t>
            </w:r>
          </w:p>
          <w:p w:rsidR="00B919B3" w:rsidRPr="006901B2" w:rsidRDefault="00B919B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B919B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 по социальным вопросам, председатель комитета </w:t>
            </w:r>
          </w:p>
          <w:p w:rsidR="00B919B3" w:rsidRPr="006901B2" w:rsidRDefault="00B919B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B3" w:rsidRPr="006901B2" w:rsidRDefault="00B919B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протокольное решение конкурсной комиссии</w:t>
            </w:r>
          </w:p>
        </w:tc>
      </w:tr>
      <w:tr w:rsidR="003852BD" w:rsidRPr="003852B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BD" w:rsidRPr="006901B2" w:rsidRDefault="003C536E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BD" w:rsidRPr="006901B2" w:rsidRDefault="003852BD" w:rsidP="004E5C58">
            <w:pPr>
              <w:rPr>
                <w:rFonts w:ascii="Times New Roman" w:eastAsia="Batang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казание практической помощи должностным лицам администраций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BD" w:rsidRPr="006901B2" w:rsidRDefault="003852B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ежеквартально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BD" w:rsidRPr="006901B2" w:rsidRDefault="003852B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ЗАГ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BD" w:rsidRPr="006901B2" w:rsidRDefault="003852B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заместитель главы района, курирующий деятельность отдела ЗАГ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BD" w:rsidRPr="006901B2" w:rsidRDefault="003852B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0D38A2" w:rsidRPr="000D38A2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A2" w:rsidRPr="006901B2" w:rsidRDefault="003C536E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A2" w:rsidRPr="006901B2" w:rsidRDefault="000D38A2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Анализ и обобщение результатов проведения антикоррупционной экспертизы проектов Н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A2" w:rsidRPr="006901B2" w:rsidRDefault="000D38A2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01B2">
              <w:rPr>
                <w:rFonts w:ascii="Times New Roman" w:eastAsia="Calibri" w:hAnsi="Times New Roman" w:cs="Times New Roman"/>
              </w:rPr>
              <w:t>,</w:t>
            </w:r>
            <w:r w:rsidRPr="006901B2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  <w:r w:rsidRPr="006901B2">
              <w:rPr>
                <w:rFonts w:ascii="Times New Roman" w:eastAsia="Calibri" w:hAnsi="Times New Roman" w:cs="Times New Roman"/>
              </w:rPr>
              <w:t xml:space="preserve">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A2" w:rsidRPr="006901B2" w:rsidRDefault="000D38A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A2" w:rsidRPr="006901B2" w:rsidRDefault="000D38A2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A2" w:rsidRPr="006901B2" w:rsidRDefault="000D38A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информация </w:t>
            </w:r>
          </w:p>
          <w:p w:rsidR="000D38A2" w:rsidRPr="006901B2" w:rsidRDefault="000D38A2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для органов администрации района</w:t>
            </w:r>
          </w:p>
        </w:tc>
      </w:tr>
      <w:tr w:rsidR="00471610" w:rsidRPr="00471610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0" w:rsidRPr="006901B2" w:rsidRDefault="003C536E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0" w:rsidRPr="006901B2" w:rsidRDefault="0047161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роведение проверок по учету, </w:t>
            </w:r>
          </w:p>
          <w:p w:rsidR="00471610" w:rsidRPr="006901B2" w:rsidRDefault="00471610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целевому и эффективному использованию муниципального имущест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0" w:rsidRPr="006901B2" w:rsidRDefault="00471610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0" w:rsidRPr="006901B2" w:rsidRDefault="00471610" w:rsidP="00471610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71610" w:rsidRPr="006901B2" w:rsidRDefault="00471610" w:rsidP="0047161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0" w:rsidRPr="006901B2" w:rsidRDefault="00471610" w:rsidP="0047161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директор </w:t>
            </w:r>
            <w:proofErr w:type="gramStart"/>
            <w:r w:rsidRPr="006901B2">
              <w:rPr>
                <w:rFonts w:ascii="Times New Roman" w:eastAsia="Calibri" w:hAnsi="Times New Roman" w:cs="Times New Roman"/>
              </w:rPr>
              <w:t>департамента  имущественных</w:t>
            </w:r>
            <w:proofErr w:type="gramEnd"/>
            <w:r w:rsidRPr="006901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71610" w:rsidRPr="006901B2" w:rsidRDefault="00471610" w:rsidP="0047161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0" w:rsidRPr="006901B2" w:rsidRDefault="00471610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акт проверки</w:t>
            </w:r>
          </w:p>
        </w:tc>
      </w:tr>
      <w:tr w:rsidR="003A3F17" w:rsidRPr="00E655F6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F6" w:rsidRPr="006901B2" w:rsidRDefault="003C536E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lastRenderedPageBreak/>
              <w:t>4.1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F6" w:rsidRPr="006901B2" w:rsidRDefault="00E655F6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Организация и проведение публичных слушаний</w:t>
            </w:r>
            <w:r w:rsidR="0046169F" w:rsidRPr="006901B2">
              <w:rPr>
                <w:rFonts w:ascii="Times New Roman" w:hAnsi="Times New Roman" w:cs="Times New Roman"/>
              </w:rPr>
              <w:t xml:space="preserve"> по проекту решения Думы Ханты-М</w:t>
            </w:r>
            <w:r w:rsidRPr="006901B2">
              <w:rPr>
                <w:rFonts w:ascii="Times New Roman" w:hAnsi="Times New Roman" w:cs="Times New Roman"/>
              </w:rPr>
              <w:t>ансийского района «О внесении изменений и дополнений в Устав Ханты-Мансийского района» (в случаях, требуемых закон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F6" w:rsidRPr="006901B2" w:rsidRDefault="00E655F6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F6" w:rsidRPr="006901B2" w:rsidRDefault="00E655F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F6" w:rsidRPr="006901B2" w:rsidRDefault="00E655F6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гла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9F" w:rsidRPr="006901B2" w:rsidRDefault="0046169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размещение </w:t>
            </w:r>
          </w:p>
          <w:p w:rsidR="00E655F6" w:rsidRPr="006901B2" w:rsidRDefault="0046169F" w:rsidP="0046169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в официальном печатном источнике результатов проведения публичных слушаний</w:t>
            </w:r>
          </w:p>
        </w:tc>
      </w:tr>
      <w:tr w:rsidR="00642BFD" w:rsidRPr="00642BFD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FD" w:rsidRPr="006901B2" w:rsidRDefault="003C536E" w:rsidP="0012629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4</w:t>
            </w:r>
            <w:r w:rsidR="00126298">
              <w:rPr>
                <w:rFonts w:ascii="Times New Roman" w:hAnsi="Times New Roman" w:cs="Times New Roman"/>
                <w:lang w:eastAsia="ru-RU"/>
              </w:rPr>
              <w:t>0</w:t>
            </w:r>
            <w:r w:rsidRPr="006901B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FD" w:rsidRPr="006901B2" w:rsidRDefault="00642BFD" w:rsidP="004E5C58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Актуализация информации на официальном сайте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FD" w:rsidRPr="006901B2" w:rsidRDefault="00642BFD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FD" w:rsidRPr="006901B2" w:rsidRDefault="00642BF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управление </w:t>
            </w:r>
          </w:p>
          <w:p w:rsidR="00642BFD" w:rsidRPr="006901B2" w:rsidRDefault="00642BFD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FD" w:rsidRPr="006901B2" w:rsidRDefault="00642BFD" w:rsidP="00642BF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заместитель главы района, курирующий деятельность управления </w:t>
            </w:r>
          </w:p>
          <w:p w:rsidR="00642BFD" w:rsidRPr="006901B2" w:rsidRDefault="00642BFD" w:rsidP="00642BF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FD" w:rsidRPr="006901B2" w:rsidRDefault="00642BFD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3852BD" w:rsidRPr="00CC5E0F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0F" w:rsidRPr="006901B2" w:rsidRDefault="003C536E" w:rsidP="0012629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4</w:t>
            </w:r>
            <w:r w:rsidR="00126298">
              <w:rPr>
                <w:rFonts w:ascii="Times New Roman" w:hAnsi="Times New Roman" w:cs="Times New Roman"/>
                <w:lang w:eastAsia="ru-RU"/>
              </w:rPr>
              <w:t>1</w:t>
            </w:r>
            <w:r w:rsidRPr="006901B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0F" w:rsidRPr="006901B2" w:rsidRDefault="00CC5E0F" w:rsidP="00CC5E0F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Проведение комиссионных обследований </w:t>
            </w:r>
          </w:p>
          <w:p w:rsidR="00CC5E0F" w:rsidRPr="006901B2" w:rsidRDefault="00CC5E0F" w:rsidP="00CC5E0F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и категорирование объектов, входящих </w:t>
            </w:r>
          </w:p>
          <w:p w:rsidR="00CC5E0F" w:rsidRPr="006901B2" w:rsidRDefault="00CC5E0F" w:rsidP="00CC5E0F">
            <w:pPr>
              <w:contextualSpacing/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 xml:space="preserve">в реестр антитеррористической защищенности, расположенных </w:t>
            </w:r>
          </w:p>
          <w:p w:rsidR="00CC5E0F" w:rsidRPr="006901B2" w:rsidRDefault="00CC5E0F" w:rsidP="00CC5E0F">
            <w:pPr>
              <w:rPr>
                <w:rFonts w:ascii="Times New Roman" w:hAnsi="Times New Roman" w:cs="Times New Roman"/>
              </w:rPr>
            </w:pPr>
            <w:r w:rsidRPr="006901B2">
              <w:rPr>
                <w:rFonts w:ascii="Times New Roman" w:hAnsi="Times New Roman" w:cs="Times New Roman"/>
              </w:rPr>
              <w:t>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0F" w:rsidRPr="006901B2" w:rsidRDefault="00CC5E0F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0F" w:rsidRPr="006901B2" w:rsidRDefault="00CC5E0F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0F" w:rsidRPr="006901B2" w:rsidRDefault="00CC5E0F" w:rsidP="00642BF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0F" w:rsidRPr="006901B2" w:rsidRDefault="00CC5E0F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акты обследования и категорирования объектов</w:t>
            </w:r>
          </w:p>
        </w:tc>
      </w:tr>
      <w:tr w:rsidR="003A3F17" w:rsidRPr="00E66483" w:rsidTr="004E5C58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83" w:rsidRPr="006901B2" w:rsidRDefault="003C536E" w:rsidP="0012629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4.14</w:t>
            </w:r>
            <w:r w:rsidR="00126298">
              <w:rPr>
                <w:rFonts w:ascii="Times New Roman" w:hAnsi="Times New Roman" w:cs="Times New Roman"/>
                <w:lang w:eastAsia="ru-RU"/>
              </w:rPr>
              <w:t>2</w:t>
            </w:r>
            <w:r w:rsidRPr="006901B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83" w:rsidRPr="006901B2" w:rsidRDefault="00E66483" w:rsidP="004E5C58">
            <w:pPr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</w:rPr>
              <w:t>Оформление удостоверения почетного гражданина Ханты-Мансийского района, организация вр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83" w:rsidRPr="006901B2" w:rsidRDefault="00E66483" w:rsidP="004E5C58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 xml:space="preserve">в случае принятия решения </w:t>
            </w:r>
          </w:p>
          <w:p w:rsidR="00E66483" w:rsidRPr="006901B2" w:rsidRDefault="00E66483" w:rsidP="004E5C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о присвоении з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83" w:rsidRPr="006901B2" w:rsidRDefault="00E6648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 xml:space="preserve">отдел по работе </w:t>
            </w:r>
          </w:p>
          <w:p w:rsidR="00E66483" w:rsidRPr="006901B2" w:rsidRDefault="00E6648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83" w:rsidRPr="006901B2" w:rsidRDefault="00E66483" w:rsidP="004E5C5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1B2">
              <w:rPr>
                <w:rFonts w:ascii="Times New Roman" w:eastAsia="Calibri" w:hAnsi="Times New Roman" w:cs="Times New Roman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83" w:rsidRPr="006901B2" w:rsidRDefault="00E66483" w:rsidP="004E5C5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901B2">
              <w:rPr>
                <w:rFonts w:ascii="Times New Roman" w:hAnsi="Times New Roman" w:cs="Times New Roman"/>
                <w:lang w:eastAsia="ru-RU"/>
              </w:rPr>
              <w:t>удостоверение</w:t>
            </w:r>
          </w:p>
        </w:tc>
      </w:tr>
    </w:tbl>
    <w:p w:rsidR="009F7814" w:rsidRDefault="009F7814" w:rsidP="0018151E">
      <w:pPr>
        <w:tabs>
          <w:tab w:val="left" w:pos="4051"/>
        </w:tabs>
        <w:spacing w:after="0"/>
        <w:rPr>
          <w:rFonts w:cs="Times New Roman"/>
        </w:rPr>
      </w:pPr>
    </w:p>
    <w:p w:rsidR="0018151E" w:rsidRDefault="0018151E">
      <w:pPr>
        <w:tabs>
          <w:tab w:val="left" w:pos="4051"/>
        </w:tabs>
        <w:spacing w:after="0"/>
        <w:rPr>
          <w:rFonts w:cs="Times New Roman"/>
        </w:rPr>
      </w:pPr>
    </w:p>
    <w:sectPr w:rsidR="0018151E" w:rsidSect="0018151E"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2F" w:rsidRDefault="0066732F">
      <w:pPr>
        <w:spacing w:after="0" w:line="240" w:lineRule="auto"/>
      </w:pPr>
      <w:r>
        <w:separator/>
      </w:r>
    </w:p>
  </w:endnote>
  <w:endnote w:type="continuationSeparator" w:id="0">
    <w:p w:rsidR="0066732F" w:rsidRDefault="0066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2F" w:rsidRDefault="0066732F">
      <w:pPr>
        <w:spacing w:after="0" w:line="240" w:lineRule="auto"/>
      </w:pPr>
      <w:r>
        <w:separator/>
      </w:r>
    </w:p>
  </w:footnote>
  <w:footnote w:type="continuationSeparator" w:id="0">
    <w:p w:rsidR="0066732F" w:rsidRDefault="0066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28904"/>
      <w:docPartObj>
        <w:docPartGallery w:val="Page Numbers (Top of Page)"/>
        <w:docPartUnique/>
      </w:docPartObj>
    </w:sdtPr>
    <w:sdtEndPr/>
    <w:sdtContent>
      <w:p w:rsidR="0018151E" w:rsidRDefault="001815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7CC">
          <w:rPr>
            <w:noProof/>
          </w:rPr>
          <w:t>22</w:t>
        </w:r>
        <w:r>
          <w:fldChar w:fldCharType="end"/>
        </w:r>
      </w:p>
    </w:sdtContent>
  </w:sdt>
  <w:p w:rsidR="0018151E" w:rsidRDefault="001815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21"/>
    <w:rsid w:val="00006A56"/>
    <w:rsid w:val="00025FAC"/>
    <w:rsid w:val="000510BE"/>
    <w:rsid w:val="00060703"/>
    <w:rsid w:val="0006243D"/>
    <w:rsid w:val="00063813"/>
    <w:rsid w:val="00075429"/>
    <w:rsid w:val="0007686B"/>
    <w:rsid w:val="0008340B"/>
    <w:rsid w:val="00087552"/>
    <w:rsid w:val="00091AE8"/>
    <w:rsid w:val="00093433"/>
    <w:rsid w:val="00095068"/>
    <w:rsid w:val="000B760F"/>
    <w:rsid w:val="000D203A"/>
    <w:rsid w:val="000D38A2"/>
    <w:rsid w:val="000D3C48"/>
    <w:rsid w:val="000E011F"/>
    <w:rsid w:val="000E1F92"/>
    <w:rsid w:val="000F02EB"/>
    <w:rsid w:val="000F6306"/>
    <w:rsid w:val="000F721F"/>
    <w:rsid w:val="001001F0"/>
    <w:rsid w:val="00102871"/>
    <w:rsid w:val="00106C4C"/>
    <w:rsid w:val="00116620"/>
    <w:rsid w:val="00120D99"/>
    <w:rsid w:val="00126298"/>
    <w:rsid w:val="001473EF"/>
    <w:rsid w:val="00151128"/>
    <w:rsid w:val="00165732"/>
    <w:rsid w:val="0018151E"/>
    <w:rsid w:val="001935D9"/>
    <w:rsid w:val="00193FB7"/>
    <w:rsid w:val="001B02D1"/>
    <w:rsid w:val="001C4B5B"/>
    <w:rsid w:val="001D0C7D"/>
    <w:rsid w:val="001D4086"/>
    <w:rsid w:val="001E273E"/>
    <w:rsid w:val="001F22F0"/>
    <w:rsid w:val="00201318"/>
    <w:rsid w:val="00206C82"/>
    <w:rsid w:val="002214F1"/>
    <w:rsid w:val="002231B4"/>
    <w:rsid w:val="002268B4"/>
    <w:rsid w:val="002379F8"/>
    <w:rsid w:val="00247D1D"/>
    <w:rsid w:val="00254D7C"/>
    <w:rsid w:val="00261E71"/>
    <w:rsid w:val="00282B72"/>
    <w:rsid w:val="00284DF1"/>
    <w:rsid w:val="002B47FE"/>
    <w:rsid w:val="002F66EA"/>
    <w:rsid w:val="003053F9"/>
    <w:rsid w:val="00306B05"/>
    <w:rsid w:val="00307416"/>
    <w:rsid w:val="003134AB"/>
    <w:rsid w:val="00323D0A"/>
    <w:rsid w:val="00324857"/>
    <w:rsid w:val="003852BD"/>
    <w:rsid w:val="003A25C7"/>
    <w:rsid w:val="003A3F17"/>
    <w:rsid w:val="003B638E"/>
    <w:rsid w:val="003C093F"/>
    <w:rsid w:val="003C0C54"/>
    <w:rsid w:val="003C25AF"/>
    <w:rsid w:val="003C536E"/>
    <w:rsid w:val="003D076F"/>
    <w:rsid w:val="003D1A7F"/>
    <w:rsid w:val="003E1682"/>
    <w:rsid w:val="003E35E3"/>
    <w:rsid w:val="003E7423"/>
    <w:rsid w:val="0040259F"/>
    <w:rsid w:val="00422726"/>
    <w:rsid w:val="004251EF"/>
    <w:rsid w:val="004266DB"/>
    <w:rsid w:val="00437170"/>
    <w:rsid w:val="00441CCA"/>
    <w:rsid w:val="0045077D"/>
    <w:rsid w:val="00453E76"/>
    <w:rsid w:val="0046169F"/>
    <w:rsid w:val="00471610"/>
    <w:rsid w:val="00475144"/>
    <w:rsid w:val="004B00A5"/>
    <w:rsid w:val="004B6676"/>
    <w:rsid w:val="004D5E73"/>
    <w:rsid w:val="004E5C58"/>
    <w:rsid w:val="004F04C0"/>
    <w:rsid w:val="00505A75"/>
    <w:rsid w:val="005066D6"/>
    <w:rsid w:val="0051231E"/>
    <w:rsid w:val="0052273C"/>
    <w:rsid w:val="00535B21"/>
    <w:rsid w:val="005513D8"/>
    <w:rsid w:val="0058769D"/>
    <w:rsid w:val="005C2ABB"/>
    <w:rsid w:val="005C7E25"/>
    <w:rsid w:val="005D0715"/>
    <w:rsid w:val="005E0146"/>
    <w:rsid w:val="005E2DCA"/>
    <w:rsid w:val="006137E4"/>
    <w:rsid w:val="006221DD"/>
    <w:rsid w:val="00625C37"/>
    <w:rsid w:val="00642BFD"/>
    <w:rsid w:val="006567AA"/>
    <w:rsid w:val="006634B2"/>
    <w:rsid w:val="006640DD"/>
    <w:rsid w:val="006666CF"/>
    <w:rsid w:val="0066732F"/>
    <w:rsid w:val="00674173"/>
    <w:rsid w:val="006901B2"/>
    <w:rsid w:val="006B59D6"/>
    <w:rsid w:val="006C47C0"/>
    <w:rsid w:val="006D4F36"/>
    <w:rsid w:val="006D70F7"/>
    <w:rsid w:val="006E0062"/>
    <w:rsid w:val="006F70D6"/>
    <w:rsid w:val="00720CB8"/>
    <w:rsid w:val="007222CB"/>
    <w:rsid w:val="007251CB"/>
    <w:rsid w:val="007324E5"/>
    <w:rsid w:val="00754A75"/>
    <w:rsid w:val="007764B0"/>
    <w:rsid w:val="007A1F4D"/>
    <w:rsid w:val="007A7179"/>
    <w:rsid w:val="007A752A"/>
    <w:rsid w:val="007C18DB"/>
    <w:rsid w:val="007C7C0F"/>
    <w:rsid w:val="007D4357"/>
    <w:rsid w:val="007E58B7"/>
    <w:rsid w:val="007F17D6"/>
    <w:rsid w:val="007F3305"/>
    <w:rsid w:val="00803454"/>
    <w:rsid w:val="00813EA9"/>
    <w:rsid w:val="008163BF"/>
    <w:rsid w:val="00830804"/>
    <w:rsid w:val="0083635E"/>
    <w:rsid w:val="00841D45"/>
    <w:rsid w:val="00850EF5"/>
    <w:rsid w:val="008536B3"/>
    <w:rsid w:val="00855B93"/>
    <w:rsid w:val="00856569"/>
    <w:rsid w:val="00862B24"/>
    <w:rsid w:val="0087409E"/>
    <w:rsid w:val="008A6AB3"/>
    <w:rsid w:val="008B135C"/>
    <w:rsid w:val="008B74B7"/>
    <w:rsid w:val="008C103D"/>
    <w:rsid w:val="008C73CD"/>
    <w:rsid w:val="008E01EB"/>
    <w:rsid w:val="008F5B8F"/>
    <w:rsid w:val="00903134"/>
    <w:rsid w:val="00903391"/>
    <w:rsid w:val="00903808"/>
    <w:rsid w:val="00913400"/>
    <w:rsid w:val="0092186B"/>
    <w:rsid w:val="00933C46"/>
    <w:rsid w:val="009374CB"/>
    <w:rsid w:val="009470C6"/>
    <w:rsid w:val="00951E62"/>
    <w:rsid w:val="0095466A"/>
    <w:rsid w:val="00973BED"/>
    <w:rsid w:val="00976D41"/>
    <w:rsid w:val="00982D0E"/>
    <w:rsid w:val="009A098A"/>
    <w:rsid w:val="009D4DE9"/>
    <w:rsid w:val="009E7A99"/>
    <w:rsid w:val="009F1C5F"/>
    <w:rsid w:val="009F7814"/>
    <w:rsid w:val="00A05129"/>
    <w:rsid w:val="00A06B8A"/>
    <w:rsid w:val="00A41F3C"/>
    <w:rsid w:val="00A62AC4"/>
    <w:rsid w:val="00A63C08"/>
    <w:rsid w:val="00A67EA3"/>
    <w:rsid w:val="00AC0443"/>
    <w:rsid w:val="00AC0A19"/>
    <w:rsid w:val="00AC3343"/>
    <w:rsid w:val="00AD177B"/>
    <w:rsid w:val="00AD1AA2"/>
    <w:rsid w:val="00AF01BA"/>
    <w:rsid w:val="00AF2425"/>
    <w:rsid w:val="00AF4EE0"/>
    <w:rsid w:val="00B2469C"/>
    <w:rsid w:val="00B24A54"/>
    <w:rsid w:val="00B32D38"/>
    <w:rsid w:val="00B55A9B"/>
    <w:rsid w:val="00B63970"/>
    <w:rsid w:val="00B67B41"/>
    <w:rsid w:val="00B71BAD"/>
    <w:rsid w:val="00B72913"/>
    <w:rsid w:val="00B8452E"/>
    <w:rsid w:val="00B84DCB"/>
    <w:rsid w:val="00B919B3"/>
    <w:rsid w:val="00B929A8"/>
    <w:rsid w:val="00BA689C"/>
    <w:rsid w:val="00BC3456"/>
    <w:rsid w:val="00BC5FA0"/>
    <w:rsid w:val="00BD4D21"/>
    <w:rsid w:val="00BD7009"/>
    <w:rsid w:val="00BE4CB8"/>
    <w:rsid w:val="00BE703E"/>
    <w:rsid w:val="00BF7458"/>
    <w:rsid w:val="00C26AF1"/>
    <w:rsid w:val="00C61570"/>
    <w:rsid w:val="00C63353"/>
    <w:rsid w:val="00C63C95"/>
    <w:rsid w:val="00C63D93"/>
    <w:rsid w:val="00C708ED"/>
    <w:rsid w:val="00C84AAB"/>
    <w:rsid w:val="00CA1979"/>
    <w:rsid w:val="00CA36F3"/>
    <w:rsid w:val="00CC5E0F"/>
    <w:rsid w:val="00CC6F4E"/>
    <w:rsid w:val="00D03BB6"/>
    <w:rsid w:val="00D072FD"/>
    <w:rsid w:val="00D177D1"/>
    <w:rsid w:val="00D25D90"/>
    <w:rsid w:val="00D47609"/>
    <w:rsid w:val="00D5413E"/>
    <w:rsid w:val="00D60344"/>
    <w:rsid w:val="00D616BC"/>
    <w:rsid w:val="00D8332E"/>
    <w:rsid w:val="00D936DB"/>
    <w:rsid w:val="00D93DC8"/>
    <w:rsid w:val="00DA0534"/>
    <w:rsid w:val="00DA54B9"/>
    <w:rsid w:val="00DA6052"/>
    <w:rsid w:val="00DE0886"/>
    <w:rsid w:val="00DF3258"/>
    <w:rsid w:val="00DF3742"/>
    <w:rsid w:val="00DF6B22"/>
    <w:rsid w:val="00E129F1"/>
    <w:rsid w:val="00E20F3D"/>
    <w:rsid w:val="00E23ACD"/>
    <w:rsid w:val="00E27C38"/>
    <w:rsid w:val="00E35EAC"/>
    <w:rsid w:val="00E407CC"/>
    <w:rsid w:val="00E558FE"/>
    <w:rsid w:val="00E655F6"/>
    <w:rsid w:val="00E66483"/>
    <w:rsid w:val="00E679ED"/>
    <w:rsid w:val="00E8053E"/>
    <w:rsid w:val="00E910F7"/>
    <w:rsid w:val="00E93CAB"/>
    <w:rsid w:val="00EB02CD"/>
    <w:rsid w:val="00EB1B97"/>
    <w:rsid w:val="00EC4736"/>
    <w:rsid w:val="00EF2677"/>
    <w:rsid w:val="00EF5F76"/>
    <w:rsid w:val="00F04041"/>
    <w:rsid w:val="00F11CFE"/>
    <w:rsid w:val="00F160F2"/>
    <w:rsid w:val="00F25DA5"/>
    <w:rsid w:val="00F3653D"/>
    <w:rsid w:val="00F418DD"/>
    <w:rsid w:val="00F43FB7"/>
    <w:rsid w:val="00F45131"/>
    <w:rsid w:val="00F91958"/>
    <w:rsid w:val="00FA1BFB"/>
    <w:rsid w:val="00FC3A74"/>
    <w:rsid w:val="00FC58B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435D8-16A3-4624-9945-B8D731B0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0D203A"/>
    <w:pPr>
      <w:spacing w:after="0" w:line="240" w:lineRule="auto"/>
    </w:pPr>
    <w:rPr>
      <w:rFonts w:asciiTheme="minorHAnsi" w:eastAsia="Times New Roman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0D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03A"/>
  </w:style>
  <w:style w:type="paragraph" w:styleId="a5">
    <w:name w:val="No Spacing"/>
    <w:link w:val="a6"/>
    <w:uiPriority w:val="1"/>
    <w:qFormat/>
    <w:rsid w:val="004D5E7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link w:val="a5"/>
    <w:uiPriority w:val="1"/>
    <w:locked/>
    <w:rsid w:val="004D5E73"/>
    <w:rPr>
      <w:rFonts w:asciiTheme="minorHAnsi" w:hAnsiTheme="minorHAnsi"/>
      <w:sz w:val="22"/>
    </w:rPr>
  </w:style>
  <w:style w:type="character" w:customStyle="1" w:styleId="menu">
    <w:name w:val="menu"/>
    <w:rsid w:val="00F160F2"/>
  </w:style>
  <w:style w:type="character" w:styleId="a7">
    <w:name w:val="Strong"/>
    <w:basedOn w:val="a0"/>
    <w:uiPriority w:val="22"/>
    <w:qFormat/>
    <w:rsid w:val="003C0C54"/>
    <w:rPr>
      <w:b/>
      <w:bCs/>
    </w:rPr>
  </w:style>
  <w:style w:type="character" w:customStyle="1" w:styleId="FontStyle13">
    <w:name w:val="Font Style13"/>
    <w:rsid w:val="001F22F0"/>
    <w:rPr>
      <w:rFonts w:ascii="Times New Roman" w:hAnsi="Times New Roman"/>
      <w:sz w:val="18"/>
    </w:rPr>
  </w:style>
  <w:style w:type="paragraph" w:customStyle="1" w:styleId="ConsPlusTitle">
    <w:name w:val="ConsPlusTitle"/>
    <w:rsid w:val="00E2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3FB8-D71E-4A71-B3C1-1D21BDD6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2597</Words>
  <Characters>7180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икульцева Олеся Николаевна</dc:creator>
  <cp:keywords/>
  <dc:description/>
  <cp:lastModifiedBy>ООиКР</cp:lastModifiedBy>
  <cp:revision>4</cp:revision>
  <cp:lastPrinted>2019-12-30T07:13:00Z</cp:lastPrinted>
  <dcterms:created xsi:type="dcterms:W3CDTF">2019-12-30T07:16:00Z</dcterms:created>
  <dcterms:modified xsi:type="dcterms:W3CDTF">2020-01-15T05:59:00Z</dcterms:modified>
</cp:coreProperties>
</file>